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589" w:rsidRPr="00925589" w:rsidRDefault="00925589" w:rsidP="00925589">
      <w:pPr>
        <w:pStyle w:val="a3"/>
        <w:rPr>
          <w:rFonts w:ascii="ＭＳ ゴシック" w:eastAsia="ＭＳ ゴシック" w:hAnsi="ＭＳ ゴシック" w:cs="ＭＳ ゴシック"/>
        </w:rPr>
      </w:pPr>
      <w:bookmarkStart w:id="0" w:name="_GoBack"/>
      <w:bookmarkEnd w:id="0"/>
      <w:r w:rsidRPr="00925589">
        <w:rPr>
          <w:rFonts w:ascii="ＭＳ ゴシック" w:eastAsia="ＭＳ ゴシック" w:hAnsi="ＭＳ ゴシック" w:cs="ＭＳ ゴシック" w:hint="eastAsia"/>
        </w:rPr>
        <w:t>――表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F17EA6">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度大学入学者選抜</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受験案内</w:t>
      </w:r>
      <w:r w:rsidR="00F17EA6">
        <w:rPr>
          <w:rFonts w:ascii="ＭＳ ゴシック" w:eastAsia="ＭＳ ゴシック" w:hAnsi="ＭＳ ゴシック" w:cs="ＭＳ ゴシック" w:hint="eastAsia"/>
        </w:rPr>
        <w:t>30</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出願期間　平成</w:t>
      </w:r>
      <w:r w:rsidR="00F17EA6">
        <w:rPr>
          <w:rFonts w:ascii="ＭＳ ゴシック" w:eastAsia="ＭＳ ゴシック" w:hAnsi="ＭＳ ゴシック" w:cs="ＭＳ ゴシック" w:hint="eastAsia"/>
        </w:rPr>
        <w:t>29</w:t>
      </w:r>
      <w:r w:rsidRPr="00925589">
        <w:rPr>
          <w:rFonts w:ascii="ＭＳ ゴシック" w:eastAsia="ＭＳ ゴシック" w:hAnsi="ＭＳ ゴシック" w:cs="ＭＳ ゴシック" w:hint="eastAsia"/>
          <w:lang w:eastAsia="zh-TW"/>
        </w:rPr>
        <w:t>年９月2</w:t>
      </w:r>
      <w:r w:rsidR="00F17EA6">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lang w:eastAsia="zh-TW"/>
        </w:rPr>
        <w:t>日（火）～10月</w:t>
      </w:r>
      <w:r w:rsidR="00F17EA6">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lang w:eastAsia="zh-TW"/>
        </w:rPr>
        <w:t>日（金）（消印有効）</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試験期日　平成</w:t>
      </w:r>
      <w:r w:rsidR="00F17EA6">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lang w:eastAsia="zh-TW"/>
        </w:rPr>
        <w:t>年１月1</w:t>
      </w:r>
      <w:r w:rsidR="00F17EA6">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lang w:eastAsia="zh-TW"/>
        </w:rPr>
        <w:t>日（土）</w:t>
      </w:r>
      <w:r w:rsidR="00F139C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lang w:eastAsia="zh-TW"/>
        </w:rPr>
        <w:t>１月1</w:t>
      </w:r>
      <w:r w:rsidR="00F17EA6">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lang w:eastAsia="zh-TW"/>
        </w:rPr>
        <w:t>日（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障害等のある方への受験上の配慮を希望する場合は，「出願前申請」ができます。</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出願前申請受付　平成2</w:t>
      </w:r>
      <w:r w:rsidR="00F17EA6">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lang w:eastAsia="zh-TW"/>
        </w:rPr>
        <w:t>年８月１日（</w:t>
      </w:r>
      <w:r w:rsidR="00F17EA6">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lang w:eastAsia="zh-TW"/>
        </w:rPr>
        <w:t>）～９月2</w:t>
      </w:r>
      <w:r w:rsidR="00F17EA6">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lang w:eastAsia="zh-TW"/>
        </w:rPr>
        <w:t>日（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受験案内」は，大学の入学手続が終わるまで大切に保管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紙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はじめに【必ず読む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冊子には，「検定料の払込みなど，大学入試センター試験の出願の際に誰もが行わなければならない重要な手続」と「受験票の再発行申請など，いざという時に必要な手続」が解説されています。出願前に必ずこの冊子を精読し，出願手続や試験の制度について十分に理解するように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w:t>
      </w:r>
      <w:r w:rsidR="00F139CB">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志望大学の利用教科・科目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w:t>
      </w:r>
      <w:r w:rsidR="00C01ECE">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大学は，入学志願者が大学入試センター試験において解答すべき教科・科目やその成績の入学者選抜における取扱いなどを，それぞれ定めています。志望大学の募集要項等をよく確認して，大学入試センター試験を受験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受験教科の事前登録</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を受験するに当たっては，受験教科等について出願時に登録する必要があります（→1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登録を正しく行わないと，希望する教科等を受験することができませんので，制度の内容をよく理解した上で出願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登録内容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書類を受理した後，確認はがき（出願受理通知）を</w:t>
      </w:r>
      <w:r w:rsidR="004A54A4">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2</w:t>
      </w:r>
      <w:r w:rsidR="00F17EA6">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 xml:space="preserve"> 日（火）までに届くように送付します。確認はがきは，大学入試センターに出願が受理されたことを通知するとともに，志願票記入事項のうち，受験教科等の特に重要な登録内容を記載したものです。受領後は直ちに登録内容に誤りがないかを確認してください（→2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万一，登録内容に誤りがある場合や，志願票への記入誤り等により登録内容の訂正が必要となった場合は，直ちに大学入試センターに届け出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また，大学入試センター試験の受験票（</w:t>
      </w:r>
      <w:r w:rsidR="004A54A4">
        <w:rPr>
          <w:rFonts w:ascii="ＭＳ ゴシック" w:eastAsia="ＭＳ ゴシック" w:hAnsi="ＭＳ ゴシック" w:cs="ＭＳ ゴシック" w:hint="eastAsia"/>
        </w:rPr>
        <w:t>12</w:t>
      </w:r>
      <w:r w:rsidRPr="00925589">
        <w:rPr>
          <w:rFonts w:ascii="ＭＳ ゴシック" w:eastAsia="ＭＳ ゴシック" w:hAnsi="ＭＳ ゴシック" w:cs="ＭＳ ゴシック" w:hint="eastAsia"/>
        </w:rPr>
        <w:t>月1</w:t>
      </w:r>
      <w:r w:rsidR="00F17EA6">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 xml:space="preserve">日（水）までに到着）にも登録内容を記載しますので，再度，確認してください（→30ページ）。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 リスニングで使用するイヤホン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では IC プレーヤーを使用し，イヤホンで音声問題を聴取しながら解答します。リスニング受験希望者はイヤホンが耳に合うかを事前に確認し，イヤホンが耳の形に合わず装着できないため，ヘッドホンの貸与を希望する場合は，出願時にイヤホン不適合措置を申請してください（→4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使用するイヤホンは，在学する（又は出身）高等学校等や大学入試センター試験</w:t>
      </w:r>
      <w:r w:rsidR="00C01ECE">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大学で実際に試してみることができ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試験当日にイヤホンが耳に合わないと申し出ても，対応し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 障害等のある方への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の受験に際し，病気・負傷や障害等のために，解答方法等について配慮を希望する場合は，受験上の配慮を申請することが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受験上の配慮については，配慮内容によって審査に時間がかかる場合もあるため，出願前に申請（平成 2</w:t>
      </w:r>
      <w:r w:rsidR="00F17EA6">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年</w:t>
      </w:r>
      <w:r w:rsidR="00C01ECE">
        <w:rPr>
          <w:rFonts w:ascii="ＭＳ ゴシック" w:eastAsia="ＭＳ ゴシック" w:hAnsi="ＭＳ ゴシック" w:cs="ＭＳ ゴシック" w:hint="eastAsia"/>
        </w:rPr>
        <w:t>８</w:t>
      </w:r>
      <w:r w:rsidRPr="00925589">
        <w:rPr>
          <w:rFonts w:ascii="ＭＳ ゴシック" w:eastAsia="ＭＳ ゴシック" w:hAnsi="ＭＳ ゴシック" w:cs="ＭＳ ゴシック" w:hint="eastAsia"/>
        </w:rPr>
        <w:t>月</w:t>
      </w:r>
      <w:r w:rsidR="00AC0D93">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w:t>
      </w:r>
      <w:r w:rsidR="00F17EA6">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w:t>
      </w:r>
      <w:r w:rsidR="00C01ECE">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2</w:t>
      </w:r>
      <w:r w:rsidR="00F17EA6">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日（月）まで）を受け付けます。受験上の配慮を希望する場合は，できるだけ出願前に申請を行ってください（→16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目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 試験概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 平成</w:t>
      </w:r>
      <w:r w:rsidR="00F17EA6">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度大学入試センター試験実施日程　２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出題教科・科目等　３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試験期日・試験時間割　５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 出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 出願資格と証明書類　６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出願期間と出願方法等　1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受験教科の事前登録　1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 障害等のある方への受験上の配慮　1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 成績通知　17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6 志願票の記入方法　1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7 検定料及び成績通知手数料の払込方法　24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 出願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1 確認はがき（出願受理通知）～登録内容の確認　2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受験票･写真票･成績請求票　3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試験場の指定　32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 出願後の各種手続　3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 出願後の不慮の事故等による受験上の配慮　38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D リスニン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 リスニングの概要　3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リスニング受験上の注意　3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リスニングの進行　4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 ICプレーヤーの操作体験　4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 イヤホンが装着できない場合　4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6 解答時間中の事故等と再開テスト　45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E 試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 受験に当たっての主な注意事項　4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追試験及び再試験　50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F 試験実施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 正解・平均点等の発表　5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得点の調整　5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試験成績の大学への提供方法　52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G その他</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 過年度の大学入試センター試験の成績を利用する選抜　5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志望大学に確認すること　5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個人情報の取扱い　54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H 高等学校等コード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 高等学校，中等教育学校，特別支援学校，高等専門学校　5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高等学校卒業程度認定試験等，外国の学校等，文部科学大臣の指定した者，認定，在外教育施設，専修学校の高等課程　72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試験概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平成</w:t>
      </w:r>
      <w:r w:rsidR="00F17EA6">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度大学入試センター試験実施日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①〔志願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等払込み</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９月１日（</w:t>
      </w:r>
      <w:r w:rsidR="00F17EA6">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10月</w:t>
      </w:r>
      <w:r w:rsidR="00F17EA6">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９月2</w:t>
      </w:r>
      <w:r w:rsidR="00F17EA6">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日（火）～10月</w:t>
      </w:r>
      <w:r w:rsidR="00F17EA6">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金）（10月</w:t>
      </w:r>
      <w:r w:rsidR="00F17EA6">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消印有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上の配慮の申請（希望者のみ）</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８月１日（</w:t>
      </w:r>
      <w:r w:rsidR="00F17EA6">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10月</w:t>
      </w:r>
      <w:r w:rsidR="00F17EA6">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は、志願票（検定料受付証明書）</w:t>
      </w:r>
      <w:r w:rsidR="009B5041">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願資格証明書を大学入試センターに提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は</w:t>
      </w:r>
      <w:r w:rsidR="009B5041">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願受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大学入試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出願受理通知）の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0月2</w:t>
      </w:r>
      <w:r w:rsidR="00F17EA6">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日（火）までに到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志願者〕</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内容の確認</w:t>
      </w:r>
    </w:p>
    <w:p w:rsidR="00F17EA6" w:rsidRDefault="00F17EA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登録内容の訂正（希望者のみ）</w:t>
      </w:r>
    </w:p>
    <w:p w:rsidR="00F17EA6" w:rsidRDefault="00F17EA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登録教科訂正は11月１日（水）</w:t>
      </w:r>
      <w:r w:rsidR="009B5041">
        <w:rPr>
          <w:rFonts w:ascii="ＭＳ ゴシック" w:eastAsia="ＭＳ ゴシック" w:hAnsi="ＭＳ ゴシック" w:cs="ＭＳ ゴシック" w:hint="eastAsia"/>
        </w:rPr>
        <w:t>まで。</w:t>
      </w:r>
    </w:p>
    <w:p w:rsidR="009B5041" w:rsidRPr="00925589" w:rsidRDefault="009B5041" w:rsidP="009B504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志願者は，登録教科等訂正届，住所</w:t>
      </w:r>
      <w:r w:rsidR="00F139CB">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変更・訂正届</w:t>
      </w:r>
      <w:r w:rsidRPr="00925589">
        <w:rPr>
          <w:rFonts w:ascii="ＭＳ ゴシック" w:eastAsia="ＭＳ ゴシック" w:hAnsi="ＭＳ ゴシック" w:cs="ＭＳ ゴシック" w:hint="eastAsia"/>
        </w:rPr>
        <w:t>を大学入試センターに提出。</w:t>
      </w:r>
    </w:p>
    <w:p w:rsidR="009B5041" w:rsidRPr="00F17EA6" w:rsidRDefault="009B5041" w:rsidP="009B504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大学入試センターは，登録内容の訂正</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大学入試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等の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2月1</w:t>
      </w:r>
      <w:r w:rsidR="009B5041">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日（水）までに到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写真票・成績請求票・受験上の注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志願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内容の再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写真票に写真を貼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場への道順を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志願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受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9B5041">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１月1</w:t>
      </w:r>
      <w:r w:rsidR="009B5041">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日（土）・1</w:t>
      </w:r>
      <w:r w:rsidR="009B5041">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日（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大学入試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本試験実施</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正解等の発表　１月1</w:t>
      </w:r>
      <w:r w:rsidR="009B5041">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日（土）・1</w:t>
      </w:r>
      <w:r w:rsidR="009B5041">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日（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均点等の中間発表　１月1</w:t>
      </w:r>
      <w:r w:rsidR="009B5041">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日（水）予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得点調整実施の有無の発表　１月</w:t>
      </w:r>
      <w:r w:rsidR="009B5041">
        <w:rPr>
          <w:rFonts w:ascii="ＭＳ ゴシック" w:eastAsia="ＭＳ ゴシック" w:hAnsi="ＭＳ ゴシック" w:cs="ＭＳ ゴシック" w:hint="eastAsia"/>
        </w:rPr>
        <w:t>19</w:t>
      </w:r>
      <w:r w:rsidRPr="00925589">
        <w:rPr>
          <w:rFonts w:ascii="ＭＳ ゴシック" w:eastAsia="ＭＳ ゴシック" w:hAnsi="ＭＳ ゴシック" w:cs="ＭＳ ゴシック" w:hint="eastAsia"/>
        </w:rPr>
        <w:t>日（金）予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追試験実施</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9B5041">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１月2</w:t>
      </w:r>
      <w:r w:rsidR="009B5041">
        <w:rPr>
          <w:rFonts w:ascii="ＭＳ ゴシック" w:eastAsia="ＭＳ ゴシック" w:hAnsi="ＭＳ ゴシック" w:cs="ＭＳ ゴシック" w:hint="eastAsia"/>
        </w:rPr>
        <w:t>0</w:t>
      </w:r>
      <w:r w:rsidRPr="00925589">
        <w:rPr>
          <w:rFonts w:ascii="ＭＳ ゴシック" w:eastAsia="ＭＳ ゴシック" w:hAnsi="ＭＳ ゴシック" w:cs="ＭＳ ゴシック" w:hint="eastAsia"/>
        </w:rPr>
        <w:t>日（土）・2</w:t>
      </w:r>
      <w:r w:rsidR="009B5041">
        <w:rPr>
          <w:rFonts w:ascii="ＭＳ ゴシック" w:eastAsia="ＭＳ ゴシック" w:hAnsi="ＭＳ ゴシック" w:cs="ＭＳ ゴシック" w:hint="eastAsia"/>
        </w:rPr>
        <w:t>1</w:t>
      </w:r>
      <w:r w:rsidRPr="00925589">
        <w:rPr>
          <w:rFonts w:ascii="ＭＳ ゴシック" w:eastAsia="ＭＳ ゴシック" w:hAnsi="ＭＳ ゴシック" w:cs="ＭＳ ゴシック" w:hint="eastAsia"/>
        </w:rPr>
        <w:t>日（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平均点等の最終発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月</w:t>
      </w:r>
      <w:r w:rsidR="009B5041">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木）予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通知書の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月16日（</w:t>
      </w:r>
      <w:r w:rsidR="009B5041">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以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希望した者のみ）</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出題教科・科目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語総合」の内容を出題範囲とし，近代以降の文章，古典（古文，漢文）を出題する。(→注2)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特にな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試験時間（配点）(→注1)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80分（200点）</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地理歴史・公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世界史Ａ」「世界史Ｂ」「日本史Ａ」「日本史Ｂ」「地理Ａ」「地理Ｂ」</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現代社会」「倫理」「政治・経済」「倫理，政治・経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倫理，政治・経済」は，「倫理」と「政治・経済」を総合した出題範囲と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10科目（「世界史Ａ」「世界史Ｂ」「日本史Ａ」「日本史Ｂ」「地理Ａ」「地理Ｂ」「現代社会」「倫理」「政治・経済」「倫理，政治・経済」）のうちから最大２科目を選択し，解答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同一名称を含む科目の組合せで２科目を選択することはできない。(→注3)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する科目数は出願時に申し出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試験時間（配点）(→注1)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科目選択　60分（100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科目選択　130分（うち解答時間120分）（200点）（→注4）</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数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①グルー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Ⅰ」「数学Ⅰ・数学A」</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数学Ⅰ・数学A」は，「数学Ⅰ」と「数学A」を総合した出題範囲とする。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次に記す「数学A」の3 項目の内容のうち，2 項目以上を学習した者に対応した出題とし，問題を選択解答させ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場合の数と確率，整数の性質，図形の性質）</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2 科目（「数学Ⅰ」「数学Ⅰ・数学A」）のうちから1 科目を選択し，解答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1）</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60 分(100 点)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グルー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Ⅱ」「数学Ⅱ・数学B」「簿記・会計」「情報関係基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数学Ⅱ・数学B」は，「数学Ⅱ」と「数学B」を総合した出題範囲とする。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次に記す「数学B」の3 項目の内容のうち，2 項目以上を学習した者に対応した出題とし，問題を選択解答させ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列，ベクトル，確率分布と統計的な推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簿記・会計」は，｢簿記｣及び｢財務会計 Ⅰ｣を総合した出題範囲とし，｢財務会計Ⅰ｣については，株式会社の会計の基礎的事項を含め，「財務会計の基礎」を出題範囲と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情報関係基礎」は，専門教育を主とする農業，工業，商業，水産，家庭，看護，情報及び福祉の8 教科に設定されている情報に関する基礎的科目を出題範囲と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4 科目（「数学Ⅱ」「数学Ⅱ・数学B」「簿記・会計」「情報関係基礎」）のうちから 1 科目を選択し，解答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簿記・会計」「情報関係基礎」の問題冊子の配付を希望する場合は，出願時に申し出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1）</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60 分(100 点)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理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グルー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物理基礎」「化学基礎」「生物基礎」「地学基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グルー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物理」「化学」「生物」「地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化学」，「生物」，「地学」には，一部に選択問題を配置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8 科目（「物理基礎」「化学基礎」「生物基礎」「地学基礎」「物理」「化学」「生物」「地学」）のうちから下記のいずれかの選択方法により科目を選択し，解答する。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 理科①グループから2 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 理科②グループから1 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 理科①グループから2 科目及び理科②グループから1 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D 理科②グループから2 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する科目の選択方法は出願時に申し出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1）</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①】２科目選択　60分（100点）（→注5）</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②】１科目選択　60分（100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②】２科目選択　130分（うち解答時間120分）（200点）（→注4）</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外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英語」「ドイツ語」「フランス語」「中国語」「韓国語」 (→注6)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英語」は，「コミュニケーション英語Ⅰ」に加えて「コミュニケーション英語Ⅱ」及び「英語表現Ⅰ」を出題範囲と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 科目（「英語」「ドイツ語」「フランス語」「中国語」「韓国語」）のうちから1 科目を選択し，解答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ただし，「ドイツ語」「フランス語」「中国語」「韓国語」の問題冊子の配付を希望する場合は，出願時に申し出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1）</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筆記】80分（200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リスニング】（「英語」のみ）60分（うち解答時間30分）（50点）</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注1</w:t>
      </w:r>
      <w:r w:rsidR="00F139C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国語及び外国語（「英語」を除く。）は，各教科について1 試験時間とし，地理歴史及び公民については，合わせて1 試験時間とします。数学及び理科は，①及び②の出題科目のグループごとに，外国語「英語」は，筆記とリスニングに試験時間を分け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2</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国語」の出題分野別の配点は，「近代以降の文章（2 問100 点），古典（古文（1 問50 点），漢文（1 問50 点））」とします。なお，国語の出題分野のうち，大学が指定した分野のみを解答する場合でも，国語の試験時間は80 分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3</w:t>
      </w:r>
      <w:r w:rsidR="00F139C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地理歴史及び公民の「科目選択の方法等」欄中の「同一名称を含む科目の組合せ」とは，「世界史A」と「世界史B」，「日本史A」と「日本史B」，「地理A」と「地理B」，「倫理」と「倫理，政治・経済」及び「政治・経済」と「倫理，政治・経済」の組合せを指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4</w:t>
      </w:r>
      <w:r w:rsidR="00F139C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 xml:space="preserve">「地理歴史，公民」及び「理科②」の試験時間において「2 科目受験する」と登録した場合は，解答順に第1 解答科目及び第2 解答科目に区分し各60 分間で解答を行いますが，第1 解答科目及び第2 解答科目の間に答案回収等を行うために必要な時間を加え，試験時間は130 分とします。 </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注5</w:t>
      </w: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理科①」については，1 科目のみの受験は認めません。</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6）</w:t>
      </w:r>
      <w:r w:rsidR="00925589" w:rsidRPr="00925589">
        <w:rPr>
          <w:rFonts w:ascii="ＭＳ ゴシック" w:eastAsia="ＭＳ ゴシック" w:hAnsi="ＭＳ ゴシック" w:cs="ＭＳ ゴシック" w:hint="eastAsia"/>
        </w:rPr>
        <w:t xml:space="preserve">外国語において「英語」を選択する受験者は，原則として，筆記とリスニングの双方を解答してください。リスニングは，音声問題を用い30 分間で解答を行いますが，解答開始前に受験者に配付したIC プレーヤーの作動確認・音量調節を受験者本人が行うために必要な時間を加え，試験時間は60 分と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英語」以外の外国語の筆記を受験した場合，リスニングを受験することは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　試験期日・試験時間割</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期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9B5041">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AC0D93">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1</w:t>
      </w:r>
      <w:r w:rsidR="009B5041">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日（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教科・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世界史 A」「世界史 B」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日本史 A」「日本史 B」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地理 A」「地理 B」 </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現代社会」「倫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政治・経済」「倫理，政治・経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注1,2）</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2 科目受験　</w:t>
      </w:r>
      <w:r w:rsidR="00695FE7">
        <w:rPr>
          <w:rFonts w:ascii="ＭＳ ゴシック" w:eastAsia="ＭＳ ゴシック" w:hAnsi="ＭＳ ゴシック" w:cs="ＭＳ ゴシック" w:hint="eastAsia"/>
        </w:rPr>
        <w:t>９時30分</w:t>
      </w:r>
      <w:r w:rsidRPr="00925589">
        <w:rPr>
          <w:rFonts w:ascii="ＭＳ ゴシック" w:eastAsia="ＭＳ ゴシック" w:hAnsi="ＭＳ ゴシック" w:cs="ＭＳ ゴシック" w:hint="eastAsia"/>
        </w:rPr>
        <w:t>～</w:t>
      </w:r>
      <w:r w:rsidR="00695FE7">
        <w:rPr>
          <w:rFonts w:ascii="ＭＳ ゴシック" w:eastAsia="ＭＳ ゴシック" w:hAnsi="ＭＳ ゴシック" w:cs="ＭＳ ゴシック" w:hint="eastAsia"/>
        </w:rPr>
        <w:t>11時40分</w:t>
      </w:r>
      <w:r w:rsidRPr="00925589">
        <w:rPr>
          <w:rFonts w:ascii="ＭＳ ゴシック" w:eastAsia="ＭＳ ゴシック" w:hAnsi="ＭＳ ゴシック" w:cs="ＭＳ ゴシック" w:hint="eastAsia"/>
        </w:rPr>
        <w:t>（→注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1 科目受験　</w:t>
      </w:r>
      <w:r w:rsidR="00695FE7">
        <w:rPr>
          <w:rFonts w:ascii="ＭＳ ゴシック" w:eastAsia="ＭＳ ゴシック" w:hAnsi="ＭＳ ゴシック" w:cs="ＭＳ ゴシック" w:hint="eastAsia"/>
        </w:rPr>
        <w:t>10時40分</w:t>
      </w:r>
      <w:r w:rsidRPr="00925589">
        <w:rPr>
          <w:rFonts w:ascii="ＭＳ ゴシック" w:eastAsia="ＭＳ ゴシック" w:hAnsi="ＭＳ ゴシック" w:cs="ＭＳ ゴシック" w:hint="eastAsia"/>
        </w:rPr>
        <w:t>～</w:t>
      </w:r>
      <w:r w:rsidR="00695FE7">
        <w:rPr>
          <w:rFonts w:ascii="ＭＳ ゴシック" w:eastAsia="ＭＳ ゴシック" w:hAnsi="ＭＳ ゴシック" w:cs="ＭＳ ゴシック" w:hint="eastAsia"/>
        </w:rPr>
        <w:t>11時40分</w:t>
      </w:r>
      <w:r w:rsidRPr="00925589">
        <w:rPr>
          <w:rFonts w:ascii="ＭＳ ゴシック" w:eastAsia="ＭＳ ゴシック" w:hAnsi="ＭＳ ゴシック" w:cs="ＭＳ ゴシック" w:hint="eastAsia"/>
        </w:rPr>
        <w:t>（→注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w:t>
      </w:r>
      <w:r w:rsidR="00695FE7">
        <w:rPr>
          <w:rFonts w:ascii="ＭＳ ゴシック" w:eastAsia="ＭＳ ゴシック" w:hAnsi="ＭＳ ゴシック" w:cs="ＭＳ ゴシック" w:hint="eastAsia"/>
        </w:rPr>
        <w:t>13時</w:t>
      </w:r>
      <w:r w:rsidRPr="00925589">
        <w:rPr>
          <w:rFonts w:ascii="ＭＳ ゴシック" w:eastAsia="ＭＳ ゴシック" w:hAnsi="ＭＳ ゴシック" w:cs="ＭＳ ゴシック" w:hint="eastAsia"/>
        </w:rPr>
        <w:t>～</w:t>
      </w:r>
      <w:r w:rsidR="00695FE7">
        <w:rPr>
          <w:rFonts w:ascii="ＭＳ ゴシック" w:eastAsia="ＭＳ ゴシック" w:hAnsi="ＭＳ ゴシック" w:cs="ＭＳ ゴシック" w:hint="eastAsia"/>
        </w:rPr>
        <w:t>14時20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英語」「ドイツ語」「フランス語」「中国語」「韓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筆記】</w:t>
      </w:r>
      <w:r w:rsidR="00695FE7">
        <w:rPr>
          <w:rFonts w:ascii="ＭＳ ゴシック" w:eastAsia="ＭＳ ゴシック" w:hAnsi="ＭＳ ゴシック" w:cs="ＭＳ ゴシック" w:hint="eastAsia"/>
        </w:rPr>
        <w:t>15時10分</w:t>
      </w:r>
      <w:r w:rsidRPr="00925589">
        <w:rPr>
          <w:rFonts w:ascii="ＭＳ ゴシック" w:eastAsia="ＭＳ ゴシック" w:hAnsi="ＭＳ ゴシック" w:cs="ＭＳ ゴシック" w:hint="eastAsia"/>
        </w:rPr>
        <w:t>～</w:t>
      </w:r>
      <w:r w:rsidR="00695FE7">
        <w:rPr>
          <w:rFonts w:ascii="ＭＳ ゴシック" w:eastAsia="ＭＳ ゴシック" w:hAnsi="ＭＳ ゴシック" w:cs="ＭＳ ゴシック" w:hint="eastAsia"/>
        </w:rPr>
        <w:t>16時30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リスニング】「英語」のみ</w:t>
      </w:r>
      <w:r w:rsidR="00695FE7">
        <w:rPr>
          <w:rFonts w:ascii="ＭＳ ゴシック" w:eastAsia="ＭＳ ゴシック" w:hAnsi="ＭＳ ゴシック" w:cs="ＭＳ ゴシック" w:hint="eastAsia"/>
        </w:rPr>
        <w:t>17時10分</w:t>
      </w:r>
      <w:r w:rsidRPr="00925589">
        <w:rPr>
          <w:rFonts w:ascii="ＭＳ ゴシック" w:eastAsia="ＭＳ ゴシック" w:hAnsi="ＭＳ ゴシック" w:cs="ＭＳ ゴシック" w:hint="eastAsia"/>
        </w:rPr>
        <w:t>～</w:t>
      </w:r>
      <w:r w:rsidR="00695FE7">
        <w:rPr>
          <w:rFonts w:ascii="ＭＳ ゴシック" w:eastAsia="ＭＳ ゴシック" w:hAnsi="ＭＳ ゴシック" w:cs="ＭＳ ゴシック" w:hint="eastAsia"/>
        </w:rPr>
        <w:t>18時10分</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期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9B5041">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C61486">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1</w:t>
      </w:r>
      <w:r w:rsidR="009B5041">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日（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①</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基礎」「化学基礎」「生物基礎」「地学基礎」</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3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0時30分</w:t>
      </w:r>
      <w:r w:rsidR="00925589" w:rsidRPr="00925589">
        <w:rPr>
          <w:rFonts w:ascii="ＭＳ ゴシック" w:eastAsia="ＭＳ ゴシック" w:hAnsi="ＭＳ ゴシック" w:cs="ＭＳ ゴシック" w:hint="eastAsia"/>
        </w:rPr>
        <w:t>（→注4）</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①</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Ⅰ」「数学Ⅰ・数学A」</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1時2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2時20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Ⅱ」「数学Ⅱ・数学B」「簿記・会計」「情報関係基礎」</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3時4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4時40分</w:t>
      </w:r>
      <w:r w:rsidR="00925589" w:rsidRPr="00925589">
        <w:rPr>
          <w:rFonts w:ascii="ＭＳ ゴシック" w:eastAsia="ＭＳ ゴシック" w:hAnsi="ＭＳ ゴシック" w:cs="ＭＳ ゴシック" w:hint="eastAsia"/>
        </w:rPr>
        <w:t>（→注5）</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化学」「生物」「地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科目受験</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5時3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7時40分</w:t>
      </w:r>
      <w:r w:rsidR="00925589" w:rsidRPr="00925589">
        <w:rPr>
          <w:rFonts w:ascii="ＭＳ ゴシック" w:eastAsia="ＭＳ ゴシック" w:hAnsi="ＭＳ ゴシック" w:cs="ＭＳ ゴシック" w:hint="eastAsia"/>
        </w:rPr>
        <w:t>（→注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 科目受験</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6時4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7時40分</w:t>
      </w:r>
      <w:r w:rsidR="00925589" w:rsidRPr="00925589">
        <w:rPr>
          <w:rFonts w:ascii="ＭＳ ゴシック" w:eastAsia="ＭＳ ゴシック" w:hAnsi="ＭＳ ゴシック" w:cs="ＭＳ ゴシック" w:hint="eastAsia"/>
        </w:rPr>
        <w:t>（→注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室への入室終了時刻については，受験票（→30ページ）とともに送付する受験上の注意において指示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2</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開始時刻に遅刻した場合は，試験開始時刻後20 分以内の遅刻に限り，受験を認めます。ただし，リスニングは，試験開始時刻（</w:t>
      </w:r>
      <w:r w:rsidR="005A3FD0">
        <w:rPr>
          <w:rFonts w:ascii="ＭＳ ゴシック" w:eastAsia="ＭＳ ゴシック" w:hAnsi="ＭＳ ゴシック" w:cs="ＭＳ ゴシック" w:hint="eastAsia"/>
        </w:rPr>
        <w:t>17時10分</w:t>
      </w:r>
      <w:r w:rsidRPr="00925589">
        <w:rPr>
          <w:rFonts w:ascii="ＭＳ ゴシック" w:eastAsia="ＭＳ ゴシック" w:hAnsi="ＭＳ ゴシック" w:cs="ＭＳ ゴシック" w:hint="eastAsia"/>
        </w:rPr>
        <w:t>）までに入室していない場合は受験することが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3</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地理歴史，公民」及び「理科②」については，登録した科目数（1 科目又は2 科目）によって試験開始時刻が異なります。「2 科目受験する」と登録した場合は，試験当日に1 科目のみを受験する（1 科目だけ受験を取りやめる）ことはできません。このため，遅刻者の試験室への入室限度（「地理歴史，公民」は</w:t>
      </w:r>
      <w:r w:rsidR="005A3FD0">
        <w:rPr>
          <w:rFonts w:ascii="ＭＳ ゴシック" w:eastAsia="ＭＳ ゴシック" w:hAnsi="ＭＳ ゴシック" w:cs="ＭＳ ゴシック" w:hint="eastAsia"/>
        </w:rPr>
        <w:t>９時50分</w:t>
      </w:r>
      <w:r w:rsidRPr="00925589">
        <w:rPr>
          <w:rFonts w:ascii="ＭＳ ゴシック" w:eastAsia="ＭＳ ゴシック" w:hAnsi="ＭＳ ゴシック" w:cs="ＭＳ ゴシック" w:hint="eastAsia"/>
        </w:rPr>
        <w:t>，「理科②」は</w:t>
      </w:r>
      <w:r w:rsidR="005A3FD0">
        <w:rPr>
          <w:rFonts w:ascii="ＭＳ ゴシック" w:eastAsia="ＭＳ ゴシック" w:hAnsi="ＭＳ ゴシック" w:cs="ＭＳ ゴシック" w:hint="eastAsia"/>
        </w:rPr>
        <w:t>15時50分</w:t>
      </w:r>
      <w:r w:rsidRPr="00925589">
        <w:rPr>
          <w:rFonts w:ascii="ＭＳ ゴシック" w:eastAsia="ＭＳ ゴシック" w:hAnsi="ＭＳ ゴシック" w:cs="ＭＳ ゴシック" w:hint="eastAsia"/>
        </w:rPr>
        <w:t>）までに入室しないと，後半の第2 解答科目を含めて，その試験時間は一切受験することができません。また，第1 解答科目のみ受験し，途中退室することも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第1 解答科目と第2 解答科目の間の10 分間は，トイレ等で一時退室することは</w:t>
      </w:r>
      <w:r w:rsidRPr="00925589">
        <w:rPr>
          <w:rFonts w:ascii="ＭＳ ゴシック" w:eastAsia="ＭＳ ゴシック" w:hAnsi="ＭＳ ゴシック" w:cs="ＭＳ ゴシック" w:hint="eastAsia"/>
        </w:rPr>
        <w:lastRenderedPageBreak/>
        <w:t>できません（→4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4</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理科①」は試験時間60 分で必ず2 科目を選択解答してください。1 科目のみの受験は認め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　出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出願資格と証明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平成</w:t>
      </w:r>
      <w:r w:rsidR="000E350B">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度大学入試センター試験に出願できる者は，大学入試センター試験</w:t>
      </w:r>
      <w:r w:rsidR="00C61486">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する大学へ入学を志願し，下表のいずれかの出願資格に該当する者です。提出が必要な資格証明書は，下表のとおりで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出願資格及び出願資格を証明する書類について疑問がある場合は，出願期間の前にできるだけ早く大学入試センター事業第 1 課（→裏表紙）に問い合わせてください。特に外国の学校等の資格で出願する志願者は，出願資格</w:t>
      </w:r>
      <w:r w:rsidR="00206AA2">
        <w:rPr>
          <w:rFonts w:ascii="ＭＳ ゴシック" w:eastAsia="ＭＳ ゴシック" w:hAnsi="ＭＳ ゴシック" w:cs="ＭＳ ゴシック" w:hint="eastAsia"/>
        </w:rPr>
        <w:t>が認められない</w:t>
      </w:r>
      <w:r w:rsidRPr="00925589">
        <w:rPr>
          <w:rFonts w:ascii="ＭＳ ゴシック" w:eastAsia="ＭＳ ゴシック" w:hAnsi="ＭＳ ゴシック" w:cs="ＭＳ ゴシック" w:hint="eastAsia"/>
        </w:rPr>
        <w:t>場合がありますので，</w:t>
      </w:r>
      <w:r w:rsidR="00206AA2">
        <w:rPr>
          <w:rFonts w:ascii="ＭＳ ゴシック" w:eastAsia="ＭＳ ゴシック" w:hAnsi="ＭＳ ゴシック" w:cs="ＭＳ ゴシック" w:hint="eastAsia"/>
        </w:rPr>
        <w:t>出願前に出願資格の有無を確認したい場合には９月14日（木）まで（必着）に必要書類を大学入試センター事業第１課（→裏表紙）に郵送してください。（</w:t>
      </w:r>
      <w:r w:rsidR="00206AA2" w:rsidRPr="00925589">
        <w:rPr>
          <w:rFonts w:ascii="ＭＳ ゴシック" w:eastAsia="ＭＳ ゴシック" w:hAnsi="ＭＳ ゴシック" w:cs="ＭＳ ゴシック" w:hint="eastAsia"/>
        </w:rPr>
        <w:t>→注1-1</w:t>
      </w:r>
      <w:r w:rsidR="00206AA2">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高等学校」（特別支援学校の高等部を含む）又は「中等教育学校」を平成</w:t>
      </w:r>
      <w:r w:rsidR="00206AA2">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３月卒業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資格証明書不要（学校長が一括証明）</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高等学校」（特別支援学校の高等部を含む）又は「中等教育学校」を卒業した者</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卒業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身学校長が発行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発行年月日は問わ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調査書・成績証明書は不可</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旧姓（名）の卒業証明書を使用する場合は，「婚姻により（旧姓）から（現姓）になった」などのように，姓（名）が変わった理由を証明書の余白に記載す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高等専門学校」第3学年を修了した者又は平成</w:t>
      </w:r>
      <w:r w:rsidR="00821658">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0E350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修了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第3学年修了若しくは修了見込みの証明書又は卒業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専門学校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外国の学校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において学校教育における12年の課程を修了した者又は平成</w:t>
      </w:r>
      <w:r w:rsidR="00821658">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0E350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B36E92">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日までに</w:t>
      </w:r>
      <w:r w:rsidRPr="00925589">
        <w:rPr>
          <w:rFonts w:ascii="ＭＳ ゴシック" w:eastAsia="ＭＳ ゴシック" w:hAnsi="ＭＳ ゴシック" w:cs="ＭＳ ゴシック" w:hint="eastAsia"/>
        </w:rPr>
        <w:lastRenderedPageBreak/>
        <w:t>修了見込みの者（→注1-1）</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課程の修了又は修了見込みを証明する書類（Diploma など）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身学校長が発行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や学校によっては，これ以外の書類の提出を求めることがあ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欄に準ずる者（→注1-2～1-5）</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課程の修了又は修了見込みを証明する書類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教育施設の長が発行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又は検定の合格証書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試験実施機関の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⑤在外教育施設（→注2）</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文部科学大臣が高等学校の課程と同等の課程又は相当する課程を有するものとして認定又は指定した在外教育施設の当該課程を修了した者又は平成</w:t>
      </w:r>
      <w:r w:rsidR="00821658">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0E350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修了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修了（卒業）又は修了（卒業）見込みの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教育施設の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⑥専修学校の高等課程を卒業（修了）した者又は卒業見込み（修了見込み）の者（→注3）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卒業（修了）又は卒業（修了）見込みの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専修学校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7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文部科学大臣の指定した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昭和23年文部省告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海技教育機構（旧海員学校）の本科を卒業した者又は平成</w:t>
      </w:r>
      <w:r w:rsidR="00821658">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0E350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卒業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卒業又は卒業見込みの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学校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際バカロレア資格取得者（→注4） アビトゥア資格取得者（→注5）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バカロレア資格（フランス共和国）取得者（→注6）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GCEA レベル資格取得者（→注7）</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資格証書のコピー</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際的な評価団体の認定を受けた教育施設に置かれる12年の課程を修了した者又は修了見込みの者（→注8）</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修了又は修了見込みの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２）当該教育施設が認定を受けた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いずれも当該教育施設の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B36E9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その他文部科学大臣の指定した者（旧制諸学校出身者等）（→注9）</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卒業（修了）証明書又はこれに準ずるもののコピー</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⑧高等学校卒業程度認定試験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問合せ等→注10）</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821658">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３月31日までに18歳に達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卒業程度認定試験又は大学入学資格検定に合格した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合格証書のコピー又は合格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合格証明書は文部科学省生涯学習政策局生涯学習推進課に請求し入手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発行年月日は問わな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卒業程度認定試験に合格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合格者のうち，合格に必要な残りの試験科目に相当する科目の単位を，高等学校等で平成</w:t>
      </w:r>
      <w:r w:rsidR="00821658">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792FC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月31日までに修得見込みの者（→注11） </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高等学校卒業程度認定試験合格見込成績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文部科学省生涯学習政策局生涯学習推進課に請求し入手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又は次の（１）及び（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高等学校卒業程度認定試験又は大学入学資格検定の「科目合格通知書」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試験科目に相当する科目の単位修得見込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は文部科学省生涯学習政策局生涯学習推進課に，（２）は在学する学校にそれぞれ請求し入手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821658">
        <w:rPr>
          <w:rFonts w:ascii="ＭＳ ゴシック" w:eastAsia="ＭＳ ゴシック" w:hAnsi="ＭＳ ゴシック" w:cs="ＭＳ ゴシック" w:hint="eastAsia"/>
        </w:rPr>
        <w:t>29</w:t>
      </w:r>
      <w:r w:rsidRPr="00925589">
        <w:rPr>
          <w:rFonts w:ascii="ＭＳ ゴシック" w:eastAsia="ＭＳ ゴシック" w:hAnsi="ＭＳ ゴシック" w:cs="ＭＳ ゴシック" w:hint="eastAsia"/>
        </w:rPr>
        <w:t>年度第 2 回高等学校卒業程度認定試験に出願してい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821658">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度大学入学者選抜大学入試センター試験出願資格申告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申告書は平成</w:t>
      </w:r>
      <w:r w:rsidR="00821658">
        <w:rPr>
          <w:rFonts w:ascii="ＭＳ ゴシック" w:eastAsia="ＭＳ ゴシック" w:hAnsi="ＭＳ ゴシック" w:cs="ＭＳ ゴシック" w:hint="eastAsia"/>
        </w:rPr>
        <w:t>29</w:t>
      </w:r>
      <w:r w:rsidRPr="00925589">
        <w:rPr>
          <w:rFonts w:ascii="ＭＳ ゴシック" w:eastAsia="ＭＳ ゴシック" w:hAnsi="ＭＳ ゴシック" w:cs="ＭＳ ゴシック" w:hint="eastAsia"/>
        </w:rPr>
        <w:t>年度第2回高等学校卒業程度認定試験の受験案内に記載されている様式を使用し，作成す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⑨いわゆる「飛び入学」で大学に入学した者（学校教育法第 90 条第 2 項の規定により大学に入学した者）であって，当該者をその後に入学させる大学において，大学における教育を受けるにふさわしい学力があると認めた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その後に入学させる大学」において，大学における教育を受けるにふさわしい学力があると認めたことを証明する書類（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大学の学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⑩大学において，個別の入学資格審査による認定を受けた者（→注12-1～12-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認定を受けたことを証明する書類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大学の学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1）外国にある学校（インターナショナルスクール等）の課程を修了した者は，我が国における大学入学資格が認められない場合がありますので，</w:t>
      </w:r>
      <w:r w:rsidR="00821658">
        <w:rPr>
          <w:rFonts w:ascii="ＭＳ ゴシック" w:eastAsia="ＭＳ ゴシック" w:hAnsi="ＭＳ ゴシック" w:cs="ＭＳ ゴシック" w:hint="eastAsia"/>
        </w:rPr>
        <w:t>出願前に出願資格の有無を確認したい場合には，９月14日（木）まで（必着）</w:t>
      </w:r>
      <w:r w:rsidRPr="00925589">
        <w:rPr>
          <w:rFonts w:ascii="ＭＳ ゴシック" w:eastAsia="ＭＳ ゴシック" w:hAnsi="ＭＳ ゴシック" w:cs="ＭＳ ゴシック" w:hint="eastAsia"/>
        </w:rPr>
        <w:t>に次のものを大学入試センター事業第1 課（→裏表紙）に郵送し（封筒の表面に「出願資格照会」と朱書すること。），出願資格の有無を照会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当該課程の修了又は修了見込みを証明する書類（Diploma など）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氏名，生年月日，住所，電話番号，小学校～高等学校までの履歴を記入した用紙（様式自由）</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2）外国において，学校教育における12 年の課程を修了した者と同等以上の学力があるかどうかに関する認定試験であると認められる当該国の検定（国の検定に準ずるものを含む。）に合格した者で，平成</w:t>
      </w:r>
      <w:r w:rsidR="00821658">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 xml:space="preserve"> 年 </w:t>
      </w:r>
      <w:r w:rsidR="00792FC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 月31 日までに18 歳に達するもの（大韓民国の「高等学校卒業学力検定考試」，アメリカ合衆国の「GED test」等がこれに該当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3）外国において，高等学校に対応する学校の課程を修了した者（これと同等以上の学力があるかどうかに関する認定試験であると認められる当該国の検定（国の検定に準ずるものを含む。）に合格した者を含む。）で，文部科学大臣が別に定めるところにより指定した我が国の大学に入学するための準備教育を行う課程又は次表の上欄及び中欄に掲げる施設における研修並びに同表の下欄に掲げる施設における我が国の大学に入学するために必要な教科に係る教育をもって編成される当該課程を修了し，かつ，平成</w:t>
      </w:r>
      <w:r w:rsidR="00821658">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 xml:space="preserve"> 年 </w:t>
      </w:r>
      <w:r w:rsidR="00792FC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 月31 日までに18 歳に達するもの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欄：埼玉県，大阪府，福岡県の各中国帰国者定着促進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中欄：北海道，山形県，埼玉県，千葉県，東京都，神奈川県，長野県，愛知県，京都府，大阪府，広島県，福岡県の各中国帰国者自立研修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下欄：埼玉県，千葉県，東京都，神奈川県，長野県，愛知県，京都府，大阪府，広島県，福岡県の各中国帰国者自立研修センター</w:t>
      </w:r>
    </w:p>
    <w:p w:rsidR="00B36E92" w:rsidRDefault="00B36E92" w:rsidP="00925589">
      <w:pPr>
        <w:pStyle w:val="a3"/>
        <w:rPr>
          <w:rFonts w:ascii="ＭＳ ゴシック" w:eastAsia="ＭＳ ゴシック" w:hAnsi="ＭＳ ゴシック" w:cs="ＭＳ ゴシック"/>
        </w:rPr>
      </w:pP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4）外国において，高等学校に対応する学校の課程（その修了者が当該外国の学校教育における 11 年以上の課程を修了したとされるものであることその他の文部科学大臣が定める基準を満たすものに限る。）で文部科学大臣が別に指定する</w:t>
      </w:r>
      <w:r w:rsidR="00821658">
        <w:rPr>
          <w:rFonts w:ascii="ＭＳ ゴシック" w:eastAsia="ＭＳ ゴシック" w:hAnsi="ＭＳ ゴシック" w:cs="ＭＳ ゴシック" w:hint="eastAsia"/>
        </w:rPr>
        <w:t>次の教育課程</w:t>
      </w:r>
      <w:r w:rsidRPr="00925589">
        <w:rPr>
          <w:rFonts w:ascii="ＭＳ ゴシック" w:eastAsia="ＭＳ ゴシック" w:hAnsi="ＭＳ ゴシック" w:cs="ＭＳ ゴシック" w:hint="eastAsia"/>
        </w:rPr>
        <w:t>を修了し</w:t>
      </w:r>
      <w:r w:rsidRPr="00925589">
        <w:rPr>
          <w:rFonts w:ascii="ＭＳ ゴシック" w:eastAsia="ＭＳ ゴシック" w:hAnsi="ＭＳ ゴシック" w:cs="ＭＳ ゴシック" w:hint="eastAsia"/>
        </w:rPr>
        <w:lastRenderedPageBreak/>
        <w:t>た者又は平成</w:t>
      </w:r>
      <w:r w:rsidR="00821658">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792FC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修了見込みの者</w:t>
      </w:r>
    </w:p>
    <w:p w:rsidR="00EE5B4B" w:rsidRPr="00B36E92" w:rsidRDefault="00EE5B4B" w:rsidP="00925589">
      <w:pPr>
        <w:pStyle w:val="a3"/>
        <w:rPr>
          <w:rFonts w:ascii="ＭＳ ゴシック" w:eastAsia="ＭＳ ゴシック" w:hAnsi="ＭＳ ゴシック" w:cs="ＭＳ ゴシック"/>
        </w:rPr>
      </w:pPr>
    </w:p>
    <w:p w:rsidR="00821658" w:rsidRDefault="00EE5B4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次の教育課程については，適</w:t>
      </w:r>
      <w:r w:rsidR="005A3FD0">
        <w:rPr>
          <w:rFonts w:ascii="ＭＳ ゴシック" w:eastAsia="ＭＳ ゴシック" w:hAnsi="ＭＳ ゴシック" w:cs="ＭＳ ゴシック" w:hint="eastAsia"/>
        </w:rPr>
        <w:t>用</w:t>
      </w:r>
      <w:r>
        <w:rPr>
          <w:rFonts w:ascii="ＭＳ ゴシック" w:eastAsia="ＭＳ ゴシック" w:hAnsi="ＭＳ ゴシック" w:cs="ＭＳ ゴシック" w:hint="eastAsia"/>
        </w:rPr>
        <w:t>開始日以降に</w:t>
      </w:r>
      <w:r w:rsidR="005A3FD0">
        <w:rPr>
          <w:rFonts w:ascii="ＭＳ ゴシック" w:eastAsia="ＭＳ ゴシック" w:hAnsi="ＭＳ ゴシック" w:cs="ＭＳ ゴシック" w:hint="eastAsia"/>
        </w:rPr>
        <w:t>修</w:t>
      </w:r>
      <w:r>
        <w:rPr>
          <w:rFonts w:ascii="ＭＳ ゴシック" w:eastAsia="ＭＳ ゴシック" w:hAnsi="ＭＳ ゴシック" w:cs="ＭＳ ゴシック" w:hint="eastAsia"/>
        </w:rPr>
        <w:t>了した者に限ります。</w:t>
      </w:r>
    </w:p>
    <w:p w:rsidR="00EE5B4B" w:rsidRDefault="00EE5B4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外国の学校の課程の名称と適用開始日</w:t>
      </w:r>
    </w:p>
    <w:p w:rsidR="00EE5B4B" w:rsidRDefault="00EE5B4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ミャンマー連邦共和国のアテッタン・アスィン・ピンニャーイェーの課程（旧ビルマ連邦社会主義共和国のアテッタン・アスィン・ピンニャーイェーの課程を含む。）</w:t>
      </w:r>
    </w:p>
    <w:p w:rsidR="00792FC2" w:rsidRDefault="00792FC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昭和48年10月１日</w:t>
      </w:r>
    </w:p>
    <w:p w:rsidR="00EE5B4B" w:rsidRDefault="00E16C4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以上の教育課程については，今後追加されることがあります。</w:t>
      </w:r>
    </w:p>
    <w:p w:rsidR="00E16C4F" w:rsidRPr="00E16C4F" w:rsidRDefault="00E16C4F"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5）我が国において，高等学校に対応する外国の学校の課程（その修了者が当該外国の学校教育における 12 年の課程を修了したとされるものに限る。）と同等の課程を有するものとして当該外国の学校教育制度において位置付けられた次の教育施設の当該課程を修了した者又は平成</w:t>
      </w:r>
      <w:r w:rsidR="00821658">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5E469F">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修了見込みの者で，平成</w:t>
      </w:r>
      <w:r w:rsidR="00821658">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792FC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B36E92">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日までに</w:t>
      </w:r>
      <w:r w:rsidR="00B36E92">
        <w:rPr>
          <w:rFonts w:ascii="ＭＳ ゴシック" w:eastAsia="ＭＳ ゴシック" w:hAnsi="ＭＳ ゴシック" w:cs="ＭＳ ゴシック" w:hint="eastAsia"/>
        </w:rPr>
        <w:t>18</w:t>
      </w:r>
      <w:r w:rsidRPr="00925589">
        <w:rPr>
          <w:rFonts w:ascii="ＭＳ ゴシック" w:eastAsia="ＭＳ ゴシック" w:hAnsi="ＭＳ ゴシック" w:cs="ＭＳ ゴシック" w:hint="eastAsia"/>
        </w:rPr>
        <w:t xml:space="preserve">歳に達するもの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27年</w:t>
      </w:r>
      <w:r w:rsidR="005E469F">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13日現在で確認されている教育施設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埼玉県：エスコーラ・インテルクートゥラウ・ウニフィカーダ・アルコ・イリス，コロンビア・インターナショナルスクール</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東京都：インドネシア学校東京，カナディアンインターナショナルスクール，東京韓国学校中・高等部（旧東京韓国学校），東京国際フランス学園（旧リセ・フランコ・ジャポネ・ド・トウキョウ及び旧リセ・フランコ・ジャポネ・ド・東京柳北校），東京中華学校</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神奈川県：東京横浜独逸学園，横浜中華学院</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岐阜県：コレージオ・イザキ・ニュート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静岡県：エスコーラ・アウカンセ，エスコーラ・ノヴァ・エラ，セントロ・エドカショナル・イ・プロフィシオナリザンチ－ＣＥＰブラジル</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愛知県：コレージオ・ブラジル－ジャポン・プロフェソール・シノ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三重県：ニッケン学園</w:t>
      </w:r>
    </w:p>
    <w:p w:rsidR="00925589" w:rsidRDefault="00925589" w:rsidP="00925589">
      <w:pPr>
        <w:pStyle w:val="a3"/>
        <w:rPr>
          <w:rFonts w:ascii="ＭＳ ゴシック" w:eastAsia="ＭＳ ゴシック" w:hAnsi="ＭＳ ゴシック" w:cs="ＭＳ ゴシック"/>
        </w:rPr>
      </w:pPr>
    </w:p>
    <w:p w:rsidR="00E16C4F" w:rsidRPr="00925589" w:rsidRDefault="00E16C4F"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平成18年</w:t>
      </w:r>
      <w:r w:rsidR="005E469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sidR="005E469F">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以降に修了した者に限ります（平成18年</w:t>
      </w:r>
      <w:r w:rsidR="005E469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sidR="005E469F">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日以前に修了した者は注1-3 の「準備教育を行う課程」を修了する必要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B36E92">
        <w:rPr>
          <w:rFonts w:ascii="ＭＳ ゴシック" w:eastAsia="ＭＳ ゴシック" w:hAnsi="ＭＳ ゴシック" w:cs="ＭＳ ゴシック" w:hint="eastAsia"/>
        </w:rPr>
        <w:t>27</w:t>
      </w:r>
      <w:r w:rsidRPr="00925589">
        <w:rPr>
          <w:rFonts w:ascii="ＭＳ ゴシック" w:eastAsia="ＭＳ ゴシック" w:hAnsi="ＭＳ ゴシック" w:cs="ＭＳ ゴシック" w:hint="eastAsia"/>
        </w:rPr>
        <w:t>年</w:t>
      </w:r>
      <w:r w:rsidR="005E469F">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13日現在で確認されている教育施設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茨城県：インスチツート・エドゥカレ（旧エスコーラ・ピンゴ・デ・ジェンテ），エスコーラ・エ・クレシェ・ド・グルーポ・オピソ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群馬県：インスチツート・エドカショナル・ジェンテ・ミウーダ，インスチツート・エド</w:t>
      </w:r>
      <w:r w:rsidRPr="00925589">
        <w:rPr>
          <w:rFonts w:ascii="ＭＳ ゴシック" w:eastAsia="ＭＳ ゴシック" w:hAnsi="ＭＳ ゴシック" w:cs="ＭＳ ゴシック" w:hint="eastAsia"/>
        </w:rPr>
        <w:lastRenderedPageBreak/>
        <w:t>カショナル・セントロ・ニッポ・ブラジレイロ・デ・オイズミ，エスコーラ・パラレロ各種学校（旧エスコーラ・パラレロ太田校），伯人学校イーエーエス太田（旧コレージオ・ピタゴラス・ブラジル太田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山梨県：アルプス学園（旧コレージオ・ピタゴラス・ブラジル山梨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長野県：コレージオ・エ・クレシェ・サウ・エ・ルス，長野日伯学園（旧コレージオ・ピタゴラス・ブラジル長野校）</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岐阜県：セントロ・エドカショナル・ノヴァ・エターパ，ソシエダーデ・エドカショナル・ブラジリアン・スクール，HIRO 学園エスコーラ・ブラジレイラ・プロフェソール・カワセ（旧エスコーラ・ブラジレイラ・プロフェソール・カワセ）</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静岡県：エスコーラ・ブラジル（旧エスコーラ・ブラジレイラ・デ・ハママツ），伯人学校イーエーエス浜松（旧エスコーラ・アレグリア・デ・サベール浜松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愛知県：エスコーラ・サンパウロ，エスコーラ・ネクター，伯人学校イーエーエス豊田（旧エスコーラ・アレグリア・デ・サベール豊田校），伯人学校イーエーエス豊橋（旧エスコーラ・アレグリア・デ・サベール豊橋校），伯人学校イーエーエス碧南（旧エスコーラ・アレグリア・デ・サベール碧南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三重県：伯人学校イーエーエス鈴鹿（旧エスコーラ・アレグリア・デ・サベール鈴鹿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滋賀県：日本ラチーノ学院（旧コレージオ・ラティーノ・デ・シガ）</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平成25年</w:t>
      </w:r>
      <w:r w:rsidR="005E469F">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31日以降に修了した者に限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27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13日現在で確認されている教育施設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静岡県：ムンド・デ・アレグリア学校（ブラジル課程に限る。）</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平成26年12月８日以降に修了した者に限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27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13日現在で確認されている教育施設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埼玉県：各種学校インスチトゥト エドゥカシオナル ティー・エス レクレアソン</w:t>
      </w:r>
    </w:p>
    <w:p w:rsidR="005A3FD0" w:rsidRDefault="005A3FD0"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注1-3 の「準備教育を行う課程」を修了する必要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平成27年 </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13日現在で確認されている教育施設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静岡県：ムンド・デ・アレグリア学校（ペルー課程に限る。）</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以上の教育施設については，今後追加されること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コレージオ・ピタゴラス・ブラジル真岡校（栃木県），エスコーラ・パラレロ伊勢崎校（旧エスコーラ･パラレロ東村校）（群馬県），セントロ・エドカショナル・カナリーニョ（埼玉県），セントロ・デ・アプレンジザージェン・ロゴス（埼玉県），エスコーラ・パラレロ</w:t>
      </w:r>
      <w:r w:rsidRPr="00925589">
        <w:rPr>
          <w:rFonts w:ascii="ＭＳ ゴシック" w:eastAsia="ＭＳ ゴシック" w:hAnsi="ＭＳ ゴシック" w:cs="ＭＳ ゴシック" w:hint="eastAsia"/>
        </w:rPr>
        <w:lastRenderedPageBreak/>
        <w:t xml:space="preserve">伊那校（長野県），インスチツート・エドカショナル・エマヌエウ（岐阜県），エスコーラ・ウノ・デ・エデュカソン・インファンチウ・エンシーノ・フンダメンタウ・エ・エンシーノ・メディオ（静岡県），エスコーラ・ニッポ・ブラジレイラ（静岡県），コレージオ・アウレオ（愛知県），京都韓国中学（京都府），セントロ・エドカショナル・ノヴォ・ダマスコ（長野県），コレージオ・ピタゴラス・ブラジル浜松校（静岡県），コレージオ・ドン・ボスコ（愛知県），コレージオ・ピタゴラス・ブラジル愛知校（愛知県）を修了した者は大学入試センター事業第 1 課（→裏表紙）まで照会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2）早稲田大学系属早稲田渋谷シンガポール校，スイス公文学園，立教英国学院，帝京ロンドン学園，慶應義塾ニューヨーク学院，上海日本人学校及び如水館バンコクの各高等部がこれに該当します（平成26年</w:t>
      </w:r>
      <w:r w:rsidR="006715AA">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月</w:t>
      </w:r>
      <w:r w:rsidR="006715AA">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日現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下記の教育施設は，在外教育施設としての認定を取り消された又は指定を解除されているが，取り消された又は解除された日以前に修了した者は，文部科学大臣が指定した者に該当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教育施設の名称と認証を取り消された又は指定を解除された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ブレーメン国際日本学園　平成11年12 月17 日</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英国四天王寺学園　平成13年３月31日</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英国暁星国際学園　平成14年８月14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駿台アイルランド国際学校　平成15年３月31日</w:t>
      </w:r>
    </w:p>
    <w:p w:rsidR="00127B45" w:rsidRDefault="00127B45" w:rsidP="00925589">
      <w:pPr>
        <w:pStyle w:val="a3"/>
        <w:rPr>
          <w:rFonts w:ascii="ＭＳ ゴシック" w:eastAsia="ＭＳ ゴシック" w:hAnsi="ＭＳ ゴシック" w:cs="ＭＳ ゴシック"/>
        </w:rPr>
      </w:pPr>
    </w:p>
    <w:p w:rsidR="00127B45" w:rsidRDefault="00127B45" w:rsidP="00127B45">
      <w:pPr>
        <w:pStyle w:val="a3"/>
        <w:rPr>
          <w:rFonts w:ascii="ＭＳ ゴシック" w:eastAsia="ＭＳ ゴシック" w:hAnsi="ＭＳ ゴシック" w:cs="ＭＳ ゴシック"/>
        </w:rPr>
      </w:pPr>
      <w:r w:rsidRPr="00127B45">
        <w:rPr>
          <w:rFonts w:ascii="ＭＳ ゴシック" w:eastAsia="ＭＳ ゴシック" w:hAnsi="ＭＳ ゴシック" w:cs="ＭＳ ゴシック" w:hint="eastAsia"/>
        </w:rPr>
        <w:t>――10ページ</w:t>
      </w:r>
    </w:p>
    <w:p w:rsidR="00127B45" w:rsidRPr="00925589" w:rsidRDefault="00127B45" w:rsidP="00127B45">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教育施設の名称と認証を取り消された又は指定を解除された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ルザス成城学園　平成17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テネシー明治学院　平成19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東海大学付属デンマーク校　平成20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ドイツ桐蔭学園　平成24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ランス甲南学園トゥレーヌ高等部（旧トゥレーヌ甲南学園）　平成25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サウスクイーンズ</w:t>
      </w:r>
      <w:r w:rsidR="005A3FD0">
        <w:rPr>
          <w:rFonts w:ascii="ＭＳ ゴシック" w:eastAsia="ＭＳ ゴシック" w:hAnsi="ＭＳ ゴシック" w:cs="ＭＳ ゴシック" w:hint="eastAsia"/>
        </w:rPr>
        <w:t>ランド</w:t>
      </w:r>
      <w:r w:rsidRPr="00925589">
        <w:rPr>
          <w:rFonts w:ascii="ＭＳ ゴシック" w:eastAsia="ＭＳ ゴシック" w:hAnsi="ＭＳ ゴシック" w:cs="ＭＳ ゴシック" w:hint="eastAsia"/>
        </w:rPr>
        <w:t>アカデミー　平成25年３月31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3）専修学校の高等課程（修業年限が</w:t>
      </w:r>
      <w:r w:rsidR="003676D9">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年以上であることその他の文部科学大臣が定める基準を満たすものに限る。）で文部科学大臣が別に指定するものを文部科学大臣が定める日以後に修了した者又は平成</w:t>
      </w:r>
      <w:r w:rsidR="00127B45">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修了見込みの者</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4）国際バカロレア事務局が授与する国際バカロレア資格を有する者で，平成</w:t>
      </w:r>
      <w:r w:rsidR="00315F65">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18歳に達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注 5）ドイツ連邦共和国の各州において大学入学資格として認められているアビトゥア資格を有する者で，平成</w:t>
      </w:r>
      <w:r w:rsidR="00315F65">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w:t>
      </w:r>
      <w:r w:rsidR="003676D9">
        <w:rPr>
          <w:rFonts w:ascii="ＭＳ ゴシック" w:eastAsia="ＭＳ ゴシック" w:hAnsi="ＭＳ ゴシック" w:cs="ＭＳ ゴシック" w:hint="eastAsia"/>
        </w:rPr>
        <w:t>18</w:t>
      </w:r>
      <w:r w:rsidRPr="00925589">
        <w:rPr>
          <w:rFonts w:ascii="ＭＳ ゴシック" w:eastAsia="ＭＳ ゴシック" w:hAnsi="ＭＳ ゴシック" w:cs="ＭＳ ゴシック" w:hint="eastAsia"/>
        </w:rPr>
        <w:t>歳に達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6）フランス共和国において大学入学資格として認められているバカロレア資格を有する者で，平成</w:t>
      </w:r>
      <w:r w:rsidR="00315F65">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18 歳に達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7）グレート・ブリテン及び北部アイルランド連合王国において大学入学資格として認められているジェネラル・サーティフィケート・オブ・エデュケーション・アドバンスト・レベル資格を有する者で，平成</w:t>
      </w:r>
      <w:r w:rsidR="00315F65">
        <w:rPr>
          <w:rFonts w:ascii="ＭＳ ゴシック" w:eastAsia="ＭＳ ゴシック" w:hAnsi="ＭＳ ゴシック" w:cs="ＭＳ ゴシック"/>
        </w:rPr>
        <w:t>30</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月31日までに18 歳に達するもの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注 8）文部科学大臣が指定する国際的な評価団体（WASC，ACSI，CIS）から教育活動等に係る認定を受けた教育施設に置かれる 12 年の課程を修了した者又は平成 </w:t>
      </w:r>
      <w:r w:rsidR="00315F65">
        <w:rPr>
          <w:rFonts w:ascii="ＭＳ ゴシック" w:eastAsia="ＭＳ ゴシック" w:hAnsi="ＭＳ ゴシック" w:cs="ＭＳ ゴシック"/>
        </w:rPr>
        <w:t>30</w:t>
      </w:r>
      <w:r w:rsidRPr="00925589">
        <w:rPr>
          <w:rFonts w:ascii="ＭＳ ゴシック" w:eastAsia="ＭＳ ゴシック" w:hAnsi="ＭＳ ゴシック" w:cs="ＭＳ ゴシック" w:hint="eastAsia"/>
        </w:rPr>
        <w:t xml:space="preserve"> 年</w:t>
      </w:r>
      <w:r w:rsidR="0083605E">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 月31 日までに修了見込みの者で，平成</w:t>
      </w:r>
      <w:r w:rsidR="00315F65">
        <w:rPr>
          <w:rFonts w:ascii="ＭＳ ゴシック" w:eastAsia="ＭＳ ゴシック" w:hAnsi="ＭＳ ゴシック" w:cs="ＭＳ ゴシック"/>
        </w:rPr>
        <w:t>30</w:t>
      </w:r>
      <w:r w:rsidRPr="00925589">
        <w:rPr>
          <w:rFonts w:ascii="ＭＳ ゴシック" w:eastAsia="ＭＳ ゴシック" w:hAnsi="ＭＳ ゴシック" w:cs="ＭＳ ゴシック" w:hint="eastAsia"/>
        </w:rPr>
        <w:t>年</w:t>
      </w:r>
      <w:r w:rsidR="0083605E">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w:t>
      </w:r>
      <w:r w:rsidR="003676D9">
        <w:rPr>
          <w:rFonts w:ascii="ＭＳ ゴシック" w:eastAsia="ＭＳ ゴシック" w:hAnsi="ＭＳ ゴシック" w:cs="ＭＳ ゴシック" w:hint="eastAsia"/>
        </w:rPr>
        <w:t>18</w:t>
      </w:r>
      <w:r w:rsidRPr="00925589">
        <w:rPr>
          <w:rFonts w:ascii="ＭＳ ゴシック" w:eastAsia="ＭＳ ゴシック" w:hAnsi="ＭＳ ゴシック" w:cs="ＭＳ ゴシック" w:hint="eastAsia"/>
        </w:rPr>
        <w:t xml:space="preserve">歳に達するもの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文部科学大臣が指定する国際的な評価団体は，今後追加されること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文部科学大臣が指定する国際的な評価団体に認定されているかどうかは，在学（卒業）している教育施設に確認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9）その他，旧制の諸学校の出身者や，小・中・高等学校の教諭の普通免許状を有する者など昭和</w:t>
      </w:r>
      <w:r w:rsidR="003676D9">
        <w:rPr>
          <w:rFonts w:ascii="ＭＳ ゴシック" w:eastAsia="ＭＳ ゴシック" w:hAnsi="ＭＳ ゴシック" w:cs="ＭＳ ゴシック" w:hint="eastAsia"/>
        </w:rPr>
        <w:t>23</w:t>
      </w:r>
      <w:r w:rsidRPr="00925589">
        <w:rPr>
          <w:rFonts w:ascii="ＭＳ ゴシック" w:eastAsia="ＭＳ ゴシック" w:hAnsi="ＭＳ ゴシック" w:cs="ＭＳ ゴシック" w:hint="eastAsia"/>
        </w:rPr>
        <w:t>年文部省告示第47 号で指定された者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0）高等学校卒業程度認定試験及び大学入学資格検定について不明な点があれば，文部科学省生涯学習政策局生涯学習推進課認定試験第二係（03‐5253‐4111(代表)）に問い合わせ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1）高等学校卒業程度認定試験又は大学入学資格検定で既に一部の科目に合格し，残りの試験科目に相当する科目について，在学している高等学校，高等専門学校，海外において高等学校の課程と同等の課程を有するものとして文部科学大臣が認定した在外教育施設又は文部科学大臣の指定により大学入学資格が付与されている専修学校高等課程で，平成</w:t>
      </w:r>
      <w:r w:rsidR="00315F65">
        <w:rPr>
          <w:rFonts w:ascii="ＭＳ ゴシック" w:eastAsia="ＭＳ ゴシック" w:hAnsi="ＭＳ ゴシック" w:cs="ＭＳ ゴシック"/>
        </w:rPr>
        <w:t>30</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修得する見込みの者がこれに該当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2-1）大学において，個別の入学資格審査により，高等学校を卒業した者と同等以上の学力があると認めた者で，平成</w:t>
      </w:r>
      <w:r w:rsidR="00315F65">
        <w:rPr>
          <w:rFonts w:ascii="ＭＳ ゴシック" w:eastAsia="ＭＳ ゴシック" w:hAnsi="ＭＳ ゴシック" w:cs="ＭＳ ゴシック"/>
        </w:rPr>
        <w:t>30</w:t>
      </w:r>
      <w:r w:rsidRPr="00925589">
        <w:rPr>
          <w:rFonts w:ascii="ＭＳ ゴシック" w:eastAsia="ＭＳ ゴシック" w:hAnsi="ＭＳ ゴシック" w:cs="ＭＳ ゴシック" w:hint="eastAsia"/>
        </w:rPr>
        <w:t xml:space="preserve"> 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3676D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日までに18歳に達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2-2）個別の入学資格審査による認定を受けたことを証明する書類は，大学入試センター試験出願時に必要なので，必ず大学入試センター試験の出願までに，志望大学に個別の入学資格審査の申請をして交付を受けておいてください。個別の入学資格審査の申請方</w:t>
      </w:r>
      <w:r w:rsidRPr="00925589">
        <w:rPr>
          <w:rFonts w:ascii="ＭＳ ゴシック" w:eastAsia="ＭＳ ゴシック" w:hAnsi="ＭＳ ゴシック" w:cs="ＭＳ ゴシック" w:hint="eastAsia"/>
        </w:rPr>
        <w:lastRenderedPageBreak/>
        <w:t>法は，各大学が定めているので，志望大学に問い合わせ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2-3）個別の入学資格審査による認定の効力は，当該入学資格審査を行う大学（学部・学科等ごとに個別の入学資格審査が実施される場合には，当該学部・学科等）にのみ及び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出願期間と出願方法等</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１）出願期間</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平成</w:t>
      </w:r>
      <w:r w:rsidR="00315F65">
        <w:rPr>
          <w:rFonts w:ascii="ＭＳ ゴシック" w:eastAsia="ＭＳ ゴシック" w:hAnsi="ＭＳ ゴシック" w:cs="ＭＳ ゴシック"/>
          <w:lang w:eastAsia="zh-TW"/>
        </w:rPr>
        <w:t>29</w:t>
      </w:r>
      <w:r w:rsidRPr="00925589">
        <w:rPr>
          <w:rFonts w:ascii="ＭＳ ゴシック" w:eastAsia="ＭＳ ゴシック" w:hAnsi="ＭＳ ゴシック" w:cs="ＭＳ ゴシック" w:hint="eastAsia"/>
          <w:lang w:eastAsia="zh-TW"/>
        </w:rPr>
        <w:t>年9月2</w:t>
      </w:r>
      <w:r w:rsidR="00315F65">
        <w:rPr>
          <w:rFonts w:ascii="ＭＳ ゴシック" w:eastAsia="ＭＳ ゴシック" w:hAnsi="ＭＳ ゴシック" w:cs="ＭＳ ゴシック"/>
          <w:lang w:eastAsia="zh-TW"/>
        </w:rPr>
        <w:t>6</w:t>
      </w:r>
      <w:r w:rsidRPr="00925589">
        <w:rPr>
          <w:rFonts w:ascii="ＭＳ ゴシック" w:eastAsia="ＭＳ ゴシック" w:hAnsi="ＭＳ ゴシック" w:cs="ＭＳ ゴシック" w:hint="eastAsia"/>
          <w:lang w:eastAsia="zh-TW"/>
        </w:rPr>
        <w:t>日（火）～10 月</w:t>
      </w:r>
      <w:r w:rsidR="00315F65">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lang w:eastAsia="zh-TW"/>
        </w:rPr>
        <w:t>日（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3676D9">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315F65">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消印有効。</w:t>
      </w:r>
      <w:r w:rsidR="003676D9">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315F65">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日以降に到着したもののうち消印がないものについては，</w:t>
      </w:r>
      <w:r w:rsidR="003676D9">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315F65">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までに郵便局の窓口に差し出されたことが確認できるものに限り受理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出願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出願書類の提出方法は下表のとおり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又は中等教育学校を卒業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特別支援学校の高等部を含む。</w:t>
      </w:r>
    </w:p>
    <w:p w:rsidR="005A3FD0"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高等学校卒業程度認定試験合格（合格見込みを含む。）などの資格で出願する場合は，下の「上記以外の者」により直接出願すること。</w:t>
      </w:r>
    </w:p>
    <w:p w:rsidR="005A3FD0" w:rsidRDefault="005A3F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出願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志願票</w:t>
      </w:r>
    </w:p>
    <w:p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記入後にコピーを取り，原本を提出し，コピーは保管しておく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検定料受付証明書（→24ページ）</w:t>
      </w:r>
    </w:p>
    <w:p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に貼り付ける。「受付局日附印」が押印されていること。</w:t>
      </w:r>
    </w:p>
    <w:p w:rsidR="005A3FD0" w:rsidRDefault="005A3F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提出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学校経由出願</w:t>
      </w:r>
    </w:p>
    <w:p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左記の出願書類を在学している学校に提出すること。 </w:t>
      </w:r>
    </w:p>
    <w:p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通信制課程の場合も在学している高等学校に提出す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上記学校の卒業者や他の出願資格の者</w:t>
      </w:r>
    </w:p>
    <w:p w:rsidR="005A3FD0" w:rsidRDefault="005A3F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出願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志願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記入後にコピーを取り，原本を提出し，コピーは保管しておく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検定料受付証明書（→2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志願票に貼り付ける。「受付局日附印」が押印されてい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ウ　出願資格を証明する書類（→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封筒から出して，書類のみを志願票と一緒に提出すること。「開封無効」等の表示がある場合でも大学入試センター試験の出願に当たっては，封筒から出すこと。</w:t>
      </w:r>
    </w:p>
    <w:p w:rsidR="005A3FD0" w:rsidRDefault="005A3F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提出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個人直接出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左記の出願書類を，この受験案内に添付してある封筒を使用して，必ず「簡易書留郵便」で郵送すること。</w:t>
      </w:r>
    </w:p>
    <w:p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簡易書留郵便物受領証」は大切に保管しておくこと。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書類に不備がある場合は，受理できないこと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受理した出願書類は返却し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出願方法について疑問がある場合は，出願期間の前に，できるだけ早く大学入試センター事業第 1 課（→裏表紙）に問い合わせ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出願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は出願書類を受理したのち，</w:t>
      </w:r>
      <w:r w:rsidR="003676D9">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2</w:t>
      </w:r>
      <w:r w:rsidR="00315F65">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日（火）までに届くように確認はがき（出願受理通知）を送付します（→26ページ）。この確認はがきは，出願の受理及び受験教科等の登録内容を通知するものですので，記載内容に誤りがないかを必ず確認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2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その他</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志願者本人の責めに帰すことができない理由により，出願期間内に出願できなかった場合（出願書類を在学する学校に提出又は郵便局の窓口に差し出したが，大学入試センターに到着しなかった場合）は，速やかに大学入試センター事業第 1課（→裏表紙）まで申し出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受験教科の事前登録</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受験教科及び科目数等の登録</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の受験教科等については，あらかじめ，以下の事項を出願時に申し出て，登録する必要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受験教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地理歴史，公民の受験科目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理科の科目選択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　「数学②」及び「外国語」の別冊子試験問題の配付希望</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これらの登録を正しく行わないと，希望する教科・科目を受験することができませんので，下記(2)に示す注意事項をよく理解した上で，正しく登録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登録した内容については，10月2</w:t>
      </w:r>
      <w:r w:rsidR="00315F65">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日（火）までに受け取る確認はがきにより確認し，万一，志願票への記入誤り等により，登録内容の訂正が必要となった場合は，大学入試センターに訂正を届け出てください（→26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受験教科及び科目数等の登録に当たっての主な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以下の注意事項は，出願に当たって特に注意が必要な事項です。詳細については，「６　志願票の記入方法」（→18ページ）をよく読んで，志願票に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受験教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ア　大学入試センター試験の出題教科は，国語，地理歴史，公民，数学，理科，外国語の６教科です。試験当日は，登録した受験教科以外は受験できません。万一，登録していない教科を受験しても採点され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イ　地理歴史及び公民については，同一の試験時間に実施しますので，出願時には，この２教科を「地理歴史，公民」の１教科として登録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ウ　数学については，試験問題を「数学①」と「数学②」のグループに分けて実施します。数学を受験教科として登録した場合は，「数学①」のみの受験又は「数学②」のみの受験も可能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エ  理科については，試験時間を「理科①」と「理科②」のグループに分けて実施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地理歴史，公民の受験科目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を受験する場合は，受験する科目数（1 科目又は 2 科目）を登録します。</w:t>
      </w:r>
      <w:r w:rsidR="00315F65">
        <w:rPr>
          <w:rFonts w:ascii="ＭＳ ゴシック" w:eastAsia="ＭＳ ゴシック" w:hAnsi="ＭＳ ゴシック" w:cs="ＭＳ ゴシック" w:hint="eastAsia"/>
        </w:rPr>
        <w:t>受験科目</w:t>
      </w:r>
      <w:r w:rsidRPr="00925589">
        <w:rPr>
          <w:rFonts w:ascii="ＭＳ ゴシック" w:eastAsia="ＭＳ ゴシック" w:hAnsi="ＭＳ ゴシック" w:cs="ＭＳ ゴシック" w:hint="eastAsia"/>
        </w:rPr>
        <w:t>は，登録した受験科目数に従って，</w:t>
      </w:r>
      <w:r w:rsidR="00315F65">
        <w:rPr>
          <w:rFonts w:ascii="ＭＳ ゴシック" w:eastAsia="ＭＳ ゴシック" w:hAnsi="ＭＳ ゴシック" w:cs="ＭＳ ゴシック" w:hint="eastAsia"/>
        </w:rPr>
        <w:t>試験当日に</w:t>
      </w:r>
      <w:r w:rsidRPr="00925589">
        <w:rPr>
          <w:rFonts w:ascii="ＭＳ ゴシック" w:eastAsia="ＭＳ ゴシック" w:hAnsi="ＭＳ ゴシック" w:cs="ＭＳ ゴシック" w:hint="eastAsia"/>
        </w:rPr>
        <w:t>地理歴史と公民を合わせた 10 科目の中から</w:t>
      </w:r>
      <w:r w:rsidR="00315F65">
        <w:rPr>
          <w:rFonts w:ascii="ＭＳ ゴシック" w:eastAsia="ＭＳ ゴシック" w:hAnsi="ＭＳ ゴシック" w:cs="ＭＳ ゴシック" w:hint="eastAsia"/>
        </w:rPr>
        <w:t>選択し，解答</w:t>
      </w:r>
      <w:r w:rsidRPr="00925589">
        <w:rPr>
          <w:rFonts w:ascii="ＭＳ ゴシック" w:eastAsia="ＭＳ ゴシック" w:hAnsi="ＭＳ ゴシック" w:cs="ＭＳ ゴシック" w:hint="eastAsia"/>
        </w:rPr>
        <w:t xml:space="preserve">することができ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登録した科目数を試験当日に変更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理科の科目選択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を受験する場合は，Ａ～Ｄの科目選択方法のうちから 1つ選んで登録します。</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 xml:space="preserve">理科①　</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物理基礎」「化学基礎」「生物基礎」「地学基礎」</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理科②</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物理」「化学」「生物」「地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Ａ：理科①から２科目を選択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Ｂ：理科②から１科目を選択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Ｃ：理科①から２科目及び理科②から１科目を選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Ｄ：理科②から２科目を選択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w:t>
      </w:r>
      <w:r w:rsidR="00315F65">
        <w:rPr>
          <w:rFonts w:ascii="ＭＳ ゴシック" w:eastAsia="ＭＳ ゴシック" w:hAnsi="ＭＳ ゴシック" w:cs="ＭＳ ゴシック" w:hint="eastAsia"/>
        </w:rPr>
        <w:t>受験科目</w:t>
      </w:r>
      <w:r w:rsidRPr="00925589">
        <w:rPr>
          <w:rFonts w:ascii="ＭＳ ゴシック" w:eastAsia="ＭＳ ゴシック" w:hAnsi="ＭＳ ゴシック" w:cs="ＭＳ ゴシック" w:hint="eastAsia"/>
        </w:rPr>
        <w:t>は，登録したＡ～Ｄの科目選択方法に従って，</w:t>
      </w:r>
      <w:r w:rsidR="00315F65">
        <w:rPr>
          <w:rFonts w:ascii="ＭＳ ゴシック" w:eastAsia="ＭＳ ゴシック" w:hAnsi="ＭＳ ゴシック" w:cs="ＭＳ ゴシック" w:hint="eastAsia"/>
        </w:rPr>
        <w:t>試験当日に選択し，解答することが</w:t>
      </w:r>
      <w:r w:rsidRPr="00925589">
        <w:rPr>
          <w:rFonts w:ascii="ＭＳ ゴシック" w:eastAsia="ＭＳ ゴシック" w:hAnsi="ＭＳ ゴシック" w:cs="ＭＳ ゴシック" w:hint="eastAsia"/>
        </w:rPr>
        <w:t xml:space="preserve">でき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登録した科目選択方法を試験当日に変更することはでき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理科①」は試験時間 60 分で必ず 2 科目を選択解答します。なお，解答する科目の順序と時間の使い方は自由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数学②」及び「外国語」の別冊子試験問題の配付を希望する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数学②」の「簿記・会計」「情報関係基礎」及び外国語の「ドイツ語」「フランス語」「中国語」「韓国語」を受験する場合は，出願時に，別冊子試験問題の配付希望を申し出る必要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別冊子試験問題の配付を希望した場合でも，「数学②[「数学Ⅱ」「数学Ⅱ・数学B」]や「外国語[「英語（筆記）」]」の問題冊子も併せて配付されますので，これらの科目を選択解答することもでき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　障害等のある方への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大学入試センター試験の受験に際し，病気・負傷や障害等のために，解答方法，試験室，座席及び所持品等について，下表のような配慮を希望する者は平成2</w:t>
      </w:r>
      <w:r w:rsidR="00315F65">
        <w:rPr>
          <w:rFonts w:ascii="ＭＳ ゴシック" w:eastAsia="ＭＳ ゴシック" w:hAnsi="ＭＳ ゴシック" w:cs="ＭＳ ゴシック"/>
        </w:rPr>
        <w:t>9</w:t>
      </w:r>
      <w:r w:rsidRPr="00925589">
        <w:rPr>
          <w:rFonts w:ascii="ＭＳ ゴシック" w:eastAsia="ＭＳ ゴシック" w:hAnsi="ＭＳ ゴシック" w:cs="ＭＳ ゴシック" w:hint="eastAsia"/>
        </w:rPr>
        <w:t>年10月</w:t>
      </w:r>
      <w:r w:rsidR="00315F65">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金）までに申請してください。大学入試センターは，志願者からの申請を審査の上，受験上の配慮</w:t>
      </w:r>
      <w:r w:rsidR="00E070D8">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を決定します。決定に当たっては個々の症状や状態等を総合的に判断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申請がなければ，各試験場では受験上の配慮を行いません。日常生活において使用している補聴器，松葉杖，車椅子等についても，受験上の配慮の申請が必要となりますので，申請し忘れのないよう，十分に注意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座布団」「ひざ掛け」「タオル（サイズは問わない）」「ティッシュペーパー」「ハンカチ」「目薬」については，受験上の配慮の申請は不要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上の配慮の対象となる者や配慮の具体的な内容，申請方法等は「受験上の配慮案内〔障害等のある方への配慮案内〕」に掲載しています。入手方法については，次ページを参照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上の配慮の内容等について不明な点がある場合には，できるだけ早く大学入試センター事業第 1 課（→裏表紙）に相談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視覚障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点字による教育を受けてい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良い方の眼の矯正視力が0.15以下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両眼による視野について視能率による損失率が90％以上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上記以外の視覚障害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点字解答・文字解答</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拡大文字問題冊子（14ポイント・22ポイント）の配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拡大鏡等の持参使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窓側の明るい座席を指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照明器具の持参使用又は試験場側での準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聴覚障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両耳の平均聴力レベルが60デシベル以上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の聴覚障害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手話通訳士等の配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意事項等の文書による伝達</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座席を前列に指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補聴器又は人工内耳の装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リスニングの免除</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肢体不自由</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体幹の機能障害により座位を保つことができない者又は困難な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両上肢の機能障害が著しい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の肢体不自由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チェック解答・代筆解答</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介助者の配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室を１階に設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トイレに近い試験室で受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車椅子，杖の持参使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場への乗用車での入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病弱</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慢性の呼吸器疾患，心臓疾患，腎臓疾患等の状態が継続して医療又は生活規制を必要とする程度の者又はこれに準ず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室を１階に設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杖の持参使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別室の設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発達障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自閉症，アスペルガー症候群，広汎性発達障害，学習障害，注意欠陥多動性障害のため</w:t>
      </w:r>
      <w:r w:rsidRPr="00925589">
        <w:rPr>
          <w:rFonts w:ascii="ＭＳ ゴシック" w:eastAsia="ＭＳ ゴシック" w:hAnsi="ＭＳ ゴシック" w:cs="ＭＳ ゴシック" w:hint="eastAsia"/>
        </w:rPr>
        <w:lastRenderedPageBreak/>
        <w:t>配慮を必要とす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の延長（1.3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チェック解答</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拡大文字問題冊子（14ポイント・22ポイント）の配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意事項等の文書による伝達</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その他</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⑤の区分以外の者で配慮を必要とす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トイレに近い試験室で受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座席を試験室の出入口に近いところに指定</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出願前申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希望する配慮によっては審査に時間がかかる場合もあるため，受験上の配慮については出願前の申請を受け付けます。できるだけ早めに，申請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前申請受付期間：８月１日（</w:t>
      </w:r>
      <w:r w:rsidR="00315F65">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９月2</w:t>
      </w:r>
      <w:r w:rsidR="00315F65">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日（月）まで（９月2</w:t>
      </w:r>
      <w:r w:rsidR="00315F65">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日消印有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願前に審査結果の通知を希望する場合は，</w:t>
      </w:r>
      <w:r w:rsidR="00315F65">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w:t>
      </w:r>
      <w:r w:rsidR="00E070D8">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日（月）（消印有効）までに申請してください。この場合，配慮の可否は，</w:t>
      </w:r>
      <w:r w:rsidR="00315F65">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 xml:space="preserve">月下旬までに「受験上の配慮事項審査結果通知書」により通知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この出願前申請を行っただけでは出願したことにはなりません。出願する場合には，この手続のほかに，必ず出願期間内（</w:t>
      </w:r>
      <w:r w:rsidR="00650B3C">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2</w:t>
      </w:r>
      <w:r w:rsidR="00650B3C">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日～10月</w:t>
      </w:r>
      <w:r w:rsidR="00650B3C">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 xml:space="preserve">日）に志願票等の出願書類を提出してください（→11ページ）。詳しいことは「受験上の配慮案内」で確認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受験上の配慮案内〔障害等のある方への配慮案内〕」の入手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上の配慮を希望する志願者は，できるだけ早い時期に「受験上の配慮案内」を次の①又は②の方法により入手してください（大学等では配付していません。）。申請に必要な申請書等の様式は，「受験上の配慮案内」にとじ込んで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大学入試センターのホームページ（→裏表紙）からダウンロードできます。申請書や診断書等の様式をダウンロードしてそのまま使用することが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次のア・イを封筒（表面に「受験上の配慮案内請求」と朱書すること。）に入れて大学入試センター事業第１課（→裏表紙）に郵便で請求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氏名，現住所，電話番号，在学（又は出身）学校名を記入した便せん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角形 2 号：縦 33.2cm・横 24cm，表面に現住所・氏名を記入し，250 円分の切手を貼る。）</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志望大学との事前相談</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障害等の種類・程度によっては，志望大学の個別学力検査や修学上（入学後の大学生活等）の配慮が必要となることがありますので，別途，志望大学が定めている期日までに相談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出願後の不慮の事故等による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願時に申請する受験上の配慮のほか，出願後の不慮の事故等（交通事故，負傷，発病等）のための受験上の配慮があります（→38ページ）</w:t>
      </w:r>
      <w:r w:rsidR="00E070D8">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配慮は，申請する理由が出願後に発生したときに限り行うものです。したがって，出願時までに申請すべき内容であった場合には対象となり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7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 成績通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時の希望に基づき，成績通知書を志願者本人の住所に送付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成績通知の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た科目名」「試験区分（本・追再試験の別）」「得点（科目別得点）」を成績通知書により通知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国語」については出題分野別（「近代以降の文章」「古典（古文，漢文）」）の得点を，「英語」については，「筆記」，「リスニング」別の得点を表示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地理歴史，公民」及び「理科」については，次のとおり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ア 「地理歴史，公民」及び「理科②」の試験時間において 2 科目を受験した場合は，解答順に「第1解答科目」，「第2解答科目」別の得点を表示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理科①」を受験した場合は，選択した科目別の得点及びその合計点を表示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成績通知の時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願時に成績通知を希望した志願者には，平成</w:t>
      </w:r>
      <w:r w:rsidR="00650B3C">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650B3C">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月16日（</w:t>
      </w:r>
      <w:r w:rsidR="00650B3C">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 xml:space="preserve">）以降に成績通知書を書留郵便で送付します。成績通知書が </w:t>
      </w:r>
      <w:r w:rsidR="00650B3C">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月2</w:t>
      </w:r>
      <w:r w:rsidR="00650B3C">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 xml:space="preserve">日（火）までに届かない場合は，大学入試センター事業第1 課（→裏表紙）に電話で問い合わせ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成績通知書は再発行できませんので，大切に保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書留郵便は，配達時に不在の場合，郵便局に一定期間保管されます。郵便局が受取方法等を記した配達時不在連絡票を郵便受けに入れていきますので，直接，郵便局に問い合わせて受け取っ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郵便局での保管期間（おおむね 1 週間）を過ぎると大学入試センターに返送され</w:t>
      </w:r>
      <w:r w:rsidRPr="00925589">
        <w:rPr>
          <w:rFonts w:ascii="ＭＳ ゴシック" w:eastAsia="ＭＳ ゴシック" w:hAnsi="ＭＳ ゴシック" w:cs="ＭＳ ゴシック" w:hint="eastAsia"/>
        </w:rPr>
        <w:lastRenderedPageBreak/>
        <w:t>てしまいますので注意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成績通知の申込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する志願者は，出願時に成績通知手数料（800 円）を検定料と併せて払い込み（→24ページ），志願票の「⑲成績通知」欄の「希望する」を○で囲んでください（→2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出願後に成績通知の希望の有無を変更することは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大学入試センター試験終了後の「現住所の変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終了後に成績通知書を送付する現住所を変更する場合は，平成 </w:t>
      </w:r>
      <w:r w:rsidR="00650B3C">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8666A4">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2</w:t>
      </w:r>
      <w:r w:rsidR="00650B3C">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日（金）まで（必着）に｢住所等変更・訂正届｣（→36ページ）を記入した上で，封筒（表面に｢住所等変更・訂正届｣と朱書すること｡）に入れて大学入試センター事業第 1 課（→裏表紙）に郵送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6　志願票の記入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記入上の注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志願票は，必ず志願者本人が黒のボールペンで丁寧に記入してください（病気・負傷や障害等のために記入が困難な場合は，保護者等が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誤って記入した場合は，二重線を引き，余白部分に，修正内容が明確に分かるように訂正してください。その際，文字がマスからはみ出ても構いません。訂正印は不要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記入の済んだ志願票は第Ⅰ面・第Ⅱ面ともにコピーを取り，出願の際には原本を提出してください（志願票のコピーは，大切に保管しておい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志願票（第Ⅰ面）各欄への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等コード・出身学校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5ページ</w:t>
      </w:r>
      <w:r w:rsidR="00650B3C">
        <w:rPr>
          <w:rFonts w:ascii="ＭＳ ゴシック" w:eastAsia="ＭＳ ゴシック" w:hAnsi="ＭＳ ゴシック" w:cs="ＭＳ ゴシック" w:hint="eastAsia"/>
        </w:rPr>
        <w:t>以降</w:t>
      </w:r>
      <w:r w:rsidRPr="00925589">
        <w:rPr>
          <w:rFonts w:ascii="ＭＳ ゴシック" w:eastAsia="ＭＳ ゴシック" w:hAnsi="ＭＳ ゴシック" w:cs="ＭＳ ゴシック" w:hint="eastAsia"/>
        </w:rPr>
        <w:t>の「高等学校等コード表」を確認し,出身学校のコード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通信制の学校については，その学校の本部のある都道府県の欄に記載されてい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身学校が他校と統合された場合や学校名が変更となった場合は，変更後のコードを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身学校が廃校となった場合は，その学校の所在していた都道府県の「上記以外の高等学校等」のコードを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高等学校卒業程度認定試験及び大学入学資格検定の「出身学校名」は，「高卒認定」と記入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希望者のみ】障害等のある方への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上の配慮を申請する場合のみ，「希望する」を○で囲んでください。受験上の配慮の出願前申請（→16ページ）を行った場合も○で囲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出願期間（</w:t>
      </w:r>
      <w:r w:rsidR="00650B3C">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2</w:t>
      </w:r>
      <w:r w:rsidR="00650B3C">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日～10月</w:t>
      </w:r>
      <w:r w:rsidR="00650B3C">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 xml:space="preserve">日）に受験上の配慮を申請する場合は，申請書や診断書等の必要書類を必ず志願票に添付して出願してください（出願前申請を行った場合は，受験上の配慮出願前申請済届（→「受験上の配慮案内」39ページ）を添付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又は中等教育学校卒業見込･卒業者の記入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課程」「⑤学科」「⑥卒業見込者･卒業者の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それぞれ該当するものを○で囲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⑦卒業した年」 卒業者のみ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の出願資格者の記入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⑧その他の出願資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該当する資格を○で囲んで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性別・生年月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⑨カタカナ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姓と名の間を1マスあけ，濁点等は1マスを使用して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⑩漢字等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できるだけ常用漢字で記入してください(JIS漢字コードの第1･第2水準以外の文字を含む場合，その文字が置き換えられるか，全てカタカナで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氏名に小文字が含まれる場合は，大文字に置き換えて記入してください。【「ショウ」→「シヨウ」など】</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氏名が記入欄に入りきらない場合は，入るところまで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置き換えられる文字の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省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⑪性別」男･女のどちらかを○で囲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⑫生年月日」該当する年号を○で囲み，年月日を記入してください。年月日が1桁の場合は,その数字の前に「0」を記入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電話番号</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自宅等の固定電話及び志願者本人の携帯電話の電話番号を，ハイフンを入れて左詰めで記入してください（どちらか1つしかない場合は，片方のみの記入でも構いません</w:t>
      </w:r>
      <w:r w:rsidR="00801D4D">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現住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現在，居住している住所を記入してください（住民票に記載された住所である必要はありません。）。学校や予備校の住所，私書箱，郵便局留は使用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マンション等に居住している場合は，建物名，部屋番号まで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現住所のカタカナに小文字が含まれる場合は，大文字に置き換えて記入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志願票（第Ⅱ面）各欄への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教科（→3ページ</w:t>
      </w:r>
      <w:r w:rsidR="00801D4D">
        <w:rPr>
          <w:rFonts w:ascii="ＭＳ ゴシック" w:eastAsia="ＭＳ ゴシック" w:hAnsi="ＭＳ ゴシック" w:cs="ＭＳ ゴシック" w:hint="eastAsia"/>
        </w:rPr>
        <w:t>，13ページ</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教科等の登録に当たっては，あらかじめ志望大学の募集要項等を確認した上で，全ての教科について,それぞれ該当するアルファベットか「×」を選択し選択記入欄に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選択記入欄に記入した「×」以外のアルファベットの数を足した合計が，検定料の払込金額を決める上での受験教科数となります。この欄の記入内容と検定料受付証明書の払込金額に相違がある場合は，志願票どおりに登録できないことがあります（→25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する→「A」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と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する→「A」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を「受験する」（「A」）として登録した場合は,「数学①」と「数学②」の両方が登録されますが,「数学①」のみ又は「数学②」のみの受験も可能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する→「A」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と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１科目受験する→「A」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２科目受験する→「B」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と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①を受験する→「A」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②を1科目受験する→「B」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①を受験,理科②を１科目受験する→「C」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②を2科目受験する→「D」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記入欄に正しく記入されていない場合(</w:t>
      </w:r>
      <w:r w:rsidR="00801D4D">
        <w:rPr>
          <w:rFonts w:ascii="ＭＳ ゴシック" w:eastAsia="ＭＳ ゴシック" w:hAnsi="ＭＳ ゴシック" w:cs="ＭＳ ゴシック" w:hint="eastAsia"/>
        </w:rPr>
        <w:t>無</w:t>
      </w:r>
      <w:r w:rsidRPr="00925589">
        <w:rPr>
          <w:rFonts w:ascii="ＭＳ ゴシック" w:eastAsia="ＭＳ ゴシック" w:hAnsi="ＭＳ ゴシック" w:cs="ＭＳ ゴシック" w:hint="eastAsia"/>
        </w:rPr>
        <w:t xml:space="preserve">記入又は選択肢にない文字を記入等)は,その教科を「受験しない」教科として登録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希望者のみ】別冊子試験問題の配付（→1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数学及び外国語で,次の科目の受験を希望する場合は,「希望する」を○で囲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　「簿記・会計」「情報関係基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　「ドイツ語」「フランス語」「中国語」「韓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別冊子試験問題の配付を希望した場合でも，数学②の「数学Ⅱ」「数学Ⅱ･数学B」や，外国語の「英語（筆記）」の問題冊子も</w:t>
      </w:r>
      <w:r w:rsidR="006D76BB">
        <w:rPr>
          <w:rFonts w:ascii="ＭＳ ゴシック" w:eastAsia="ＭＳ ゴシック" w:hAnsi="ＭＳ ゴシック" w:cs="ＭＳ ゴシック" w:hint="eastAsia"/>
        </w:rPr>
        <w:t>併せて</w:t>
      </w:r>
      <w:r w:rsidRPr="00925589">
        <w:rPr>
          <w:rFonts w:ascii="ＭＳ ゴシック" w:eastAsia="ＭＳ ゴシック" w:hAnsi="ＭＳ ゴシック" w:cs="ＭＳ ゴシック" w:hint="eastAsia"/>
        </w:rPr>
        <w:t xml:space="preserve">配付されますので，これらの科目を選択することもでき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通知（→17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する場合は「1 希望する」を，希望しない場合は「2 希望しない」を○で囲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この欄</w:t>
      </w:r>
      <w:r w:rsidR="00801D4D">
        <w:rPr>
          <w:rFonts w:ascii="ＭＳ ゴシック" w:eastAsia="ＭＳ ゴシック" w:hAnsi="ＭＳ ゴシック" w:cs="ＭＳ ゴシック" w:hint="eastAsia"/>
        </w:rPr>
        <w:t>が無記入又は</w:t>
      </w:r>
      <w:r w:rsidRPr="00925589">
        <w:rPr>
          <w:rFonts w:ascii="ＭＳ ゴシック" w:eastAsia="ＭＳ ゴシック" w:hAnsi="ＭＳ ゴシック" w:cs="ＭＳ ゴシック" w:hint="eastAsia"/>
        </w:rPr>
        <w:t xml:space="preserve">記入内容と検定料受付証明書の払込金額に相違がある場合は，検定料受付証明書の払込金額に従って，成績通知希望の有無を登録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該当者のみ】イヤホン不適合措置申請書（→4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で使用するイヤホンが耳に装着できないため，ヘッドホンの貸与を希望する場合は，「イヤホン不適合措置申請書」をはがれないようにしっかり貼り付け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受付証明書（→2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検定料を払い込み，日附印の押されたE「検定料受付証明書」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検定料の払込金額は，次のとおり「受験教科数」と「成績通知の希望の有無」により異なりますので，正しい金額を払い込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教科以上受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する　18,800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しない　18,000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２教科以下受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する　12,800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しない　12,000円</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2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教科等の登録 ＜Ｑ＆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１ 出願時に「地理歴史，公民」を「受験しない」として登録しましたが, 「1科目受験する」に訂正す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11月</w:t>
      </w:r>
      <w:r w:rsidR="00801D4D">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水）まで（消印有効）に届け出れば，受験教科等の登録内容を訂正することが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後，受験教科等の登録内容が記載された「確認はがき」を10月2</w:t>
      </w:r>
      <w:r w:rsidR="00801D4D">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日（火）までに届くように送付しますので，登録された受験教科等を訂正する必要がある場合は，11月</w:t>
      </w:r>
      <w:r w:rsidR="006D76BB">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水）まで（消印有効）に，大学入試センターに「登録教科等訂正届」を郵送してください（→2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この訂正期限を過ぎた場合，登録教科の訂正は一切できませんので注意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連絡先等を訂正する場合は，26ページに従って届け出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２ 試験当日に，受験教科として登録されていない教科を受験することが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万一，試験当日に登録していない教科を受験しても，その教科は採点され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３ 「受験する」として登録されている教科の受験を，試験当日になって取りやめ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試験時間単位で受験を取りやめることが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を取りやめた場合，その試験時間の科目は受験しなかったものとして取り扱います。0点として採点されることはありませ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４  数学を「受験する」として登録されている場合，「数学①」と「数学②」のどちらか片方だけ受験することも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試験時間の科目は受験しなかったものとして取り扱います。0点として採点されることはありませ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５ 「地理歴史，公民」を「2科目受験する」として登録しましたが，試験当日に1科目のみを受験す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Ａ 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を「2科目受験する」と登録した場合，2科目分の解答時間を合わせて1つの試験時間としているので，試験当日に1科目のみを受験する（1科目だけ受験を取りやめる）ことはできません。「2科目受験する」と登録した場合，必ず2科目分を採点（前半の60分を第1解答科目，後半の60分を第2解答科目として採点）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同様に，「1科目受験する」と登録した場合，試験当日に2科目を受験することもできません（「理科②」も同様です。）。 </w:t>
      </w:r>
    </w:p>
    <w:p w:rsidR="00925589" w:rsidRPr="00925589" w:rsidRDefault="008922F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地理歴史，公民」の受験科目は，登録した受験科目数に従って，試験当日に地理歴史と公民を合わせた10科目の中から選択し</w:t>
      </w:r>
      <w:r w:rsidR="008E7A8E">
        <w:rPr>
          <w:rFonts w:ascii="ＭＳ ゴシック" w:eastAsia="ＭＳ ゴシック" w:hAnsi="ＭＳ ゴシック" w:cs="ＭＳ ゴシック" w:hint="eastAsia"/>
        </w:rPr>
        <w:t>，解答することができます</w:t>
      </w:r>
      <w:r w:rsidR="008E7A8E" w:rsidRPr="00925589">
        <w:rPr>
          <w:rFonts w:ascii="ＭＳ ゴシック" w:eastAsia="ＭＳ ゴシック" w:hAnsi="ＭＳ ゴシック" w:cs="ＭＳ ゴシック" w:hint="eastAsia"/>
        </w:rPr>
        <w:t>（→</w:t>
      </w:r>
      <w:r w:rsidR="008E7A8E">
        <w:rPr>
          <w:rFonts w:ascii="ＭＳ ゴシック" w:eastAsia="ＭＳ ゴシック" w:hAnsi="ＭＳ ゴシック" w:cs="ＭＳ ゴシック" w:hint="eastAsia"/>
        </w:rPr>
        <w:t>13</w:t>
      </w:r>
      <w:r w:rsidR="008E7A8E" w:rsidRPr="00925589">
        <w:rPr>
          <w:rFonts w:ascii="ＭＳ ゴシック" w:eastAsia="ＭＳ ゴシック" w:hAnsi="ＭＳ ゴシック" w:cs="ＭＳ ゴシック" w:hint="eastAsia"/>
        </w:rPr>
        <w:t>ページ）</w:t>
      </w:r>
      <w:r w:rsidR="008E7A8E">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６  「理科①」は2科目解答することになっていますが，1科目だけを解答す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理科①」は試験時間60分で必ず2科目 を選択解答してください。なお，解答する科目の順序と時間の使い方は自由で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７ 「理科①」と「理科②」を受験する場合，同一名称を含む科目を組み合わせて選択す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8E7A8E">
        <w:rPr>
          <w:rFonts w:ascii="ＭＳ ゴシック" w:eastAsia="ＭＳ ゴシック" w:hAnsi="ＭＳ ゴシック" w:cs="ＭＳ ゴシック" w:hint="eastAsia"/>
        </w:rPr>
        <w:t>大学入試</w:t>
      </w:r>
      <w:r w:rsidRPr="00925589">
        <w:rPr>
          <w:rFonts w:ascii="ＭＳ ゴシック" w:eastAsia="ＭＳ ゴシック" w:hAnsi="ＭＳ ゴシック" w:cs="ＭＳ ゴシック" w:hint="eastAsia"/>
        </w:rPr>
        <w:t xml:space="preserve">センター試験では「理科①」と「理科②」において，同一名称を含む科目の組合せ（例えば，「物理基礎」と「物理」など）で選択解答することができます。ただし，大学によっては，認めていない場合もありますので，志望大学の募集要項等で，「理科①」と「理科②」の科目選択の取扱いをよく確認してから受験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地理歴史，公民」においては，同一名称を含む組合せで2科目を選択することはできません（→3ページ）。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８ 理科の科目選択方法</w:t>
      </w:r>
      <w:r w:rsidR="008E7A8E">
        <w:rPr>
          <w:rFonts w:ascii="ＭＳ ゴシック" w:eastAsia="ＭＳ ゴシック" w:hAnsi="ＭＳ ゴシック" w:cs="ＭＳ ゴシック" w:hint="eastAsia"/>
        </w:rPr>
        <w:t>（A～D）</w:t>
      </w:r>
      <w:r w:rsidRPr="00925589">
        <w:rPr>
          <w:rFonts w:ascii="ＭＳ ゴシック" w:eastAsia="ＭＳ ゴシック" w:hAnsi="ＭＳ ゴシック" w:cs="ＭＳ ゴシック" w:hint="eastAsia"/>
        </w:rPr>
        <w:t>を試験当日に変更す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科目選択方法で「理科②」を2科目受験すると登録した場合，2科目分の解答時間を合わせて1つの試験時間としているので，試験当日に1科目のみ受験する（1科目だけ受験を取りやめる）ことはできません。 </w:t>
      </w:r>
    </w:p>
    <w:p w:rsidR="00925589" w:rsidRPr="00925589" w:rsidRDefault="008E7A8E" w:rsidP="008E7A8E">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なお，「理科①」と「理科②」の受験科目は，登録したA～Dの科目選択方法に従って，試験当日に選択し，解答することができます</w:t>
      </w:r>
      <w:r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3</w:t>
      </w:r>
      <w:r w:rsidRPr="00925589">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w:t>
      </w:r>
    </w:p>
    <w:p w:rsidR="00925589" w:rsidRDefault="00925589" w:rsidP="00925589">
      <w:pPr>
        <w:pStyle w:val="a3"/>
        <w:rPr>
          <w:rFonts w:ascii="ＭＳ ゴシック" w:eastAsia="ＭＳ ゴシック" w:hAnsi="ＭＳ ゴシック" w:cs="ＭＳ ゴシック"/>
        </w:rPr>
      </w:pPr>
    </w:p>
    <w:p w:rsidR="008E7A8E" w:rsidRDefault="006D76B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Ｑ９</w:t>
      </w:r>
      <w:r w:rsidR="008E7A8E">
        <w:rPr>
          <w:rFonts w:ascii="ＭＳ ゴシック" w:eastAsia="ＭＳ ゴシック" w:hAnsi="ＭＳ ゴシック" w:cs="ＭＳ ゴシック" w:hint="eastAsia"/>
        </w:rPr>
        <w:t xml:space="preserve"> 高等学校では履修していない科目を選択し，解答することはできますか？</w:t>
      </w:r>
    </w:p>
    <w:p w:rsidR="008E7A8E" w:rsidRDefault="008E7A8E"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Ａ　</w:t>
      </w:r>
      <w:r>
        <w:rPr>
          <w:rFonts w:ascii="ＭＳ ゴシック" w:eastAsia="ＭＳ ゴシック" w:hAnsi="ＭＳ ゴシック" w:cs="ＭＳ ゴシック" w:hint="eastAsia"/>
        </w:rPr>
        <w:t>できます。</w:t>
      </w:r>
    </w:p>
    <w:p w:rsidR="008E7A8E" w:rsidRDefault="008E7A8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大学入試センター試験では，高等学校での履修の有無により受験科目を制限することはありません。ただし，大学によっては，認めていない場合もありますので，志望大学の募集要項</w:t>
      </w:r>
      <w:r w:rsidR="00955E0F">
        <w:rPr>
          <w:rFonts w:ascii="ＭＳ ゴシック" w:eastAsia="ＭＳ ゴシック" w:hAnsi="ＭＳ ゴシック" w:cs="ＭＳ ゴシック" w:hint="eastAsia"/>
        </w:rPr>
        <w:t>等で，大学入試センター試験の科目選択の取扱いをよく確認してから受験してください。</w:t>
      </w:r>
    </w:p>
    <w:p w:rsidR="008E7A8E" w:rsidRPr="008E7A8E" w:rsidRDefault="008E7A8E"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７　検定料及び成績通知手数料の払込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検定料等の払込金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払込金額は，受験教科数，成績通知（手数料800円）の希望の有無により，下表の4種類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試験当日に受験する教科と成績通知の希望の有無をあらかじめ決めた上で，正しい金額を払い込んでください。</w:t>
      </w:r>
    </w:p>
    <w:p w:rsidR="00CC65B2"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教科以上を受験する場合</w:t>
      </w:r>
      <w:r w:rsidR="00CC65B2">
        <w:rPr>
          <w:rFonts w:ascii="ＭＳ ゴシック" w:eastAsia="ＭＳ ゴシック" w:hAnsi="ＭＳ ゴシック" w:cs="ＭＳ ゴシック" w:hint="eastAsia"/>
        </w:rPr>
        <w:t>で，</w:t>
      </w:r>
      <w:r w:rsidRPr="00925589">
        <w:rPr>
          <w:rFonts w:ascii="ＭＳ ゴシック" w:eastAsia="ＭＳ ゴシック" w:hAnsi="ＭＳ ゴシック" w:cs="ＭＳ ゴシック" w:hint="eastAsia"/>
        </w:rPr>
        <w:t>成績通知を希望する場合</w:t>
      </w:r>
      <w:r w:rsidR="00CC65B2">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18,800円</w:t>
      </w:r>
    </w:p>
    <w:p w:rsidR="00925589" w:rsidRPr="00925589" w:rsidRDefault="00CC65B2"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教科以上を受験する場合</w:t>
      </w:r>
      <w:r>
        <w:rPr>
          <w:rFonts w:ascii="ＭＳ ゴシック" w:eastAsia="ＭＳ ゴシック" w:hAnsi="ＭＳ ゴシック" w:cs="ＭＳ ゴシック" w:hint="eastAsia"/>
        </w:rPr>
        <w:t>で，</w:t>
      </w:r>
      <w:r w:rsidR="00925589" w:rsidRPr="00925589">
        <w:rPr>
          <w:rFonts w:ascii="ＭＳ ゴシック" w:eastAsia="ＭＳ ゴシック" w:hAnsi="ＭＳ ゴシック" w:cs="ＭＳ ゴシック" w:hint="eastAsia"/>
        </w:rPr>
        <w:t>成績通知を希望しない場合　18,000円</w:t>
      </w:r>
    </w:p>
    <w:p w:rsidR="00CC65B2"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教科以下を受験する場合</w:t>
      </w:r>
      <w:r w:rsidR="00CC65B2">
        <w:rPr>
          <w:rFonts w:ascii="ＭＳ ゴシック" w:eastAsia="ＭＳ ゴシック" w:hAnsi="ＭＳ ゴシック" w:cs="ＭＳ ゴシック" w:hint="eastAsia"/>
        </w:rPr>
        <w:t>で，</w:t>
      </w:r>
      <w:r w:rsidRPr="00925589">
        <w:rPr>
          <w:rFonts w:ascii="ＭＳ ゴシック" w:eastAsia="ＭＳ ゴシック" w:hAnsi="ＭＳ ゴシック" w:cs="ＭＳ ゴシック" w:hint="eastAsia"/>
        </w:rPr>
        <w:t>成績通知を希望する場合</w:t>
      </w:r>
      <w:r w:rsidR="00CC65B2">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12,800円</w:t>
      </w:r>
    </w:p>
    <w:p w:rsidR="00925589" w:rsidRPr="00925589" w:rsidRDefault="00CC65B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2教科以下</w:t>
      </w:r>
      <w:r w:rsidRPr="00925589">
        <w:rPr>
          <w:rFonts w:ascii="ＭＳ ゴシック" w:eastAsia="ＭＳ ゴシック" w:hAnsi="ＭＳ ゴシック" w:cs="ＭＳ ゴシック" w:hint="eastAsia"/>
        </w:rPr>
        <w:t>を受験する場合</w:t>
      </w:r>
      <w:r>
        <w:rPr>
          <w:rFonts w:ascii="ＭＳ ゴシック" w:eastAsia="ＭＳ ゴシック" w:hAnsi="ＭＳ ゴシック" w:cs="ＭＳ ゴシック" w:hint="eastAsia"/>
        </w:rPr>
        <w:t>で，</w:t>
      </w:r>
      <w:r w:rsidR="00925589" w:rsidRPr="00925589">
        <w:rPr>
          <w:rFonts w:ascii="ＭＳ ゴシック" w:eastAsia="ＭＳ ゴシック" w:hAnsi="ＭＳ ゴシック" w:cs="ＭＳ ゴシック" w:hint="eastAsia"/>
        </w:rPr>
        <w:t>成績通知を希望しない場合　12,000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教科数を数える際に，地理歴史と公民については，この 2 教科を合わせて 1 教科として数えますので注意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例えば，国語，地理歴史，公民の 3 教科を受験する場合でも，出願時においては，地理歴史と公民を合わせて 1 教科として数えますので，払い込む検定料</w:t>
      </w:r>
      <w:r w:rsidR="006D76BB">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 xml:space="preserve">は，「2 教科以下を受験する場合」の「12,800 円」又は「12,000 円」のいずれかとなり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払込期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2</w:t>
      </w:r>
      <w:r w:rsidR="00955E0F">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年</w:t>
      </w:r>
      <w:r w:rsidR="00955E0F">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w:t>
      </w:r>
      <w:r w:rsidR="00955E0F">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w:t>
      </w:r>
      <w:r w:rsidR="00955E0F">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10月</w:t>
      </w:r>
      <w:r w:rsidR="00955E0F">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金）（出願期間は</w:t>
      </w:r>
      <w:r w:rsidR="00955E0F">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2</w:t>
      </w:r>
      <w:r w:rsidR="00955E0F">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日～10月</w:t>
      </w:r>
      <w:r w:rsidR="00955E0F">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払込場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ゆうちょ銀行・郵便局の受付窓口」又は「払込書裏面記載の銀行の受付窓口」</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ず受付窓口で払い込んでください。ATM（現金自動預払機）は利用しない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払込書」の裏面には「ATM でもご利用いただけます」と記載されていますが，大学入試センター試験では， ATM で払い込んだものは使用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ゆうちょ銀行・郵便局及び「払込書」裏面記載の銀行の本・支店間を利用した場合の振込手数料は，大学入試センターが負担します。それ以外の金融機関（信用金庫・農協など）を利用した場合の振込手数料は，志願者本人の負担となり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５）払込方法（下記の払込書イメージ図を参照）</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この受験案内に添付されている４種類の払込書の中から，受験教科数や成績通知</w:t>
      </w:r>
      <w:r w:rsidR="00955E0F">
        <w:rPr>
          <w:rFonts w:ascii="ＭＳ ゴシック" w:eastAsia="ＭＳ ゴシック" w:hAnsi="ＭＳ ゴシック" w:cs="ＭＳ ゴシック" w:hint="eastAsia"/>
        </w:rPr>
        <w:t>の</w:t>
      </w:r>
      <w:r w:rsidRPr="00925589">
        <w:rPr>
          <w:rFonts w:ascii="ＭＳ ゴシック" w:eastAsia="ＭＳ ゴシック" w:hAnsi="ＭＳ ゴシック" w:cs="ＭＳ ゴシック" w:hint="eastAsia"/>
        </w:rPr>
        <w:t>希望の有無に応じた金額の払込書を選び，その払込書を使用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払込書」は５つの部分からなっており，それぞれの「志願者」欄には，A～E の記号が印刷されています。A～Eの※印の欄に志願者本人の住所，氏名等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払込書イメージ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Ｅ　志願票に貼り付けるのはこの部分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銀行（ゆうちょ銀行を除く。）で払い込む場合は，振込先欄に銀行名，支店名，口座番号も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払込後は，日附印の押された E「検定料受付証明書」を志願票に貼り付けてください。 D「振替払込請求書兼受領証」は本人の控えとして大切に保管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６）出願に際して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志願票（第Ⅱ面）の貼り付け欄に検定料等の払込済の E「検定料受付証明書」を貼り付けた後に，志願票の記入誤り等に気付き，やむを得ず新しい志願票に記入し直す場合でも，検定料等は二重に払い込まないでください。その場合は，払込済の E「検定料受付証明書」を志願票ごと切り取って，新しい志願票に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払込済の E「検定料受付証明書」が志願票に貼り付けられていない場合は，出願を受理し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E「検定料受付証明書」を紛失した場合は，代わりに D「振替払込請求書兼受領証」を志願票に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　成績通知について，志願票に貼り付けられた E「検定料受付証明書」の払込金額と志願票の記入に相違があった場合は，E「検定料受付証明書」の払込金額に従って，出願を受理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　志願票に貼り付けられた E「検定料受付証明書」の払込金額と志願票に記入された受験教科数に相違があった場合は，志願票どおりに登録できない場合がありますので，必ず払込金額と志願票に記入した登録教科数と一致していることを確認してください。相違があった場合は，確認はがきに表示されますので，所定の訂正手続をしてください（→26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７）検定料等の返還請求</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検定料等の返還請求ができるのは，次の</w:t>
      </w:r>
      <w:r w:rsidR="00955E0F">
        <w:rPr>
          <w:rFonts w:ascii="ＭＳ ゴシック" w:eastAsia="ＭＳ ゴシック" w:hAnsi="ＭＳ ゴシック" w:cs="ＭＳ ゴシック" w:hint="eastAsia"/>
        </w:rPr>
        <w:t>ア又はイの</w:t>
      </w:r>
      <w:r w:rsidRPr="00925589">
        <w:rPr>
          <w:rFonts w:ascii="ＭＳ ゴシック" w:eastAsia="ＭＳ ゴシック" w:hAnsi="ＭＳ ゴシック" w:cs="ＭＳ ゴシック" w:hint="eastAsia"/>
        </w:rPr>
        <w:t>場合です。</w:t>
      </w:r>
      <w:r w:rsidR="00955E0F">
        <w:rPr>
          <w:rFonts w:ascii="ＭＳ ゴシック" w:eastAsia="ＭＳ ゴシック" w:hAnsi="ＭＳ ゴシック" w:cs="ＭＳ ゴシック" w:hint="eastAsia"/>
        </w:rPr>
        <w:t>出願が受理されている場合，大学入試センター試験を受験しなくても払込済みの検定料等は返還し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検定料等を払い込んだが大学入試センターに出願しなかった（出願書類等を大学入試</w:t>
      </w:r>
      <w:r w:rsidRPr="00925589">
        <w:rPr>
          <w:rFonts w:ascii="ＭＳ ゴシック" w:eastAsia="ＭＳ ゴシック" w:hAnsi="ＭＳ ゴシック" w:cs="ＭＳ ゴシック" w:hint="eastAsia"/>
        </w:rPr>
        <w:lastRenderedPageBreak/>
        <w:t>センターに提出しなかった）又は出願が受理されなかった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検定料等を二重に払い込んだ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教科等訂正届」の提出に伴い検定料等を再度払い込んだ場合を含む（→26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返還請求の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のホームページ（→裏表紙）から「検定料等返還請求書」をダウンロードして必要事項を記入し，E「検定料受付証明書」（既に E「検定料受付証明書」を大学入試センターに提出している場合は D「振替払込請求書兼受領証」）を貼り付けて大学入試センター財務課（〒153-8501 東京都目黒区駒場 2-19-23）へ郵送してください。返還時期は，平成</w:t>
      </w:r>
      <w:r w:rsidR="00955E0F">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955E0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中旬以降を予定してい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Ｃ　出願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確認はがき（出願受理通知）～登録内容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確認はがきは，出願が受理されたことを通知するとともに，登録された志願票の記入事項のうち，特に重要な事項を表示したもので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確認はがきの送付</w:t>
      </w:r>
    </w:p>
    <w:p w:rsidR="00A67B40"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書類を受理したのち，確認はがきを10月2</w:t>
      </w:r>
      <w:r w:rsidR="00955E0F">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日（火）までに届くように送付します（高等学校等（通信制課程を除く）を卒業見込みの者は在学している学校に送付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が10月2</w:t>
      </w:r>
      <w:r w:rsidR="00955E0F">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日（火）までに届かない場合は，必ず大学入試センター事業第1課（→裏表紙）に電話で問い合わせ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登録内容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確認はがきの受領後は，保管してある志願票のコピーと照らし合わせて，出願時の登録内容と確認はがきの表示内容に誤りがないかをよく確認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登録内容の訂正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確認はがきの表示に誤りがある場合，受験教科等をやむを得ず訂正する場合及び検定料と登録教科数に相違がある場合（→28ページ）は，次の①と②の手順に従って，訂正内容を大学入試センターに届け出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作成した「住所等変更・訂正届」及び「登録教科等訂正届」はコピーを取り，大切に保管しておい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必要書類の作成</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ア　氏名，生年月日，連絡先を訂正する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等変更・訂正届」（→36ページ）に訂正内容を記入し，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登録教科等及び別冊子試験問題の希望を訂正する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訂正が必要な項目について，27 ページの(4)の表中「訂正に当たっての注意点」をよく読んで，「登録教科等訂正届」（→29ページ）に訂正のある箇所のみ記入し，確認はがきのコピー等必要書類を貼り付け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受験教科の訂正に伴い受験教科数が「2 教科以下から 3 教科以上」又は「3 教科以上から 2教科以下」に変更となる場合は，正しい金額の払込書を使用し，再度検定料等を払い込み，「登録教科等訂正届」の所定欄に E「検定料受付証明書」を貼り付けてください（→29ページ）。なお，既に払い込んだ検定料等は返還請求することができますので，「検定料等返還請求書」(→25ページ)を同封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検定料と登録教科数に相違がある場合（払込金額が誤っている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27ページの(4)の表中「訂正に当たっての注意点」をよく読んで，正しい金額の払込書を使用し，再度検定料等を払い込み，「登録教科等訂正届」の所定欄に E「検定料受付証明書」と確認はがきのコピーを貼り付け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住所等変更・訂正届」，「登録教科等訂正届」の提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次表の送付方法に従って，11月</w:t>
      </w:r>
      <w:r w:rsidR="00955E0F">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水）まで（消印有効）に，大学入試センターに郵送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を卒業見込みの者など学校を経由して出願した者（ただし，下欄②の者を除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送付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必要書類を在学している学校に提出すること（学校単位で取りまとめて大学入試センター事業第1課（→裏表紙）に簡易書留郵便で郵送）。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受験案内に添付された封筒で個人出願した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高等学校等の通信制課程を卒業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送付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必要書類を封筒に入れて，大学入試センター事業第1課（→裏表紙）に簡易書留郵便で郵送すること（封筒の表面に「登録教科等訂正」と朱書すること）。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7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大学入試センターは，届出内容に従って登録内容を訂正します</w:t>
      </w:r>
      <w:r w:rsidR="00955E0F">
        <w:rPr>
          <w:rFonts w:ascii="ＭＳ ゴシック" w:eastAsia="ＭＳ ゴシック" w:hAnsi="ＭＳ ゴシック" w:cs="ＭＳ ゴシック" w:hint="eastAsia"/>
        </w:rPr>
        <w:t>ので，誤った記入を</w:t>
      </w:r>
      <w:r w:rsidR="00557A49">
        <w:rPr>
          <w:rFonts w:ascii="ＭＳ ゴシック" w:eastAsia="ＭＳ ゴシック" w:hAnsi="ＭＳ ゴシック" w:cs="ＭＳ ゴシック" w:hint="eastAsia"/>
        </w:rPr>
        <w:t>しないよう注意してください</w:t>
      </w:r>
      <w:r w:rsidRPr="00925589">
        <w:rPr>
          <w:rFonts w:ascii="ＭＳ ゴシック" w:eastAsia="ＭＳ ゴシック" w:hAnsi="ＭＳ ゴシック" w:cs="ＭＳ ゴシック" w:hint="eastAsia"/>
        </w:rPr>
        <w:t>。訂正された内容は，12月1</w:t>
      </w:r>
      <w:r w:rsidR="00955E0F">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日（水）までに到着する受験票（→30ページ）で再度確認してください（確認はがきの再送付は行いません</w:t>
      </w:r>
      <w:r w:rsidR="00F063E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必要書類の不足等がある場合や，11月</w:t>
      </w:r>
      <w:r w:rsidR="00557A49">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日（木）以降の消印の場合は，訂正は一切受</w:t>
      </w:r>
      <w:r w:rsidRPr="00925589">
        <w:rPr>
          <w:rFonts w:ascii="ＭＳ ゴシック" w:eastAsia="ＭＳ ゴシック" w:hAnsi="ＭＳ ゴシック" w:cs="ＭＳ ゴシック" w:hint="eastAsia"/>
        </w:rPr>
        <w:lastRenderedPageBreak/>
        <w:t>け付け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志願者本人の責めに帰すことができない理由により，訂正期限までに届出ができなかった場合</w:t>
      </w:r>
      <w:r w:rsidR="00557A49" w:rsidRPr="00925589">
        <w:rPr>
          <w:rFonts w:ascii="ＭＳ ゴシック" w:eastAsia="ＭＳ ゴシック" w:hAnsi="ＭＳ ゴシック" w:cs="ＭＳ ゴシック" w:hint="eastAsia"/>
        </w:rPr>
        <w:t>（訂正届を期限前に在学する学校に提出又は郵便局の窓口に差し出したが，大学入試センターに到着しなかった場合）</w:t>
      </w:r>
      <w:r w:rsidRPr="00925589">
        <w:rPr>
          <w:rFonts w:ascii="ＭＳ ゴシック" w:eastAsia="ＭＳ ゴシック" w:hAnsi="ＭＳ ゴシック" w:cs="ＭＳ ゴシック" w:hint="eastAsia"/>
        </w:rPr>
        <w:t xml:space="preserve">は，速やかに大学入試センター事業第1課（→裏表紙）まで申し出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確認はがきの主な表示項目と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フリガナ，氏名，生年月日，性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コマバタロウ　駒場太郎　生年月日　平成1</w:t>
      </w:r>
      <w:r w:rsidR="00557A49">
        <w:rPr>
          <w:rFonts w:ascii="ＭＳ ゴシック" w:eastAsia="ＭＳ ゴシック" w:hAnsi="ＭＳ ゴシック" w:cs="ＭＳ ゴシック" w:hint="eastAsia"/>
        </w:rPr>
        <w:t>1</w:t>
      </w:r>
      <w:r w:rsidRPr="00925589">
        <w:rPr>
          <w:rFonts w:ascii="ＭＳ ゴシック" w:eastAsia="ＭＳ ゴシック" w:hAnsi="ＭＳ ゴシック" w:cs="ＭＳ ゴシック" w:hint="eastAsia"/>
        </w:rPr>
        <w:t>年10月02日　性別　男</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にコンピュータで登録できない文字が含まれる場合は，その文字が置き換えられる（→19ページ）か，全てカタカナで表示されますが，登録の誤りでは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書類】「住所等変更・訂正届」（→3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性別が誤っている場合は，試験場の指定に影響がありますので，速やかに大学入試センター事業第１課（→裏表紙）に電話で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連絡先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042-395-999×</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193-0013　東京都駒場市大学町5-19-2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レジデンスダイガクチョウ80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の後半部分（マンション名や「字（あざ）」以降の住所など）はカタカナで表示されますが，登録の誤りでは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書類】「住所等変更・訂正届」（→3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後に現住所等を変更した場合も，「住所等変更・訂正届」を提出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成績通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あ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通知手数料（800円）を払い込んだ場合は，「あり」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申し出た内容を変更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万一，確認はがきの表示内容が誤っている場合は，大学入試センター事業第１課（→裏表</w:t>
      </w:r>
      <w:r w:rsidRPr="00925589">
        <w:rPr>
          <w:rFonts w:ascii="ＭＳ ゴシック" w:eastAsia="ＭＳ ゴシック" w:hAnsi="ＭＳ ゴシック" w:cs="ＭＳ ゴシック" w:hint="eastAsia"/>
        </w:rPr>
        <w:lastRenderedPageBreak/>
        <w:t>紙）に電話で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希望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上の配慮を申請した場合は，「希望する」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申し出た内容を変更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万一，確認はがきの表示内容が誤っている場合は，大学入試センター事業第１課（→裏表紙）に電話で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イヤホン不適合措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な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のイヤホン不適合措置を申請した場合は，「あり」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申し出た内容を変更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万一，確認はがきの表示内容が誤っている場合は，大学入試センター事業第１課（→裏表紙）に電話で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登録教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　A　受験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　D　理科②を２科目受験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教科数より多く検定料を払い込んで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各教科について「受験する」又は「受験しない」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地理歴史，公民を受験する場合は，「1科目受験する」又は「2科目受験する」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を受験する場合は，科目選択方法が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検定料と登録教科数に相違がある場合は別表のような表示があります（→2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書類】「登録教科等訂正届」（→2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する教科のみ該当する選択肢を１つ選び，記入してください。別冊子試験問題の配</w:t>
      </w:r>
      <w:r w:rsidRPr="00925589">
        <w:rPr>
          <w:rFonts w:ascii="ＭＳ ゴシック" w:eastAsia="ＭＳ ゴシック" w:hAnsi="ＭＳ ゴシック" w:cs="ＭＳ ゴシック" w:hint="eastAsia"/>
        </w:rPr>
        <w:lastRenderedPageBreak/>
        <w:t>付の希望を訂正する場合は，希望の有無に○をつ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の必要がない箇所は，記入しないでください。記入がない箇所については，確認はがきに記載されている登録内容で受験票を発行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全ての教科を「受験しない」とする訂正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w:t>
      </w:r>
      <w:r w:rsidR="00557A49">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を再度払い込んだ場合，Ｅ「検定料受付証明書」が貼り付けられていないと，訂正は受け付けません。なお，既に払い込んだ検定料</w:t>
      </w:r>
      <w:r w:rsidR="00557A49">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は返還請求することができますので，「検定料等返還請求書」（→25ページ）を同封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別冊子試験問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　な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　な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外国語」で別冊子試験問題の配付を希望した場合は，「あり」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書類】「登録教科等訂正届」（→2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する教科のみ該当する選択肢を１つ選び，記入してください。別冊子試験問題の配付の希望を訂正する場合は，希望の有無に○をつ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の必要がない箇所は，記入しないでください。記入がない箇所については，確認はがきに記載されている登録内容で受験票を発行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全ての教科を「受験しない」とする訂正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w:t>
      </w:r>
      <w:r w:rsidR="00942912">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を再度払い込んだ場合，Ｅ「検定料受付証明書」が貼り付けられていないと，訂正は受け付けません。なお，既に払い込んだ検定料</w:t>
      </w:r>
      <w:r w:rsidR="00942912">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は返還請求することができますので，「検定料等返還請求書」（→25ページ）を同封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理科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科目数の訂正につい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試験当日に，登録した受験科目数を変更することはできません。例えば，「２科目受験する」として登録した場合，試験当日に１科目のみを受験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科目数の訂正を希望する場合は，訂正期限までに「登録教科等訂正届」を大学入試センターに郵送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検定料と登録教科数に相違がある場合の表示内容と登録教科等訂正届の提出がなかった場合の取扱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確認はがきの登録教科欄に次表のア又はイの表示がある場合は，検定料と登録教科数に</w:t>
      </w:r>
      <w:r w:rsidRPr="00925589">
        <w:rPr>
          <w:rFonts w:ascii="ＭＳ ゴシック" w:eastAsia="ＭＳ ゴシック" w:hAnsi="ＭＳ ゴシック" w:cs="ＭＳ ゴシック" w:hint="eastAsia"/>
        </w:rPr>
        <w:lastRenderedPageBreak/>
        <w:t>相違がありますので，</w:t>
      </w:r>
      <w:r w:rsidR="003676D9">
        <w:rPr>
          <w:rFonts w:ascii="ＭＳ ゴシック" w:eastAsia="ＭＳ ゴシック" w:hAnsi="ＭＳ ゴシック" w:cs="ＭＳ ゴシック" w:hint="eastAsia"/>
        </w:rPr>
        <w:t>26</w:t>
      </w:r>
      <w:r w:rsidRPr="00925589">
        <w:rPr>
          <w:rFonts w:ascii="ＭＳ ゴシック" w:eastAsia="ＭＳ ゴシック" w:hAnsi="ＭＳ ゴシック" w:cs="ＭＳ ゴシック" w:hint="eastAsia"/>
        </w:rPr>
        <w:t>ページの（３）登録内容の訂正方法に従って必ず訂正してください。訂正を行わない場合，受験を希望する教科・科目を受験できない場合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検定料と登録教科数の相違の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検定料が不足して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教科以下の検定料を払い込み登録教科数が３教科以上の場合に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がない場合の登録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の受験教科欄に「受験する」と記入した教科のうち，上から２教科で登録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登録教科数より多く検定料を払い込んで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教科以上の検定料を払い込み登録教科数が２教科以下の場合に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がない場合の登録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に記入されたとおり登録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557A49">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度大学入試センター試験　登録教科等訂正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際は，このページをコピーして使用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届（登録教科等訂正届）の左下半分に</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確認はがき貼り付け欄」がありますので</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そこに「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また</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受験教科数に変更がある場合及び検定料と登録教科数に相違があった場合のみ</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この届（登録教科等訂正届）の右下半分に</w:t>
      </w:r>
      <w:r w:rsidR="004B7E15">
        <w:rPr>
          <w:rFonts w:ascii="ＭＳ ゴシック" w:eastAsia="ＭＳ ゴシック" w:hAnsi="ＭＳ ゴシック" w:cs="ＭＳ ゴシック" w:hint="eastAsia"/>
        </w:rPr>
        <w:t>，E</w:t>
      </w:r>
      <w:r w:rsidRPr="00925589">
        <w:rPr>
          <w:rFonts w:ascii="ＭＳ ゴシック" w:eastAsia="ＭＳ ゴシック" w:hAnsi="ＭＳ ゴシック" w:cs="ＭＳ ゴシック" w:hint="eastAsia"/>
        </w:rPr>
        <w:t>「検定料受付証明書貼り付け欄」がありますので</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そこに検定料受付証明書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志願者本人の氏名と生年月日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年月日　□昭和　□平成　　年　　月　　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訂正する箇所のみ，訂正後の内容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教科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　A　受験する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w:t>
      </w:r>
      <w:r w:rsidR="00F063E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公民　A　1科目受験する　B　2科目受験する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　A　受験する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　A　理科①を受験する　B　理科②を1科目受験する　C　理科①を受験，理科②を1科目受験する　D　理科②を2科目受験する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　A　受験する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希望者のみ】別冊子試験問題の配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　希望する　希望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　希望する　希望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する教科のみ該当する選択肢を１つ選び，その記号を訂正記入欄に正しく記入して</w:t>
      </w:r>
      <w:r w:rsidRPr="00925589">
        <w:rPr>
          <w:rFonts w:ascii="ＭＳ ゴシック" w:eastAsia="ＭＳ ゴシック" w:hAnsi="ＭＳ ゴシック" w:cs="ＭＳ ゴシック" w:hint="eastAsia"/>
        </w:rPr>
        <w:lastRenderedPageBreak/>
        <w:t>ください。正しく記入されていない場合（複数の記号を記入，選択肢にない文字を記入等）は，その教科の訂正はし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記入がない箇所については，確認はがきに記載されている登録内容で受験票を発行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記入に当たっては，「受験案内」の27ページをよく読んでください。必要書類や記載内容に不備がある場合，訂正は一切受け付け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貼り付け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届の提出者全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対象者のみ】</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教科数が「2教科以下→3教科以上」又は「3教科以上→2教科以下」に変更となる場合及び検定料と登録教科数に相違があった場合のみ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Ｅ　検定料受付証明書貼り付け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受験票・写真票・成績請求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受験票等の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を受理した志願者に対して，（２）の見本のような「受験票」，「写真票」，「成績請求票」を「受験上の注意」とともに，</w:t>
      </w:r>
      <w:r w:rsidR="003676D9">
        <w:rPr>
          <w:rFonts w:ascii="ＭＳ ゴシック" w:eastAsia="ＭＳ ゴシック" w:hAnsi="ＭＳ ゴシック" w:cs="ＭＳ ゴシック" w:hint="eastAsia"/>
        </w:rPr>
        <w:t>12</w:t>
      </w:r>
      <w:r w:rsidRPr="00925589">
        <w:rPr>
          <w:rFonts w:ascii="ＭＳ ゴシック" w:eastAsia="ＭＳ ゴシック" w:hAnsi="ＭＳ ゴシック" w:cs="ＭＳ ゴシック" w:hint="eastAsia"/>
        </w:rPr>
        <w:t>月1</w:t>
      </w:r>
      <w:r w:rsidR="00557A49">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日（水）までに届くように，下表のとおり送付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票等が12月1</w:t>
      </w:r>
      <w:r w:rsidR="00557A49">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 xml:space="preserve">日（水）までに届かない場合は，必ず大学入試センター事業第 1 課（→裏表紙）に再発行を申請してください（→35ページ）。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区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高等学校を卒業見込みの者など学校を経由して出願した者（ただし，下欄②の者を除く）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送付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在学している学校に送付し，学校から配付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区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受験案内に添付された封筒で個人出願した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高等学校等の通信制課程を卒業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送付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本人に直接送付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受験票・写真票・成績請求票の受領後の取扱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受験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には，試験場に関する事項のほか，受験教科に関する下表の事項が表示されますので，登録内容と受験票の表示内容に誤りがないかをよく確認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訂正届を提出した場合は，訂正した内容のとおり表示されているかを必ず確認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教科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できる教科（登録されている教科）には，受験教科名欄に「○」が表示されています（「―」が表示されている教科を受験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なお，数学は「数学①」と「数学②」を合わせて表示しますので，「○」があれば両方又はいずれか一方のグループを受験することが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科目数（地理歴史，公民，理科②のみ）</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及び「理科②」は，備考欄に登録科目数が表示されています。例えば，「地理歴史，公民」の備考欄に「登録科目数2」と表示されているのは，「地理歴史，公民の中から2科目を受験する」という意味です。なお，試験当日に登録された科目数の変更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別冊子試験問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又は「外国語」を受験する者で，出願時に別冊子試験問題の配付を希望した場合のみ，備考欄に「別冊子配付あり」と表示されて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万一，記載内容に誤りがある場合は，受験票を再発行する必要がありますので，直ちに大学入試センター事業第1課（→裏表紙）に電話で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受験票には写真（詳細は「受験上の注意」を参照）を貼り付け，試験当日，必ず持参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受験票は，各大学の個別学力検査等及び入学手続の際にも必要となりますので，試験終了後も大切に保管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写真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写真票には受験票と同一の写真を貼り付け，試験当日，必ず持参してください。写真票は，最初に受験する試験時間に試験室内で監督者が回収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請求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成績請求票は，大学入試センター試験</w:t>
      </w:r>
      <w:r w:rsidR="00557A49">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大学に出願する際，当該大学の出願書類に貼り付けて提出するものです。コピーしたものは使用できませんので，必ず受験票に同封されているものを使用してください。成績請求票は下表のとおり，使用区分別に 7 種類のものがあります。成績請求票を使用する際は，必ず各大学の募集要項等により確認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推薦　国公立推薦入試用  １枚　大学入試センター試験を課す推薦入試を実施する国公立大学（→注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Ｏ　国公立ＡＯ入試用　１枚　大学入試センター試験を課すＡＯ入試を実施する国公立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前　国公立前期日程用　１枚　前期日程で試験を実施する国公立大学（→注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後　国公立後期日程用　１枚　後期日程で試験を実施する国公立大学（→注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公中　公立大学中期日程用　１枚　中期日程で試験を実施する公立大学（→注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募　国公立第２次募集用　１枚　欠員補充第２次募集を実施する国公立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私・短　私立大学・公私立短期大学用　18枚　大学入試センター試験</w:t>
      </w:r>
      <w:r w:rsidR="00557A49">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私立大学・公私立短期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 国公立大学の推薦入試は，大学入試センター試験を課すかどうかにかかわらず，1 つの大学・学部にしか出願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2) 国公立大学前期・後期日程及び公立大学中期日程は，それぞれ 1 つの大学・学部にしか出願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2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試験場の指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各志願者の試験場は，原則として都道府県を単位とする次ページの「試験地区区分表」に基づき設定した試験場の中から，大学入試センターが志願者数の分布や使用施設の収容数等を考慮し指定します。指定された試験場は変更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大学入試センターが指定する試験場は，次表のとおり出願資格によって異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特別支援学校の高等部を含む。）又は中等教育学校を平成</w:t>
      </w:r>
      <w:r w:rsidR="00B9450E">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３月に卒業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ただし，下欄②を除く。</w:t>
      </w:r>
    </w:p>
    <w:p w:rsidR="0013006E" w:rsidRDefault="0013006E" w:rsidP="0013006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指定する試験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在学している学校が所在する試験地区内の試験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地区」は，原則として都道府県を単位と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ただし，北海道，岩手県，埼玉県，神奈川県，兵庫県，島根県，鹿児島県，沖縄県については，次ページの「試験地区区分表」で定めるとおりとします。</w:t>
      </w:r>
    </w:p>
    <w:p w:rsidR="0013006E" w:rsidRDefault="0013006E"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上欄以外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高等学校の通信課程を平成</w:t>
      </w:r>
      <w:r w:rsidR="00B9450E">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3月に卒業見込みの者</w:t>
      </w:r>
    </w:p>
    <w:p w:rsidR="0013006E" w:rsidRDefault="0013006E" w:rsidP="0013006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指定する試験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に記入された現住所の試験地区内の試験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地区」は，原則として都道府県を単位と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ただし，北海道，岩手県，埼玉県，神奈川県，兵庫県，島根県，鹿児島県，沖縄県については，次ページの「試験地区区分表」で定めるとおりと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試験場は，必ずしも各志願者の現住所の最寄りの試験場が指定されるとは限りません。例えば，下の図のような場合，志願者 B さんが最寄りの試験場①ではなく，少し遠い試験場②に指定されるということがあります。試験場①でも遠い志願者 A さんが，更に遠くの試験場②に指定されないようにするために，このようなことが起こ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図の解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左からAさんの現住所，少し離れてBさんの現住所があり、Bさんの現住所のすぐ隣に試験場①があります。また少し離れて試験場②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さんは試験場①に指定され，Bさんは試験場②に指定されていますが，なぜ実際には試験場①のほうが近いBさんが試験場②に指定されているかというと，もともと試験場①でも遠い志願者Aさんが，更に遠くの試験場②に指定されないようにするために，このような指定を行うことがあるということを図で説明してい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４）同じ高等学校（特別支援学校の高等部を含む。）又は中等教育学校の卒業見込者は同じ試験場に指定するよう考慮しますが，「地理歴史，公民」及び「理科②」の試験時間に受験する科目数の組合せにより，あらかじめ試験室を分けますので，同じ学校の志願者が別々の試験場に指定されることがあり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試験場の設備等の関係上男子と女子がそれぞれ別の試験場に指定される場合も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障害等で受験上の配慮を申請した志願者についても，同じ学校の志願者とは別の試験場に指定されることがあり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試験場を指定する際に考慮される志願者数の分布等は毎年変化しますので，特定の住所や学校の志願者が，毎年同じ試験場に指定されるとは限りません。例えば，ある学校の志願者が昨年度まで継続して A 試験場に指定されていたとしても，今年度は B 試験場に指定されるということがあり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６）出願後の現住所変更による試験場の変更は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７）各志願者の試験場は，受験票に記載して通知します。指定された試験場以外では，受験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８）試験地区区分表（試験地区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石狩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空知総合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上川総合振興局・宗谷総合振興局・留萌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後志総合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檜山振興局・渡島総合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胆振総合振興局・日高振興局地区</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北海道十勝総合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根室振興局・釧路総合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オホーツク総合振興局地区</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青森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岩手県の一部を含む。）</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岩手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久慈市，九戸郡洋野町・野田村は青森県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宮城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秋田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山形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福島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茨城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栃木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群馬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埼玉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草加市，蕨市，さいたま市・川口市の一部（卒業者等）は東京都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千葉県</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東京都</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埼玉県の一部，神奈川県の一部を含む。）</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神奈川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B9450E">
        <w:rPr>
          <w:rFonts w:ascii="ＭＳ ゴシック" w:eastAsia="ＭＳ ゴシック" w:hAnsi="ＭＳ ゴシック" w:cs="ＭＳ ゴシック" w:hint="eastAsia"/>
        </w:rPr>
        <w:t>川崎市，</w:t>
      </w:r>
      <w:r w:rsidRPr="00925589">
        <w:rPr>
          <w:rFonts w:ascii="ＭＳ ゴシック" w:eastAsia="ＭＳ ゴシック" w:hAnsi="ＭＳ ゴシック" w:cs="ＭＳ ゴシック" w:hint="eastAsia"/>
        </w:rPr>
        <w:t>横浜市鶴見区・青葉区・都筑区</w:t>
      </w:r>
      <w:r w:rsidR="00B9450E">
        <w:rPr>
          <w:rFonts w:ascii="ＭＳ ゴシック" w:eastAsia="ＭＳ ゴシック" w:hAnsi="ＭＳ ゴシック" w:cs="ＭＳ ゴシック" w:hint="eastAsia"/>
        </w:rPr>
        <w:t>，横浜市神奈川区・西区・中区・南区・港北区</w:t>
      </w:r>
      <w:r w:rsidRPr="00925589">
        <w:rPr>
          <w:rFonts w:ascii="ＭＳ ゴシック" w:eastAsia="ＭＳ ゴシック" w:hAnsi="ＭＳ ゴシック" w:cs="ＭＳ ゴシック" w:hint="eastAsia"/>
        </w:rPr>
        <w:t>の一部</w:t>
      </w:r>
      <w:r w:rsidR="00B9450E">
        <w:rPr>
          <w:rFonts w:ascii="ＭＳ ゴシック" w:eastAsia="ＭＳ ゴシック" w:hAnsi="ＭＳ ゴシック" w:cs="ＭＳ ゴシック" w:hint="eastAsia"/>
        </w:rPr>
        <w:t>（卒業者等）</w:t>
      </w:r>
      <w:r w:rsidRPr="00925589">
        <w:rPr>
          <w:rFonts w:ascii="ＭＳ ゴシック" w:eastAsia="ＭＳ ゴシック" w:hAnsi="ＭＳ ゴシック" w:cs="ＭＳ ゴシック" w:hint="eastAsia"/>
        </w:rPr>
        <w:t>は東京都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新潟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富山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石川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福井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山梨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長野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岐阜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静岡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愛知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三重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滋賀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京都府</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阪府</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兵庫県（美方郡新温泉町は鳥取県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奈良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和歌山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鳥取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兵庫県の一部を含む。）</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島根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鹿足郡は山口県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岡山県</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広島県</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山口県</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rPr>
        <w:t>（島根県の一部を含む。</w:t>
      </w:r>
      <w:r w:rsidRPr="00925589">
        <w:rPr>
          <w:rFonts w:ascii="ＭＳ ゴシック" w:eastAsia="ＭＳ ゴシック" w:hAnsi="ＭＳ ゴシック" w:cs="ＭＳ ゴシック" w:hint="eastAsia"/>
          <w:lang w:eastAsia="zh-TW"/>
        </w:rPr>
        <w:t>）</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徳島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香川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愛媛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高知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福岡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佐賀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長崎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lastRenderedPageBreak/>
        <w:t>熊本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大分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宮崎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鹿児島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島郡与論町は沖縄県那覇地区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沖縄県那覇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那覇市，うるま市，宜野湾市，浦添市，名護市，糸満市，沖縄市，豊見城市，南城市，国頭郡，中頭郡，島尻郡）</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rPr>
        <w:t>（鹿児島県の一部を含む。</w:t>
      </w:r>
      <w:r w:rsidRPr="00925589">
        <w:rPr>
          <w:rFonts w:ascii="ＭＳ ゴシック" w:eastAsia="ＭＳ ゴシック" w:hAnsi="ＭＳ ゴシック" w:cs="ＭＳ ゴシック" w:hint="eastAsia"/>
          <w:lang w:eastAsia="zh-TW"/>
        </w:rPr>
        <w:t>）</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沖縄県宮古地区</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宮古島市，宮古郡多良間村）</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沖縄県石垣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石垣市，八重山郡）</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 出願後の各種手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氏名，現住所，電話番号等の変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次表のとおり，届出内容と時期によって届出に必要な書類が異なりますので，正しい書類に記入した上で，封筒（表面に必ず「住所等変更・訂正届」又は「受験票再発行等申請」と朱書すること。）に入れて郵便で大学入試センター事業第1課（→裏表紙）に届け出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氏名，生年月日の変更・訂正（→注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時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月2</w:t>
      </w:r>
      <w:r w:rsidR="005413F4">
        <w:rPr>
          <w:rFonts w:ascii="ＭＳ ゴシック" w:eastAsia="ＭＳ ゴシック" w:hAnsi="ＭＳ ゴシック" w:cs="ＭＳ ゴシック" w:hint="eastAsia"/>
        </w:rPr>
        <w:t>0</w:t>
      </w:r>
      <w:r w:rsidRPr="00925589">
        <w:rPr>
          <w:rFonts w:ascii="ＭＳ ゴシック" w:eastAsia="ＭＳ ゴシック" w:hAnsi="ＭＳ ゴシック" w:cs="ＭＳ ゴシック" w:hint="eastAsia"/>
        </w:rPr>
        <w:t>日（月）まで（必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等変更・訂正届（→3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時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月2</w:t>
      </w:r>
      <w:r w:rsidR="005413F4">
        <w:rPr>
          <w:rFonts w:ascii="ＭＳ ゴシック" w:eastAsia="ＭＳ ゴシック" w:hAnsi="ＭＳ ゴシック" w:cs="ＭＳ ゴシック" w:hint="eastAsia"/>
        </w:rPr>
        <w:t>1</w:t>
      </w:r>
      <w:r w:rsidRPr="00925589">
        <w:rPr>
          <w:rFonts w:ascii="ＭＳ ゴシック" w:eastAsia="ＭＳ ゴシック" w:hAnsi="ＭＳ ゴシック" w:cs="ＭＳ ゴシック" w:hint="eastAsia"/>
        </w:rPr>
        <w:t>日（火）以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到着後に届け出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再発行等申請書（→37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方法は，（２）に記載して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現住所・電話番号の変更</w:t>
      </w:r>
      <w:r w:rsidR="005413F4">
        <w:rPr>
          <w:rFonts w:ascii="ＭＳ ゴシック" w:eastAsia="ＭＳ ゴシック" w:hAnsi="ＭＳ ゴシック" w:cs="ＭＳ ゴシック" w:hint="eastAsia"/>
        </w:rPr>
        <w:t>・訂正</w:t>
      </w:r>
      <w:r w:rsidRPr="00925589">
        <w:rPr>
          <w:rFonts w:ascii="ＭＳ ゴシック" w:eastAsia="ＭＳ ゴシック" w:hAnsi="ＭＳ ゴシック" w:cs="ＭＳ ゴシック" w:hint="eastAsia"/>
        </w:rPr>
        <w:t>（→注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時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月2</w:t>
      </w:r>
      <w:r w:rsidR="005413F4">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日（金）まで（必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等変更・訂正届（→36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氏名，生年月日の変更・訂正については，次の点に注意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月2</w:t>
      </w:r>
      <w:r w:rsidR="005413F4">
        <w:rPr>
          <w:rFonts w:ascii="ＭＳ ゴシック" w:eastAsia="ＭＳ ゴシック" w:hAnsi="ＭＳ ゴシック" w:cs="ＭＳ ゴシック" w:hint="eastAsia"/>
        </w:rPr>
        <w:t>1</w:t>
      </w:r>
      <w:r w:rsidRPr="00925589">
        <w:rPr>
          <w:rFonts w:ascii="ＭＳ ゴシック" w:eastAsia="ＭＳ ゴシック" w:hAnsi="ＭＳ ゴシック" w:cs="ＭＳ ゴシック" w:hint="eastAsia"/>
        </w:rPr>
        <w:t>日（火）以降に氏名，生年月日についての変更・訂正届が大学入試センターに届いた場合は，受験票の作成・発送作業のため登録内容の修正ができません。受験票到着後に「受験票再発行等申請書」（→37ページ）で届け出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2）現住所の変更については，次の点に注意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市町村合併等による住所表記の変更の場合は，届出の必要は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出願後に，現住所を変更しても，試験場は変更できません（→32ページ）。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月2</w:t>
      </w:r>
      <w:r w:rsidR="005413F4">
        <w:rPr>
          <w:rFonts w:ascii="ＭＳ ゴシック" w:eastAsia="ＭＳ ゴシック" w:hAnsi="ＭＳ ゴシック" w:cs="ＭＳ ゴシック" w:hint="eastAsia"/>
        </w:rPr>
        <w:t>1</w:t>
      </w:r>
      <w:r w:rsidRPr="00925589">
        <w:rPr>
          <w:rFonts w:ascii="ＭＳ ゴシック" w:eastAsia="ＭＳ ゴシック" w:hAnsi="ＭＳ ゴシック" w:cs="ＭＳ ゴシック" w:hint="eastAsia"/>
        </w:rPr>
        <w:t xml:space="preserve">日（火）以降に「住所等変更・訂正届」が大学入試センターに届いた場合は，受験票の作成・発送作業のため登録内容の修正ができません。この場合は受験票を志願票に記入された住所に送付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通知を希望しない者については，大学入試センター試験終了後に現住所を変更しても，届出の必要はあり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受験票等の再発行，成績請求票の追加発行，過年度成績請求票の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れらの発行を希望する場合は，下表のＡ～Ｃの届出内容に応じて，必要な書類を封筒に入れて，郵便で大学入試センター事業第1課（→裏表紙）に申請してください（封筒の表面に「受験票再発行等申請」と朱書すること。）。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票については，平成</w:t>
      </w:r>
      <w:r w:rsidR="005413F4">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5413F4">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1</w:t>
      </w:r>
      <w:r w:rsidR="005413F4">
        <w:rPr>
          <w:rFonts w:ascii="ＭＳ ゴシック" w:eastAsia="ＭＳ ゴシック" w:hAnsi="ＭＳ ゴシック" w:cs="ＭＳ ゴシック" w:hint="eastAsia"/>
        </w:rPr>
        <w:t>0</w:t>
      </w:r>
      <w:r w:rsidRPr="00925589">
        <w:rPr>
          <w:rFonts w:ascii="ＭＳ ゴシック" w:eastAsia="ＭＳ ゴシック" w:hAnsi="ＭＳ ゴシック" w:cs="ＭＳ ゴシック" w:hint="eastAsia"/>
        </w:rPr>
        <w:t>日（水）～</w:t>
      </w:r>
      <w:r w:rsidR="007D2688">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2</w:t>
      </w:r>
      <w:r w:rsidR="005413F4">
        <w:rPr>
          <w:rFonts w:ascii="ＭＳ ゴシック" w:eastAsia="ＭＳ ゴシック" w:hAnsi="ＭＳ ゴシック" w:cs="ＭＳ ゴシック" w:hint="eastAsia"/>
        </w:rPr>
        <w:t>1</w:t>
      </w:r>
      <w:r w:rsidRPr="00925589">
        <w:rPr>
          <w:rFonts w:ascii="ＭＳ ゴシック" w:eastAsia="ＭＳ ゴシック" w:hAnsi="ＭＳ ゴシック" w:cs="ＭＳ ゴシック" w:hint="eastAsia"/>
        </w:rPr>
        <w:t>日（日）の間は，再発行業務は行いません。この期間に申請があったものについては，</w:t>
      </w:r>
      <w:r w:rsidR="007D2688">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2</w:t>
      </w:r>
      <w:r w:rsidR="005413F4">
        <w:rPr>
          <w:rFonts w:ascii="ＭＳ ゴシック" w:eastAsia="ＭＳ ゴシック" w:hAnsi="ＭＳ ゴシック" w:cs="ＭＳ ゴシック" w:hint="eastAsia"/>
        </w:rPr>
        <w:t>2</w:t>
      </w:r>
      <w:r w:rsidRPr="00925589">
        <w:rPr>
          <w:rFonts w:ascii="ＭＳ ゴシック" w:eastAsia="ＭＳ ゴシック" w:hAnsi="ＭＳ ゴシック" w:cs="ＭＳ ゴシック" w:hint="eastAsia"/>
        </w:rPr>
        <w:t>日（月）から志願者本人あてに送付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再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写真票・成績請求票</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平成</w:t>
      </w:r>
      <w:r w:rsidR="005413F4">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lang w:eastAsia="zh-CN"/>
        </w:rPr>
        <w:t>年４月2</w:t>
      </w:r>
      <w:r w:rsidR="005413F4">
        <w:rPr>
          <w:rFonts w:ascii="ＭＳ ゴシック" w:eastAsia="ＭＳ ゴシック" w:hAnsi="ＭＳ ゴシック" w:cs="ＭＳ ゴシック" w:hint="eastAsia"/>
        </w:rPr>
        <w:t>0</w:t>
      </w:r>
      <w:r w:rsidRPr="00925589">
        <w:rPr>
          <w:rFonts w:ascii="ＭＳ ゴシック" w:eastAsia="ＭＳ ゴシック" w:hAnsi="ＭＳ ゴシック" w:cs="ＭＳ ゴシック" w:hint="eastAsia"/>
          <w:lang w:eastAsia="zh-CN"/>
        </w:rPr>
        <w:t>日（金）必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上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次のア～オに該当する場合は，受験票，写真票，成績請求票の全部又は一部を再発行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等が，12月1</w:t>
      </w:r>
      <w:r w:rsidR="005413F4">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日（水）までに届かない場合（不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紛失した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汚損又は破損した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記載内容に誤りがあった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オ　氏名に変更があった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再発行した受験票等は，当初発行したものと用紙の色が異なり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現住所・電話番号の変更・誤り」の場合は，再発行申請の必要はありません。現住所変更の届出をしてください（→3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票等は再発行すると，最新のもの以外は無効に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国公立 AO 入試用成績請求票」「私立大学・公私立短期大学用成績請求票」は，再発行してもそれまでのものは無効とはなり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再発行等申請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7ページをコピーしたものに必要事項を記入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終了後に受験票を再発行申請する場合は，写真欄に写真１枚を貼り付け，必ず署名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長形３号：縦23.5cm・横12cm，表面に現住所・氏名を記入し，672 円分の切手（簡易書留郵便・速達料金を含む。）を貼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受験票等が，12 月 1</w:t>
      </w:r>
      <w:r w:rsidR="005413F4">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日（水）までに届かない場合（不着）の再発行申請は，返信用封筒は必要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当初発行の受験票・写真票・成績請求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申請理由が汚損，破損，記載内容の誤り又は氏名の変更の場合のみ同封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Ｂ　追加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公立 AO 入試用及び私立大学・公私立短期大学用成績請求票 </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 xml:space="preserve">（平成 </w:t>
      </w:r>
      <w:r w:rsidR="005413F4">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lang w:eastAsia="zh-CN"/>
        </w:rPr>
        <w:t>年</w:t>
      </w:r>
      <w:r w:rsidR="007D2688">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lang w:eastAsia="zh-CN"/>
        </w:rPr>
        <w:t>月2</w:t>
      </w:r>
      <w:r w:rsidR="005413F4">
        <w:rPr>
          <w:rFonts w:ascii="ＭＳ ゴシック" w:eastAsia="ＭＳ ゴシック" w:hAnsi="ＭＳ ゴシック" w:cs="ＭＳ ゴシック" w:hint="eastAsia"/>
        </w:rPr>
        <w:t>0</w:t>
      </w:r>
      <w:r w:rsidRPr="00925589">
        <w:rPr>
          <w:rFonts w:ascii="ＭＳ ゴシック" w:eastAsia="ＭＳ ゴシック" w:hAnsi="ＭＳ ゴシック" w:cs="ＭＳ ゴシック" w:hint="eastAsia"/>
          <w:lang w:eastAsia="zh-CN"/>
        </w:rPr>
        <w:t>日（金）必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上の注意事項</w:t>
      </w:r>
    </w:p>
    <w:p w:rsidR="00925589" w:rsidRPr="00925589" w:rsidRDefault="005413F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当初発行枚数である</w:t>
      </w:r>
      <w:r w:rsidR="00925589" w:rsidRPr="00925589">
        <w:rPr>
          <w:rFonts w:ascii="ＭＳ ゴシック" w:eastAsia="ＭＳ ゴシック" w:hAnsi="ＭＳ ゴシック" w:cs="ＭＳ ゴシック" w:hint="eastAsia"/>
        </w:rPr>
        <w:t>「国公立 AO 入試用成績請求票」</w:t>
      </w:r>
      <w:r>
        <w:rPr>
          <w:rFonts w:ascii="ＭＳ ゴシック" w:eastAsia="ＭＳ ゴシック" w:hAnsi="ＭＳ ゴシック" w:cs="ＭＳ ゴシック" w:hint="eastAsia"/>
        </w:rPr>
        <w:t>１枚，</w:t>
      </w:r>
      <w:r w:rsidR="00925589" w:rsidRPr="00925589">
        <w:rPr>
          <w:rFonts w:ascii="ＭＳ ゴシック" w:eastAsia="ＭＳ ゴシック" w:hAnsi="ＭＳ ゴシック" w:cs="ＭＳ ゴシック" w:hint="eastAsia"/>
        </w:rPr>
        <w:t>「私立大学・公私立短期大学用成績請求票」</w:t>
      </w:r>
      <w:r>
        <w:rPr>
          <w:rFonts w:ascii="ＭＳ ゴシック" w:eastAsia="ＭＳ ゴシック" w:hAnsi="ＭＳ ゴシック" w:cs="ＭＳ ゴシック" w:hint="eastAsia"/>
        </w:rPr>
        <w:t>18枚</w:t>
      </w:r>
      <w:r w:rsidR="00925589" w:rsidRPr="00925589">
        <w:rPr>
          <w:rFonts w:ascii="ＭＳ ゴシック" w:eastAsia="ＭＳ ゴシック" w:hAnsi="ＭＳ ゴシック" w:cs="ＭＳ ゴシック" w:hint="eastAsia"/>
        </w:rPr>
        <w:t>を超えて必要とする場合は，追加発行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再発行等申請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7ページをコピーしたものに必要事項を記入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長形３号：縦23.5cm×横12cm，表面に現住所・氏名を記入し，672 円分の切手（簡易書留郵便・速達料金を含む。）を貼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Ｃ　過年度成績請求票の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上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の過年度（平成2</w:t>
      </w:r>
      <w:r w:rsidR="005413F4">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年度から平成2</w:t>
      </w:r>
      <w:r w:rsidR="005413F4">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年度）の成績を利用する大学に志願する者は，当該大学に出願する際に大学入試センターが発行する「過年度成績請求票」を提出する必要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再発行等申請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7ページをコピーしたものに必要事項を記入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長形３号：縦23.5cm×横12cm，表面に現住所・氏名を記入し，672 円分の切手（簡易書留郵便・速達料金を含む。）を貼る。）</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5413F4">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度大学入試センター試験　住所等変更・訂正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際は</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このページをコピーして使用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届（住所等変更・訂正届）の左下半分には</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確認はがき貼り付け欄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そこに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提出前に</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確認はがきの中の以下の３点を確認してください</w:t>
      </w:r>
      <w:r w:rsidR="00B5685B">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フリガナ・氏名の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にコンピュータで登録できない文字が含まれる場合は，その文字が置き換えられるか，全てカタカナで表示されますが，登録の誤りでは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連絡先等の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の後半部分（マンション名や「字（あざ）」以降の住所など）はカタカナで表示されますが，登録の誤りでは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成績通知・受験上の配慮・イヤホン不適合措置・登録教科・別冊子試験問題の有無の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成績通知」「受験上の配慮」「イヤホン不適合措置」は，出願時に申し出た内容を変更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登録教科」「別冊子試験問題の有無」を訂正する場合は，11月</w:t>
      </w:r>
      <w:r w:rsidR="005413F4">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までに，29ページの「登録教科等訂正届」に必要事項を記入して提出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志願者本人の氏名と生年月日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年月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昭和　□平成</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年　　月　　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訂正する箇所のみ，訂正後の内容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漢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年月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昭和　□平成</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年　　月　　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新郵便番号　　-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新住所（フリガナ）</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電話番号（変更のある電話番号のみ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新電話番号（自宅・下宿・寮）</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lang w:eastAsia="zh-TW"/>
        </w:rPr>
        <w:t>‐　　‐</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新電話番号（携帯電話）</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lang w:eastAsia="zh-TW"/>
        </w:rPr>
        <w:t xml:space="preserve">　　</w:t>
      </w:r>
      <w:r w:rsidRPr="00925589">
        <w:rPr>
          <w:rFonts w:ascii="ＭＳ ゴシック" w:eastAsia="ＭＳ ゴシック" w:hAnsi="ＭＳ ゴシック" w:cs="ＭＳ ゴシック" w:hint="eastAsia"/>
        </w:rPr>
        <w:t>‐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性別」に登録の誤りがある場合は，直ちに大学入試センター事業第１課（→裏表紙）に電話で</w:t>
      </w:r>
      <w:r w:rsidR="005413F4">
        <w:rPr>
          <w:rFonts w:ascii="ＭＳ ゴシック" w:eastAsia="ＭＳ ゴシック" w:hAnsi="ＭＳ ゴシック" w:cs="ＭＳ ゴシック" w:hint="eastAsia"/>
        </w:rPr>
        <w:t>連絡し</w:t>
      </w:r>
      <w:r w:rsidRPr="00925589">
        <w:rPr>
          <w:rFonts w:ascii="ＭＳ ゴシック" w:eastAsia="ＭＳ ゴシック" w:hAnsi="ＭＳ ゴシック" w:cs="ＭＳ ゴシック" w:hint="eastAsia"/>
        </w:rPr>
        <w:t>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貼り付け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届の提出者全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月2</w:t>
      </w:r>
      <w:r w:rsidR="005413F4">
        <w:rPr>
          <w:rFonts w:ascii="ＭＳ ゴシック" w:eastAsia="ＭＳ ゴシック" w:hAnsi="ＭＳ ゴシック" w:cs="ＭＳ ゴシック" w:hint="eastAsia"/>
        </w:rPr>
        <w:t>1</w:t>
      </w:r>
      <w:r w:rsidRPr="00925589">
        <w:rPr>
          <w:rFonts w:ascii="ＭＳ ゴシック" w:eastAsia="ＭＳ ゴシック" w:hAnsi="ＭＳ ゴシック" w:cs="ＭＳ ゴシック" w:hint="eastAsia"/>
        </w:rPr>
        <w:t>日以降に到着した分については，受験票への印字が間に合いませんので，受験票到着後に手続を行ってください。→受験案内34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7ページ</w:t>
      </w:r>
    </w:p>
    <w:p w:rsidR="00925589" w:rsidRPr="00925589" w:rsidRDefault="005413F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平成30年度</w:t>
      </w:r>
      <w:r w:rsidR="00925589" w:rsidRPr="00925589">
        <w:rPr>
          <w:rFonts w:ascii="ＭＳ ゴシック" w:eastAsia="ＭＳ ゴシック" w:hAnsi="ＭＳ ゴシック" w:cs="ＭＳ ゴシック" w:hint="eastAsia"/>
        </w:rPr>
        <w:t>大学入試センター試験　受験票再発行等申請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の際は</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このページをコピーして使用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申請書（受験票再発行等申請書）は</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氏名・生年月日・現住所・連絡先電話番号・</w:t>
      </w:r>
      <w:r w:rsidRPr="00925589">
        <w:rPr>
          <w:rFonts w:ascii="ＭＳ ゴシック" w:eastAsia="ＭＳ ゴシック" w:hAnsi="ＭＳ ゴシック" w:cs="ＭＳ ゴシック" w:hint="eastAsia"/>
        </w:rPr>
        <w:lastRenderedPageBreak/>
        <w:t>高等学校等コード・学校名などを記入した後</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次の３つの項目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　再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　成績請求票の追加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　過年度成績請求票の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それぞれ必要事項にレ点でチェックを入れたり</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記入を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w:t>
      </w:r>
      <w:r w:rsidR="002148C8">
        <w:rPr>
          <w:rFonts w:ascii="ＭＳ ゴシック" w:eastAsia="ＭＳ ゴシック" w:hAnsi="ＭＳ ゴシック" w:cs="ＭＳ ゴシック" w:hint="eastAsia"/>
        </w:rPr>
        <w:t>全て</w:t>
      </w:r>
      <w:r w:rsidRPr="00925589">
        <w:rPr>
          <w:rFonts w:ascii="ＭＳ ゴシック" w:eastAsia="ＭＳ ゴシック" w:hAnsi="ＭＳ ゴシック" w:cs="ＭＳ ゴシック" w:hint="eastAsia"/>
        </w:rPr>
        <w:t>の項目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年月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昭和　□平成　　年　　月　　日</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郵便番号　　‐</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現住所</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連絡先電話番号</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 xml:space="preserve">　　‐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等コード（６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学校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中等教育学校，特別支援学校，高等専門学校以外の出身者は出願資格を記入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Ａ～Ｃのうち，必要事項にチェック・記入</w:t>
      </w:r>
      <w:r w:rsidR="00AD2D04">
        <w:rPr>
          <w:rFonts w:ascii="ＭＳ ゴシック" w:eastAsia="ＭＳ ゴシック" w:hAnsi="ＭＳ ゴシック" w:cs="ＭＳ ゴシック" w:hint="eastAsia"/>
        </w:rPr>
        <w:t>を</w:t>
      </w:r>
      <w:r w:rsidRPr="00925589">
        <w:rPr>
          <w:rFonts w:ascii="ＭＳ ゴシック" w:eastAsia="ＭＳ ゴシック" w:hAnsi="ＭＳ ゴシック" w:cs="ＭＳ ゴシック" w:hint="eastAsia"/>
        </w:rPr>
        <w:t>してください。</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Ａ　再発行</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１）申請理由</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理由を次の(a)～(e)の中から選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w:t>
      </w:r>
      <w:r w:rsidRPr="00925589">
        <w:rPr>
          <w:rFonts w:ascii="ＭＳ ゴシック" w:eastAsia="ＭＳ ゴシック" w:hAnsi="ＭＳ ゴシック" w:cs="ＭＳ ゴシック" w:hint="eastAsia"/>
        </w:rPr>
        <w:tab/>
        <w:t>不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w:t>
      </w:r>
      <w:r w:rsidRPr="00925589">
        <w:rPr>
          <w:rFonts w:ascii="ＭＳ ゴシック" w:eastAsia="ＭＳ ゴシック" w:hAnsi="ＭＳ ゴシック" w:cs="ＭＳ ゴシック" w:hint="eastAsia"/>
        </w:rPr>
        <w:tab/>
        <w:t>紛失</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w:t>
      </w:r>
      <w:r w:rsidRPr="00925589">
        <w:rPr>
          <w:rFonts w:ascii="ＭＳ ゴシック" w:eastAsia="ＭＳ ゴシック" w:hAnsi="ＭＳ ゴシック" w:cs="ＭＳ ゴシック" w:hint="eastAsia"/>
        </w:rPr>
        <w:tab/>
        <w:t>汚損・破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d）</w:t>
      </w:r>
      <w:r w:rsidRPr="00925589">
        <w:rPr>
          <w:rFonts w:ascii="ＭＳ ゴシック" w:eastAsia="ＭＳ ゴシック" w:hAnsi="ＭＳ ゴシック" w:cs="ＭＳ ゴシック" w:hint="eastAsia"/>
        </w:rPr>
        <w:tab/>
        <w:t>記載内容の誤り</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誤（　　　　）→正（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e）</w:t>
      </w:r>
      <w:r w:rsidRPr="00925589">
        <w:rPr>
          <w:rFonts w:ascii="ＭＳ ゴシック" w:eastAsia="ＭＳ ゴシック" w:hAnsi="ＭＳ ゴシック" w:cs="ＭＳ ゴシック" w:hint="eastAsia"/>
        </w:rPr>
        <w:tab/>
        <w:t>氏名の変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旧氏名（フリガナ）→新氏名（フリガ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a）「不着」（b）「紛失」以外の理由の場合は，所持している受験票・写真票・成績請求票を同封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再発行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再発行するものを次の(a)～(i)の中から選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今まで発行されていたものは無効に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受験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写真票（試験終了後は，再発行不要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成績請求票　国公立推薦入試用</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d)成績請求票　国公立前期日程用</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e)成績請求票　国公立後期日程用</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f)成績請求票　公立大学中期日程用</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g)成績請求票　国公立大２次募集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今まで発行されていたものは無効にな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h)成績請求票　国公立ＡＯ入試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成績請求票　私立大学・公私立短期大学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写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ｃｍ×３ｃ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写真の裏に氏名を記入し，しっかり貼っ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終了後に受験票の再発行を申請する場合は写真と署名が必要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署名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ず署名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Ｂ　成績請求票の追加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発行するものを(a)～(b)から選び</w:t>
      </w:r>
      <w:r w:rsidR="0013613D">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枚数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国公立ＡＯ入試用（　　）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私立大学・公私立短期大学用（　　）枚</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Ｃ　過年度成績請求票の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センター試験年度を(a)～(c)から選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2</w:t>
      </w:r>
      <w:r w:rsidR="005413F4">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年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2</w:t>
      </w:r>
      <w:r w:rsidR="00321704">
        <w:rPr>
          <w:rFonts w:ascii="ＭＳ ゴシック" w:eastAsia="ＭＳ ゴシック" w:hAnsi="ＭＳ ゴシック" w:cs="ＭＳ ゴシック" w:hint="eastAsia"/>
        </w:rPr>
        <w:t>8</w:t>
      </w:r>
      <w:r w:rsidRPr="00925589">
        <w:rPr>
          <w:rFonts w:ascii="ＭＳ ゴシック" w:eastAsia="ＭＳ ゴシック" w:hAnsi="ＭＳ ゴシック" w:cs="ＭＳ ゴシック" w:hint="eastAsia"/>
        </w:rPr>
        <w:t>年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2</w:t>
      </w:r>
      <w:r w:rsidR="00321704">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年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発行するものを(d)～(j)から選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d)国公立推薦入試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e)国公立ＡＯ入試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f)国公立前期日程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g)国公立後期日程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h)公立大学中期日程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国公立第２次募集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j)私立大学・公私立短期大学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 出願後の不慮の事故等による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大学入試センター試験の出願後に不慮の事故等（交通事故，負傷，発病等）のため受験上の配慮を希望する者には，申請に基づき大学入試センターで審査の上，「受験上の配慮案内〔障害等のある方への配慮案内〕」に準じた受験上の配慮</w:t>
      </w:r>
      <w:r w:rsidR="00321704">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 xml:space="preserve">を決定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この配慮は，申請する理由が出願後に発生したときに限り行うものです。したがって，出願時までに申請すべき内容であった場合には対象となりませ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不慮の事故等のため受験上の配慮を希望する場合は，受験票の「問合せ大学」欄に記載された大学に，志願者本人又は代理人がまず電話連絡した上で，平成 </w:t>
      </w:r>
      <w:r w:rsidR="00325F34">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 xml:space="preserve">年 </w:t>
      </w:r>
      <w:r w:rsidR="004B1E82">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 1</w:t>
      </w:r>
      <w:r w:rsidR="00325F34">
        <w:rPr>
          <w:rFonts w:ascii="ＭＳ ゴシック" w:eastAsia="ＭＳ ゴシック" w:hAnsi="ＭＳ ゴシック" w:cs="ＭＳ ゴシック" w:hint="eastAsia"/>
        </w:rPr>
        <w:t>0</w:t>
      </w:r>
      <w:r w:rsidRPr="00925589">
        <w:rPr>
          <w:rFonts w:ascii="ＭＳ ゴシック" w:eastAsia="ＭＳ ゴシック" w:hAnsi="ＭＳ ゴシック" w:cs="ＭＳ ゴシック" w:hint="eastAsia"/>
        </w:rPr>
        <w:t xml:space="preserve"> 日（水）17 時までに「受験票」及び「医師の診断書（任意の様式）」を持参し，申請してください。なお，｢医師の診断書（任意の様式）｣には，発症等の時期及び大学入試センター試験において希望する受験上の配慮が必要な理由を必ず明記してください。大学入試センターでは，「問合せ大学」から回付された書類を審査の上，配慮</w:t>
      </w:r>
      <w:r w:rsidR="00325F34">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 xml:space="preserve">を決定し，「受験上の配慮事項決定通知書」により志願者に通知します。「受験上の配慮事項決定通知書」受領後は記載内容を志願者本人等が確認し，申請した配慮事項等に漏れがある場合は，大学入試センター事業第１課（→裏表紙）まで直ちに連絡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障害等の程度や希望する配慮によっては, 十分な審査を行うため,大学入試センターから，「医師の診断書」以外に追加で書類等の提出を求める場合があり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３）申請が試験直前であったり，申請内容への対応が直ちにできないような場合には，希望する配慮が行えないこともありますので，不慮の事故等のため受験上の配慮を希望する必要が生じた場合には，速やかに申請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申請時期が遅い場合には「受験上</w:t>
      </w:r>
      <w:r w:rsidR="0013613D">
        <w:rPr>
          <w:rFonts w:ascii="ＭＳ ゴシック" w:eastAsia="ＭＳ ゴシック" w:hAnsi="ＭＳ ゴシック" w:cs="ＭＳ ゴシック" w:hint="eastAsia"/>
        </w:rPr>
        <w:t>の配慮事項決定通知書」等が試験前日までに届かないことがあります。</w:t>
      </w:r>
      <w:r w:rsidRPr="00925589">
        <w:rPr>
          <w:rFonts w:ascii="ＭＳ ゴシック" w:eastAsia="ＭＳ ゴシック" w:hAnsi="ＭＳ ゴシック" w:cs="ＭＳ ゴシック" w:hint="eastAsia"/>
        </w:rPr>
        <w:t>この場合，大学入試センターから決定した配慮</w:t>
      </w:r>
      <w:r w:rsidR="00E94757">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を電話で連絡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①〔大学入試センター〕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受験票等の送付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2月1</w:t>
      </w:r>
      <w:r w:rsidR="00325F34">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日（水）までに到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②〔出願後の受験上の配慮希望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等の受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出願後の受験上の配慮希望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上の配慮を申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に記載された「問合せ大学」に以下の書類を持参し，大学にある申請書に必要事項を記入して，平成</w:t>
      </w:r>
      <w:r w:rsidR="00325F34">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325F34">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1</w:t>
      </w:r>
      <w:r w:rsidR="00325F34">
        <w:rPr>
          <w:rFonts w:ascii="ＭＳ ゴシック" w:eastAsia="ＭＳ ゴシック" w:hAnsi="ＭＳ ゴシック" w:cs="ＭＳ ゴシック" w:hint="eastAsia"/>
        </w:rPr>
        <w:t>0</w:t>
      </w:r>
      <w:r w:rsidRPr="00925589">
        <w:rPr>
          <w:rFonts w:ascii="ＭＳ ゴシック" w:eastAsia="ＭＳ ゴシック" w:hAnsi="ＭＳ ゴシック" w:cs="ＭＳ ゴシック" w:hint="eastAsia"/>
        </w:rPr>
        <w:t xml:space="preserve">日（水）17時までに申請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必要書類】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受験票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医師の診断書（任意の様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問合せ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を受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問合せ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内容を報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大学入試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内容を受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時期の妥当性・申請内容を審査</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上の配慮</w:t>
      </w:r>
      <w:r w:rsidR="00325F34">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を決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大学入試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上の配慮事項決定通知書等の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本人に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⑧〔出願後の受験上の配慮希望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上の配慮事項決定通知書等を受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試験当日は，受験票・写真票・受験上の配慮事項決定通知書を忘れずに持参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⑨大学入試センター試験 平成</w:t>
      </w:r>
      <w:r w:rsidR="0013613D">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4B1E82">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1</w:t>
      </w:r>
      <w:r w:rsidR="00325F34">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日（土）・1</w:t>
      </w:r>
      <w:r w:rsidR="00325F34">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日（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Ｄ　リスニン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リスニングの概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リスニングを実施する教科・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は外国語「英語」の一領域として実施します。外国語において「英語」を選択する受験者は，原則として，筆記とリスニングの双方を受験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英語」以外の外国語の筆記を受験した場合，リスニングを受験することはできません（→3ページ）。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試験時間・解答時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リスニングは，IC プレーヤーを使用し，受験者が個々に音声を聞き取りながら解答する試験です。試験時間 60 分の中で，解答開始前に IC プレーヤーの操作準備・作動確認・音量調節を受験者各自で行った後，30 分間で解答します（→40ページ）。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筆記とリスニングの間には，休憩時間が設けられてい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リスニングにおける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病気・負傷や障害等のために，リスニングにおいて配慮を希望する者は，受験上の配慮を申請してください（→15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イヤホン不適合措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で使用する IC プレーヤーに付属しているイヤホンが耳に装着できないため，ヘッドホンの貸与を希望する場合は，「イヤホン不適合措置」を申請してください（→44ページ）。上記（３）の受験上の配慮とは申請方法が異なるので注意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リスニング受験上の注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リスニングでは，遅刻者の試験室への入室限度が他の試験時間と異なります。試験開始時刻（</w:t>
      </w:r>
      <w:r w:rsidR="00E94757">
        <w:rPr>
          <w:rFonts w:ascii="ＭＳ ゴシック" w:eastAsia="ＭＳ ゴシック" w:hAnsi="ＭＳ ゴシック" w:cs="ＭＳ ゴシック" w:hint="eastAsia"/>
        </w:rPr>
        <w:t>17時10分</w:t>
      </w:r>
      <w:r w:rsidRPr="00925589">
        <w:rPr>
          <w:rFonts w:ascii="ＭＳ ゴシック" w:eastAsia="ＭＳ ゴシック" w:hAnsi="ＭＳ ゴシック" w:cs="ＭＳ ゴシック" w:hint="eastAsia"/>
        </w:rPr>
        <w:t>）までに入室していない場合は受験することができないので十分注意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リスニングでは，他の受験者の聞き取りに支障を</w:t>
      </w:r>
      <w:r w:rsidR="00325F34">
        <w:rPr>
          <w:rFonts w:ascii="ＭＳ ゴシック" w:eastAsia="ＭＳ ゴシック" w:hAnsi="ＭＳ ゴシック" w:cs="ＭＳ ゴシック" w:hint="eastAsia"/>
        </w:rPr>
        <w:t>来</w:t>
      </w:r>
      <w:r w:rsidRPr="00925589">
        <w:rPr>
          <w:rFonts w:ascii="ＭＳ ゴシック" w:eastAsia="ＭＳ ゴシック" w:hAnsi="ＭＳ ゴシック" w:cs="ＭＳ ゴシック" w:hint="eastAsia"/>
        </w:rPr>
        <w:t>す不必要な音をたてることがないよう注意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３）IC プレーヤーのボタンを長く押し続けてもランプが光らなかったり音声が流れなかったりした場合や，音声が途中で停止するなど聞き取れなくなった場合，問題冊子の乱丁，落丁等，解答に支障がある場合は，ためらわずに黙って手を高く挙げて，監督者に知らせ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試験が終わってからこれらを申し</w:t>
      </w:r>
      <w:r w:rsidR="00790988">
        <w:rPr>
          <w:rFonts w:ascii="ＭＳ ゴシック" w:eastAsia="ＭＳ ゴシック" w:hAnsi="ＭＳ ゴシック" w:cs="ＭＳ ゴシック" w:hint="eastAsia"/>
        </w:rPr>
        <w:t>出ても，救済措置（再開テスト）はありません（→45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解答時間中の質問は，一切受け付け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リスニングの進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リスニングの進行の概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筆記）試験</w:t>
      </w:r>
    </w:p>
    <w:p w:rsidR="00925589" w:rsidRP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6時30分</w:t>
      </w:r>
      <w:r w:rsidR="00925589" w:rsidRPr="00925589">
        <w:rPr>
          <w:rFonts w:ascii="ＭＳ ゴシック" w:eastAsia="ＭＳ ゴシック" w:hAnsi="ＭＳ ゴシック" w:cs="ＭＳ ゴシック" w:hint="eastAsia"/>
        </w:rPr>
        <w:t xml:space="preserve">　外国語（筆記）試験終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この休憩時間中に</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携帯電話やスマートフォン，時計など音の出る機器のアラーム設定を解除し，機器の電源を切る。</w:t>
      </w:r>
    </w:p>
    <w:p w:rsidR="00925589" w:rsidRP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7時５分</w:t>
      </w:r>
      <w:r w:rsidR="00925589" w:rsidRPr="00925589">
        <w:rPr>
          <w:rFonts w:ascii="ＭＳ ゴシック" w:eastAsia="ＭＳ ゴシック" w:hAnsi="ＭＳ ゴシック" w:cs="ＭＳ ゴシック" w:hint="eastAsia"/>
        </w:rPr>
        <w:t xml:space="preserve"> 受験者入室終了 </w:t>
      </w:r>
    </w:p>
    <w:p w:rsidR="00925589" w:rsidRP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7時10分</w:t>
      </w:r>
      <w:r w:rsidR="00925589" w:rsidRPr="00925589">
        <w:rPr>
          <w:rFonts w:ascii="ＭＳ ゴシック" w:eastAsia="ＭＳ ゴシック" w:hAnsi="ＭＳ ゴシック" w:cs="ＭＳ ゴシック" w:hint="eastAsia"/>
        </w:rPr>
        <w:t xml:space="preserve"> 試験開始 （＊この時刻までに必ず入室）</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問題冊子，解答用紙配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用紙に，受験番号・氏名・試験場コードを記入・マーク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Cプレーヤー，イヤホン，音声メモリー配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監督者の指示に従い，ICプレーヤーの操作準備を行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じ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監督者指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音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約２分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音声（試験問題ではない）を聞いて，ICプレーヤーが正常に動くことを確認し，音量を調節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はじ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監督者指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問題音声（約30分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再生ボタンを押した後は，試験終了まで自動的に音声が流れるので，問題音声の進行に従って，問題を解答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問題音声は設問ごとに２回流れます。また，１回目の音声と２回目の音声が流れた後にはそれぞれ，解答するために音声が流れない時間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は，必ず設問ごとに解答用紙にマークします。問題冊子に記入しておいて，解答時間の途中や最後にまとめて解答用紙にマークしてはいけ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や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監督者指示）</w:t>
      </w:r>
    </w:p>
    <w:p w:rsidR="00925589" w:rsidRP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8時10分</w:t>
      </w:r>
      <w:r w:rsidR="00925589" w:rsidRPr="00925589">
        <w:rPr>
          <w:rFonts w:ascii="ＭＳ ゴシック" w:eastAsia="ＭＳ ゴシック" w:hAnsi="ＭＳ ゴシック" w:cs="ＭＳ ゴシック" w:hint="eastAsia"/>
        </w:rPr>
        <w:t xml:space="preserve">　試験終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答案回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ＩＣプレーヤー・イヤホン・音声メモリー回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者退室</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Cプレーヤーの操作】</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監督者の指示後，解答用紙裏面のイラスト（→41ページ）に従い，「電源ボタン」を「電源ランプ」が緑に光るまで長く押し続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監督者の指示後，解答用紙裏面のイラスト（→41ページ）に従い，イヤホンを耳につけ，「確認ボタン」を，「作</w:t>
      </w:r>
      <w:r w:rsidR="00E94757">
        <w:rPr>
          <w:rFonts w:ascii="ＭＳ ゴシック" w:eastAsia="ＭＳ ゴシック" w:hAnsi="ＭＳ ゴシック" w:cs="ＭＳ ゴシック" w:hint="eastAsia"/>
        </w:rPr>
        <w:t>動</w:t>
      </w:r>
      <w:r w:rsidRPr="00925589">
        <w:rPr>
          <w:rFonts w:ascii="ＭＳ ゴシック" w:eastAsia="ＭＳ ゴシック" w:hAnsi="ＭＳ ゴシック" w:cs="ＭＳ ゴシック" w:hint="eastAsia"/>
        </w:rPr>
        <w:t>中ランプ」が赤く光るまで長く押してから，音声を聞きなが</w:t>
      </w:r>
      <w:r w:rsidRPr="00925589">
        <w:rPr>
          <w:rFonts w:ascii="ＭＳ ゴシック" w:eastAsia="ＭＳ ゴシック" w:hAnsi="ＭＳ ゴシック" w:cs="ＭＳ ゴシック" w:hint="eastAsia"/>
        </w:rPr>
        <w:lastRenderedPageBreak/>
        <w:t>ら音量つまみを回して音量を調節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音声中の指示でいったんイヤホンを耳から外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　監督者の解答開始の指示後，解答用紙表面のイラスト（→42ページ）に従い，イヤホンを耳につけ，「再生ボタン」を，「作動中ランプ」が赤く光って音声が聞こえるまで長く押し続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音声に不具合等があれば，ためらわずに，黙って手を高く挙げる。（→4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音声中の指示でイヤホンを耳から外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試験終了後の IC プレーヤー等の取扱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IC プレーヤー，イヤホン及び音声メモリーは，試験終了後に回収します。ただし，問題冊子は持ち帰ってください。なお，問題音声は，試験終了後に大学入試センターのホームページ（→裏表紙）で確認することができ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IC プレーヤーの操作</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IC プレーヤーの操作は，解答用紙裏面及び表面のイラストに従い，①～④を受験者が各自で行います。⑤～⑦及び表面のイラスト（→42ページ）については，それぞれ監督者の指示があるまで行うことが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裏面＜ICプレ</w:t>
      </w:r>
      <w:r w:rsidR="00D93DFF">
        <w:rPr>
          <w:rFonts w:ascii="ＭＳ ゴシック" w:eastAsia="ＭＳ ゴシック" w:hAnsi="ＭＳ ゴシック" w:cs="ＭＳ ゴシック" w:hint="eastAsia"/>
        </w:rPr>
        <w:t>ー</w:t>
      </w:r>
      <w:r w:rsidRPr="00925589">
        <w:rPr>
          <w:rFonts w:ascii="ＭＳ ゴシック" w:eastAsia="ＭＳ ゴシック" w:hAnsi="ＭＳ ゴシック" w:cs="ＭＳ ゴシック" w:hint="eastAsia"/>
        </w:rPr>
        <w:t>ヤーの準備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④を各自で行ってください。分からないことがあったら，手を挙げて知らせてください。⑤～⑦は指示があるまで行わない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ICプレーヤーに差し込まれたイヤホンを，念のため，もう一度押し込み，奥までしっかりと差し込まれていることを確認した後，イヤホンの「コードどめ」をほど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ICプレーヤーを持ち，音声メモリーの「保護カバー」を上方向に開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音声メモリーを袋から取り出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Cプレーヤー表面が見えるようにした状態で，矢印の面を表にして，奥に突き当たるまでしっかりと差し込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保護カバー」を閉じる。なお，閉じる際は，「保護カバー」の真ん中を押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⑦は、それぞれ監督者の指示を待つ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ICプレーヤー裏側の「絶縁シート」を引き抜き，ICプレーヤーが入っていた袋の中に入れ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１）引き抜く時に表面のボタンを押さないように注意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２）次の指示があるまで，⑥には進まない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1]の「電源ボタン」を，「電源ランプ」が光るまで長く押し続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次の指示があるまで，⑦には進まない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⑦ICプレーヤー右側の「スライドカバー」を下方向に移動させ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ヤホンの左右を確認してから，耳に付け，[2]の「確認ボタン」を，「作動中ランプ」が光るまで長く押し続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作動中ランプ」が光ったら音量つまみを回して，聞きやすい音量に調節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左右を確認して装着する。コードは前。</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2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面　英語（リスニング）解答用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受験番号を記入し，その下のマーク欄にマークしな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氏名・フリガナ，試験場コードを記入しな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訂正は，消しゴムできれいに消し，消しくずを残してはいけ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所定欄以外にはマークしたり，記入したりしてはいけ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　汚したり，折りまげたりしてはいけ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　音声の停止等のICプレーヤーの不具合や，問題冊子の異常で解答に支障がある場合は，ためらわずに黙って手を高く挙げなさい。監督者が筆談用の用紙を渡しますので，トラブルの内容を記入しなさい。試験が終わってから申し出ることは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はじめ」の指示があったら，次の手順で操作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開始時の操作手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イヤホンの左右を確認しながら，耳に付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スライドカバー」を上方向に移動させ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　[3]の「再生ボタン」を「作動中ランプ」が光るまで長く押し続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以後は，問題音声の進行に従って，解答しな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参考】 各部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音声メモリ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電源ボタ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スライドカバー」（→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再生ボタ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保護カバー」（挿入口）</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保護カバーを開けた状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ボタ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スライドカバーを下に移動させた状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配付時は「確認ボタン」の上に配置され，「確認ボタン」を押す直前に「再生ボタン」</w:t>
      </w:r>
      <w:r w:rsidRPr="00925589">
        <w:rPr>
          <w:rFonts w:ascii="ＭＳ ゴシック" w:eastAsia="ＭＳ ゴシック" w:hAnsi="ＭＳ ゴシック" w:cs="ＭＳ ゴシック" w:hint="eastAsia"/>
        </w:rPr>
        <w:lastRenderedPageBreak/>
        <w:t>の位置までスライドさせ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同様に「再生ボタン」を押す直前に「確認ボタン」の位置にスライドさせ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IC プレーヤーの操作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IC プレーヤーは各ボタンを単にひと押ししただけでは，作動しません。[1]電源ボタンは電源ランプが緑に光るまで，[2]確認ボタンと[3]再生ボタンは作動中ランプが赤く光るまで，長く押し続け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1]電源ボタン，[2]確認ボタン，[3]再生ボタンの順番を守らない操作は受け付けません。「確認ボタン」を押し，確認音声を聴取した後でないと「再生ボタン」を押しても問題音声は流れ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各ボタンを押した後に音声メモリーを引き抜くと，再び音声を再生することができません。音声メモリーを差し込み，保護カバーを閉じた後は，保護カバーを開けない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　IC プレーヤーには「一時停止」，「早送り」，「巻き戻し」の機能はあり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　IC プレーヤーの操作体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のホームページ（→裏表紙）にある「IC プレーヤー操作ガイド」では，IC プレーヤーの操作を体験することができます。IC プレーヤーの 3 つのボタンの長押しの方法や操作上の注意事項，リスニングの流れが分かるようになってい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これまでの試験で実際に使用された問題音声を聞くことができ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 イヤホンが装着できない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イヤホン不適合措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で使用するイヤホンが耳に装着できない者には，試験時間中にヘッドホンを貸与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ヘッドホンの貸与を希望する場合は，出願時に申請する必要があり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イヤホンの装着具合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する前に，在学する（又は出身）高等学校等や最寄りの大学入試センター試験</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大学で実際にイヤホンが耳に装着できるかどうかを確認し，イヤホンが耳に装着できない場合，必ず出願時にイヤホン不適合措置を申請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申請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ヤホン不適合措置を希望する志願者は，出願時に「イヤホン不適合措置申請書」を提出する必要があります。次の枠内の①又は②の方法により申請書を入手し，最寄りの大学入</w:t>
      </w:r>
      <w:r w:rsidRPr="00925589">
        <w:rPr>
          <w:rFonts w:ascii="ＭＳ ゴシック" w:eastAsia="ＭＳ ゴシック" w:hAnsi="ＭＳ ゴシック" w:cs="ＭＳ ゴシック" w:hint="eastAsia"/>
        </w:rPr>
        <w:lastRenderedPageBreak/>
        <w:t>試センター試験</w:t>
      </w:r>
      <w:r w:rsidR="00790988">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する大学（大学入試センターのホームページ（→裏表紙）に掲載しています。）の入試担当窓口に志願者本人が出向き確認の署名をしてもらった後，志願票（第Ⅱ面）の所定の欄（→20ページ）に貼り付けて出願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詳しい申請書の記入方法や申請方法は，ホームページの「イヤホン不適合措置申請書」に記載して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離島に居住している等の理由で，最寄りの大学入試センター試験</w:t>
      </w:r>
      <w:r w:rsidR="00790988">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大学で確認の署名をしてもらうことが困難な場合は，平成2</w:t>
      </w:r>
      <w:r w:rsidR="00790988">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年</w:t>
      </w:r>
      <w:r w:rsidR="004B1E82">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2</w:t>
      </w:r>
      <w:r w:rsidR="00790988">
        <w:rPr>
          <w:rFonts w:ascii="ＭＳ ゴシック" w:eastAsia="ＭＳ ゴシック" w:hAnsi="ＭＳ ゴシック" w:cs="ＭＳ ゴシック" w:hint="eastAsia"/>
        </w:rPr>
        <w:t>2</w:t>
      </w:r>
      <w:r w:rsidRPr="00925589">
        <w:rPr>
          <w:rFonts w:ascii="ＭＳ ゴシック" w:eastAsia="ＭＳ ゴシック" w:hAnsi="ＭＳ ゴシック" w:cs="ＭＳ ゴシック" w:hint="eastAsia"/>
        </w:rPr>
        <w:t>日（金）までに大学入試センター事業第1課（→裏表紙）に連絡してください（出願期間は志願者問合せ専用電話が混み合いますので，早めに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大学入試センターのホームページ（→裏表紙）の「英語リスニングについて」から「イヤホン不適合措置申請書」をダウンロード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②ホームページからダウンロードできない場合は，次のア・イを封筒（表面に「イヤホン不適合措置申請書請求」と朱書すること。）に入れて大学入試センター事業第 1 課（→裏表紙）に送付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氏名，現住所，電話番号，在学（又は出身）学校名を記入した便せん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長形 3 号：縦 23.5cm・横 12cm，表面に現住所・氏名を記入し，82 円分（速達希望の場合は 362 円分）の切手を貼る。）</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願時にイヤホン不適合措置の申請がない場合は，試験当日にイヤホンが耳に装着できないと申し出ても，ヘッドホンの貸与は行いません。この場合，イヤホンを手で押さえて受験することに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出願後の不慮の事故等（交通事故，負傷，発病等）のため，イヤホンを装着できなくなった場合は，出願後の不慮の事故等による受験上の配慮（→38ページ）によりヘッドホンの貸与を申請することができ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6 解答時間中の事故等と再開テス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解答時間中の事故等への対応</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IC プレーヤーの音声が停止する等により聞き取れなくなった場合又は問題冊子の乱丁，落丁等，解答に支障がある場合は，ためらわずに黙って手を高く挙げて，監督者に知らせてください。試験が終わってからこれらを申し出</w:t>
      </w:r>
      <w:r w:rsidR="00790988">
        <w:rPr>
          <w:rFonts w:ascii="ＭＳ ゴシック" w:eastAsia="ＭＳ ゴシック" w:hAnsi="ＭＳ ゴシック" w:cs="ＭＳ ゴシック" w:hint="eastAsia"/>
        </w:rPr>
        <w:t>ても，救済措置はあり</w:t>
      </w:r>
      <w:r w:rsidRPr="00925589">
        <w:rPr>
          <w:rFonts w:ascii="ＭＳ ゴシック" w:eastAsia="ＭＳ ゴシック" w:hAnsi="ＭＳ ゴシック" w:cs="ＭＳ ゴシック" w:hint="eastAsia"/>
        </w:rPr>
        <w:t xml:space="preserve">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解答時間中に挙手した場合の監督者との意思伝達については，周囲の受験者の解答の妨げにならないよう筆談で行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IC プレーヤーの不具合等を申し出た受験者については，申出の内容や再開解答番号（試験が中断した時点で解答していた番号）について確認した上で，試験終了後に「再開テス</w:t>
      </w:r>
      <w:r w:rsidRPr="00925589">
        <w:rPr>
          <w:rFonts w:ascii="ＭＳ ゴシック" w:eastAsia="ＭＳ ゴシック" w:hAnsi="ＭＳ ゴシック" w:cs="ＭＳ ゴシック" w:hint="eastAsia"/>
        </w:rPr>
        <w:lastRenderedPageBreak/>
        <w:t xml:space="preserve">ト」を実施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④体調不良等により退室が必要となる受験者がいる場合は，監督者から周囲の受験者に対し，試験の中断を指示することがありますので，その際は，監督者の指示に従ってください。中断を指示された受験者は「再開テスト」を受験することができますので，試験終了まで静かに待機してい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再開テス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時間中に，解答が続行できないような IC プレーヤーの不具合や不慮の事故等があった場合には，監督者の指示で試験を中断することがあります。このような</w:t>
      </w:r>
      <w:r w:rsidR="00790988">
        <w:rPr>
          <w:rFonts w:ascii="ＭＳ ゴシック" w:eastAsia="ＭＳ ゴシック" w:hAnsi="ＭＳ ゴシック" w:cs="ＭＳ ゴシック" w:hint="eastAsia"/>
        </w:rPr>
        <w:t>場合</w:t>
      </w:r>
      <w:r w:rsidRPr="00925589">
        <w:rPr>
          <w:rFonts w:ascii="ＭＳ ゴシック" w:eastAsia="ＭＳ ゴシック" w:hAnsi="ＭＳ ゴシック" w:cs="ＭＳ ゴシック" w:hint="eastAsia"/>
        </w:rPr>
        <w:t>には，リスニングの試験終了後，別の IC プレーヤーを使って当初解答していたものと同じ試験問題により，中断した設問から試験を再開します（この試験を「再開テスト」とい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解答時間中に日常的な生活騒音等が発生し，解答に支障があったと申し出ても，再開テストの対象とはなりません（→47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Ｅ　試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1 受験に当たっての主な注意事項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試験当日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試験場は受験票で指定します。指定された試験場以外では受験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受験票及び写真票は，成績請求票と切り離し，試験当日必ず持参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受験教科として登録していない教科の試験時間は，試験室に入室できません。万一，登録していない教科を受験しても，その教科は採点され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④  受験者入室終了時刻から試験終了までは，試験室から退室でき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　試験開始時刻に遅刻した場合は，試験開始時刻後 20分以内の遅刻に限り，受験を認めます。ただし，リスニングは，試験開始時刻（</w:t>
      </w:r>
      <w:r w:rsidR="00E94757">
        <w:rPr>
          <w:rFonts w:ascii="ＭＳ ゴシック" w:eastAsia="ＭＳ ゴシック" w:hAnsi="ＭＳ ゴシック" w:cs="ＭＳ ゴシック" w:hint="eastAsia"/>
        </w:rPr>
        <w:t>17時10分</w:t>
      </w:r>
      <w:r w:rsidRPr="00925589">
        <w:rPr>
          <w:rFonts w:ascii="ＭＳ ゴシック" w:eastAsia="ＭＳ ゴシック" w:hAnsi="ＭＳ ゴシック" w:cs="ＭＳ ゴシック" w:hint="eastAsia"/>
        </w:rPr>
        <w:t>）までに入室していない場合は受験することが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地理歴史，公民」及び「理科②」の試験時間において「 2科目受験する」と登録した場合は，遅刻者の試験室への入室限度（「地理歴史，公民」は</w:t>
      </w:r>
      <w:r w:rsidR="00E94757">
        <w:rPr>
          <w:rFonts w:ascii="ＭＳ ゴシック" w:eastAsia="ＭＳ ゴシック" w:hAnsi="ＭＳ ゴシック" w:cs="ＭＳ ゴシック" w:hint="eastAsia"/>
        </w:rPr>
        <w:t>９時50分</w:t>
      </w:r>
      <w:r w:rsidRPr="00925589">
        <w:rPr>
          <w:rFonts w:ascii="ＭＳ ゴシック" w:eastAsia="ＭＳ ゴシック" w:hAnsi="ＭＳ ゴシック" w:cs="ＭＳ ゴシック" w:hint="eastAsia"/>
        </w:rPr>
        <w:t>，「理科②」は</w:t>
      </w:r>
      <w:r w:rsidR="00E94757">
        <w:rPr>
          <w:rFonts w:ascii="ＭＳ ゴシック" w:eastAsia="ＭＳ ゴシック" w:hAnsi="ＭＳ ゴシック" w:cs="ＭＳ ゴシック" w:hint="eastAsia"/>
        </w:rPr>
        <w:t>15時50分</w:t>
      </w:r>
      <w:r w:rsidRPr="00925589">
        <w:rPr>
          <w:rFonts w:ascii="ＭＳ ゴシック" w:eastAsia="ＭＳ ゴシック" w:hAnsi="ＭＳ ゴシック" w:cs="ＭＳ ゴシック" w:hint="eastAsia"/>
        </w:rPr>
        <w:t xml:space="preserve">）までに入室しないと，後半の第 2解答科目を含めて，その試験時間は一切受験することができ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 「地理歴史，公民」及び「理科②」の試験時間において「 2科目受験する」と登録した場合，試験当日に 1科目のみを受験する（ 1科目だけ受験を取りやめる）ことはできません。同様に，「 1科目受験する」と登録した場合，試験当日に 2科目を受験することも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 「地理歴史，公民」及び「理科②」の試験時間において「 2科目受験する」と登録した場合の試験時間は 130分です。第 1解答科目と第 2解答科目の間の 10分間は休憩時間ではありませんので，トイレ等で一時退室することはできません。あらかじめトイレ等を</w:t>
      </w:r>
      <w:r w:rsidRPr="00925589">
        <w:rPr>
          <w:rFonts w:ascii="ＭＳ ゴシック" w:eastAsia="ＭＳ ゴシック" w:hAnsi="ＭＳ ゴシック" w:cs="ＭＳ ゴシック" w:hint="eastAsia"/>
        </w:rPr>
        <w:lastRenderedPageBreak/>
        <w:t>済ませてから入室するように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⑧ 「理科①」は必ず 2科目を受験してください。 1科目のみの受験はでき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⑨  自動車，バイク等での試験場構内への乗り入れを禁止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⑩  インフルエンザ，ノロウィルス等の感染症にかかり治癒していない者は，他の受験者や監督者等に感染するおそれがあるため受験はできません。追試験の受験を申請してください（→50ページ）。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試験時間中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所持品の取扱い</w:t>
      </w:r>
    </w:p>
    <w:p w:rsidR="00790988"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写真票のほかに試験時間中，机の上に置けるものは，</w:t>
      </w:r>
      <w:r w:rsidR="00790988">
        <w:rPr>
          <w:rFonts w:ascii="ＭＳ ゴシック" w:eastAsia="ＭＳ ゴシック" w:hAnsi="ＭＳ ゴシック" w:cs="ＭＳ ゴシック" w:hint="eastAsia"/>
        </w:rPr>
        <w:t>次のとおりです。</w:t>
      </w:r>
    </w:p>
    <w:p w:rsidR="00790988"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黒鉛筆（H，F，HBに限る。和歌・格言等が印刷されているものは不可。）</w:t>
      </w:r>
    </w:p>
    <w:p w:rsidR="00790988"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シャープペンシル（メモや計算に使用する場合のみ可，黒い芯に限る。）</w:t>
      </w:r>
    </w:p>
    <w:p w:rsidR="008C073B"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プラスチック製の消しゴム</w:t>
      </w:r>
    </w:p>
    <w:p w:rsidR="008C073B"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鉛筆削り（電動式・大型のもの・ナイフ類は不可。）</w:t>
      </w:r>
    </w:p>
    <w:p w:rsidR="008C073B"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時計（辞書，電卓，端末等の機能があるものや，それらの機能の有無が判別しづらいもの・秒針音のするもの・キッチンタイマー・大型のものは不可。）</w:t>
      </w:r>
    </w:p>
    <w:p w:rsidR="008C073B"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眼鏡，ハンカチ，</w:t>
      </w:r>
      <w:r>
        <w:rPr>
          <w:rFonts w:ascii="ＭＳ ゴシック" w:eastAsia="ＭＳ ゴシック" w:hAnsi="ＭＳ ゴシック" w:cs="ＭＳ ゴシック" w:hint="eastAsia"/>
        </w:rPr>
        <w:t>目薬，</w:t>
      </w:r>
      <w:r w:rsidR="00925589" w:rsidRPr="00925589">
        <w:rPr>
          <w:rFonts w:ascii="ＭＳ ゴシック" w:eastAsia="ＭＳ ゴシック" w:hAnsi="ＭＳ ゴシック" w:cs="ＭＳ ゴシック" w:hint="eastAsia"/>
        </w:rPr>
        <w:t>ティッシュペーパー（袋又は箱から中身だけ取り出した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れ以外の所持品を使用又は置いている場合には，解答を一時中断させて，試験終了まで預かることがあり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7ページ</w:t>
      </w:r>
    </w:p>
    <w:p w:rsidR="008C073B"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イ </w:t>
      </w:r>
      <w:r w:rsidR="008C073B" w:rsidRPr="00925589">
        <w:rPr>
          <w:rFonts w:ascii="ＭＳ ゴシック" w:eastAsia="ＭＳ ゴシック" w:hAnsi="ＭＳ ゴシック" w:cs="ＭＳ ゴシック" w:hint="eastAsia"/>
        </w:rPr>
        <w:t>試験時間中</w:t>
      </w:r>
      <w:r w:rsidR="008C073B">
        <w:rPr>
          <w:rFonts w:ascii="ＭＳ ゴシック" w:eastAsia="ＭＳ ゴシック" w:hAnsi="ＭＳ ゴシック" w:cs="ＭＳ ゴシック" w:hint="eastAsia"/>
        </w:rPr>
        <w:t>に，次のものを使用すると不正行為となります。</w:t>
      </w:r>
    </w:p>
    <w:p w:rsidR="00355B0A"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定規（定規の機能を備えた鉛筆等を含む。）</w:t>
      </w:r>
      <w:r w:rsidR="00355B0A">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コンパス</w:t>
      </w:r>
      <w:r w:rsidR="00355B0A">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電卓</w:t>
      </w:r>
      <w:r w:rsidR="00355B0A">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そろばん</w:t>
      </w:r>
      <w:r w:rsidR="00355B0A">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グラフ用紙等の補助具</w:t>
      </w:r>
    </w:p>
    <w:p w:rsidR="00B560CC" w:rsidRDefault="00355B0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携帯電話，スマートフォン，ウェアラブル端末，</w:t>
      </w:r>
      <w:r w:rsidR="00925589" w:rsidRPr="00925589">
        <w:rPr>
          <w:rFonts w:ascii="ＭＳ ゴシック" w:eastAsia="ＭＳ ゴシック" w:hAnsi="ＭＳ ゴシック" w:cs="ＭＳ ゴシック" w:hint="eastAsia"/>
        </w:rPr>
        <w:t>電子辞書</w:t>
      </w:r>
      <w:r w:rsidR="00C0702D">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ICレコーダー等の電子機器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ウ 試験時間中に使用すると不正行為となる電子機器類は試験室に入る前に必ずアラームの設定を解除し電源を切っておいてください。試験時間中に，これらをかばん等にしまわず，身に付けていたり手に持っていると不正行為となることがあり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英文字や地図等がプリントされている服等は着用しないでください。着用している場合には，脱いでもらうことがあり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解答上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解答には，必ず黒鉛筆（H，F，HBに限る。）及びプラスチック製の消しゴムを使用してください。黒鉛筆以外のもの（シャープペンシル等）を使用してマークした場合には，解答が読み取れないことがありますので，使用しない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イ 解答用紙に解答科目がマークされていない場合又は複数の科目にマークされている場合は，解答科目が特定できないため，0点と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次の事例のように解答科目が特定できる場合は，特定できた科目として採点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ｱ) 外国語・・・ 別冊子試験問題を希望していない場合は，別冊子試験問題の科目をマークしていても，別冊子試験問題が配付されていないため，「英語」として採点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ｲ) 数学②・・・ 別冊子試験問題を希望していない場合は，別冊子試験問題の科目をマークしていても，別冊子試験問題が配付されていないため，「数学Ⅱ」又は「数学Ⅱ・数学Ｂ」のいずれか 1科目をマークしている場合に限り，マークしている「数学Ⅱ」又は「数学Ⅱ・数学Ｂ」で採点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注) 追試験では，別冊子試験問題の科目の受験を申請している場合，申請科目のみの試験問題が配付されるため，申請科目で採点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ウ 受験番号が正しくマークされていない場合は，採点できないことがあり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エ 解答は，解答用紙の「マーク例」に従って，正しくマークしてください。マークが薄い場合，一部分しかマークしていない場合，訂正箇所を消しゴムできれいに消していない（消し跡が残っている）場合は，解答が正しく読み取れないことがあり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③ その他の注意事項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配付された問題冊子は，その試験時間が終了するまで，試験室から持ち出すことはできません。持ち出した場合は，不正行為と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地理歴史，公民においては，地理歴史と公民の 2冊の問題冊子が配付されます。試験時間中は 2冊の問題冊子を机上に置い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数学②，外国語において別冊子試験問題の配付を希望した場合は，希望した別冊子試験問題と数学②では「数学Ⅱ」「数学Ⅱ・数学Ｂ」の問題冊子が，外国語では「英語（筆記）」の問題冊子が配付されます。この場合においても試験時間中は 2冊の問題冊子を机上に置い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試験時間中に監督者が写真票と受験者の顔の確認を行います。マスクや帽子を着用している場合，本人確認のため，一時的に外すよう監督者が指示すること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試験時間中に日常的な生活騒音等（監督者の巡視による足音・監督業務上必要な打合せなど，航空機・自動車・風雨・空調の音など，周囲の受験者の咳・くしゃみ・鼻をすする音など，携帯電話や時計等の短時間の鳴動，リスニングのイヤホンやヘッドホンからの音もれ，周囲の建物のチャイム音など）が発生した場合でも救済措置は行い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３）不正行為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次のことをすると不正行為となります。不正行為を行った場合は，その場で受験の中止と退室を指示され，それ以後の受験はできなくなります。また，受験した大学入試セン</w:t>
      </w:r>
      <w:r w:rsidRPr="00925589">
        <w:rPr>
          <w:rFonts w:ascii="ＭＳ ゴシック" w:eastAsia="ＭＳ ゴシック" w:hAnsi="ＭＳ ゴシック" w:cs="ＭＳ ゴシック" w:hint="eastAsia"/>
        </w:rPr>
        <w:lastRenderedPageBreak/>
        <w:t>ター試験の全ての教科・科目の成績を無効と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志願票，受験票・写真票，解答用紙へ故意に虚偽の記入（受験票・写真票に本人以外の写真を貼ることや解答用紙に本人以外の氏名・受験番号を記入するなど。）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カンニング（試験の教科・科目に関係するメモやコピーなどを机上等に置いたり見たりすること，参考書の内容や他の受験者の答案等を見ること，他の人から答えを教わることなど。）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他の受験者に答えを教えたりカンニングの手助け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配付された問題冊子を，その試験時間が終了する前に試験室から持ち出す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オ　解答用紙を試験室から持ち出す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カ　「解答はじめ。」の指示の前に，問題冊子を開いたり解答を始めること。</w:t>
      </w:r>
    </w:p>
    <w:p w:rsidR="00925589" w:rsidRDefault="00925589" w:rsidP="00355B0A">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キ　試験</w:t>
      </w:r>
      <w:r w:rsidR="00E94757">
        <w:rPr>
          <w:rFonts w:ascii="ＭＳ ゴシック" w:eastAsia="ＭＳ ゴシック" w:hAnsi="ＭＳ ゴシック" w:cs="ＭＳ ゴシック" w:hint="eastAsia"/>
        </w:rPr>
        <w:t>時</w:t>
      </w:r>
      <w:r w:rsidRPr="00925589">
        <w:rPr>
          <w:rFonts w:ascii="ＭＳ ゴシック" w:eastAsia="ＭＳ ゴシック" w:hAnsi="ＭＳ ゴシック" w:cs="ＭＳ ゴシック" w:hint="eastAsia"/>
        </w:rPr>
        <w:t>間中に，定規，コンパス，電卓，そろばん，グラフ用紙等の補助具を使用すること。</w:t>
      </w:r>
    </w:p>
    <w:p w:rsidR="00355B0A" w:rsidRPr="00925589" w:rsidRDefault="00355B0A" w:rsidP="00355B0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ク　</w:t>
      </w:r>
      <w:r w:rsidRPr="00925589">
        <w:rPr>
          <w:rFonts w:ascii="ＭＳ ゴシック" w:eastAsia="ＭＳ ゴシック" w:hAnsi="ＭＳ ゴシック" w:cs="ＭＳ ゴシック" w:hint="eastAsia"/>
        </w:rPr>
        <w:t>試験時間中に，携帯電話，スマートフォン，</w:t>
      </w:r>
      <w:r>
        <w:rPr>
          <w:rFonts w:ascii="ＭＳ ゴシック" w:eastAsia="ＭＳ ゴシック" w:hAnsi="ＭＳ ゴシック" w:cs="ＭＳ ゴシック" w:hint="eastAsia"/>
        </w:rPr>
        <w:t>ウェアラブル</w:t>
      </w:r>
      <w:r w:rsidRPr="00925589">
        <w:rPr>
          <w:rFonts w:ascii="ＭＳ ゴシック" w:eastAsia="ＭＳ ゴシック" w:hAnsi="ＭＳ ゴシック" w:cs="ＭＳ ゴシック" w:hint="eastAsia"/>
        </w:rPr>
        <w:t>端末，電子辞書，ICレコーダー等の電子機器類を使用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ケ　「解答やめ。鉛筆や消しゴムを置いて問題冊子を閉じてください。」の指示に従わず，鉛筆や消しゴムを持っていたり解答を続け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上記①以外にも，次のことをすると不正行為となることがあります。指示等に従わず，不正行為と認定された場合の取扱いは，①と同様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試験時間中に</w:t>
      </w:r>
      <w:r w:rsidR="00E826A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定規，コンパス，電卓</w:t>
      </w:r>
      <w:r w:rsidR="00E826AA">
        <w:rPr>
          <w:rFonts w:ascii="ＭＳ ゴシック" w:eastAsia="ＭＳ ゴシック" w:hAnsi="ＭＳ ゴシック" w:cs="ＭＳ ゴシック" w:hint="eastAsia"/>
        </w:rPr>
        <w:t>，そろばん，グラフ用紙</w:t>
      </w:r>
      <w:r w:rsidRPr="00925589">
        <w:rPr>
          <w:rFonts w:ascii="ＭＳ ゴシック" w:eastAsia="ＭＳ ゴシック" w:hAnsi="ＭＳ ゴシック" w:cs="ＭＳ ゴシック" w:hint="eastAsia"/>
        </w:rPr>
        <w:t>等の補助具</w:t>
      </w:r>
      <w:r w:rsidR="00E826AA">
        <w:rPr>
          <w:rFonts w:ascii="ＭＳ ゴシック" w:eastAsia="ＭＳ ゴシック" w:hAnsi="ＭＳ ゴシック" w:cs="ＭＳ ゴシック" w:hint="eastAsia"/>
        </w:rPr>
        <w:t>や</w:t>
      </w:r>
      <w:r w:rsidR="00E826AA" w:rsidRPr="00925589">
        <w:rPr>
          <w:rFonts w:ascii="ＭＳ ゴシック" w:eastAsia="ＭＳ ゴシック" w:hAnsi="ＭＳ ゴシック" w:cs="ＭＳ ゴシック" w:hint="eastAsia"/>
        </w:rPr>
        <w:t>携帯電話，スマートフォン，</w:t>
      </w:r>
      <w:r w:rsidR="00E826AA">
        <w:rPr>
          <w:rFonts w:ascii="ＭＳ ゴシック" w:eastAsia="ＭＳ ゴシック" w:hAnsi="ＭＳ ゴシック" w:cs="ＭＳ ゴシック" w:hint="eastAsia"/>
        </w:rPr>
        <w:t>ウェアラブル</w:t>
      </w:r>
      <w:r w:rsidR="00E826AA" w:rsidRPr="00925589">
        <w:rPr>
          <w:rFonts w:ascii="ＭＳ ゴシック" w:eastAsia="ＭＳ ゴシック" w:hAnsi="ＭＳ ゴシック" w:cs="ＭＳ ゴシック" w:hint="eastAsia"/>
        </w:rPr>
        <w:t>端末</w:t>
      </w:r>
      <w:r w:rsidR="00E826AA">
        <w:rPr>
          <w:rFonts w:ascii="ＭＳ ゴシック" w:eastAsia="ＭＳ ゴシック" w:hAnsi="ＭＳ ゴシック" w:cs="ＭＳ ゴシック" w:hint="eastAsia"/>
        </w:rPr>
        <w:t>，電子辞書，ICレコーダー</w:t>
      </w:r>
      <w:r w:rsidR="00E826AA" w:rsidRPr="00925589">
        <w:rPr>
          <w:rFonts w:ascii="ＭＳ ゴシック" w:eastAsia="ＭＳ ゴシック" w:hAnsi="ＭＳ ゴシック" w:cs="ＭＳ ゴシック" w:hint="eastAsia"/>
        </w:rPr>
        <w:t>等の電子機器類</w:t>
      </w:r>
      <w:r w:rsidR="00E826A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参考書をかばん等にしまわず，身に付けていたり手に持ってい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試験時間中に携帯電話や時計等の音（着信・アラーム・振動音など。）を長時間鳴らすなど，試験の進行に影響を与え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試験監督者の指示に従わず， ICプレーヤーを操作したり， ICプレーヤーの不具合について虚偽の申出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ICプレーヤー，イヤホン及び音声メモリーを試験室から持ち帰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オ 試験に関することについて，自身や他の受験者を利するような虚偽の申出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カ 試験場において他の受験者の迷惑となる行為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キ 試験場において試験監督者等の指示に従わない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ク その他，試験の公平性を損なうおそれのある行為をす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解答用紙の正しいマーク・記入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試験場コード 200011，受験番号 1120Cの駒場次郎が「数学Ⅰ･数学Ａ」を解答する場合）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受験番号を記入し，その下のマーク欄にマークしな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番号欄　千位　１，百位　１，十位　２，一位　０，英字　Ｃ</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番号マークチェック欄「レ」</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氏名・フリガナ，試験場コードを記入しな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　コマバジロ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　駒場次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場コード　十万位　２，万位　０，千位　０，百位　０，十位　１，一位　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等チェック欄「レ」</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１科目だけマークしな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科目欄が無マーク又は複数マークの場合は，０点と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科目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Ⅰ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Ⅰ・Ａ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科目チェック欄「レ」</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追試験及び再試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追試験の実施</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追試験の対象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病気（インフルエンザ・ノロウィルス・風邪等を含む。）・負傷により試験を受験できない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試験場に向かう途中の事故により試験を受験できない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その他やむを得ない事由（両親等の危篤・自宅の火災等）により試験を受験できない者</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実施期日は，平成</w:t>
      </w:r>
      <w:r w:rsidR="00355B0A">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355B0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2</w:t>
      </w:r>
      <w:r w:rsidR="00355B0A">
        <w:rPr>
          <w:rFonts w:ascii="ＭＳ ゴシック" w:eastAsia="ＭＳ ゴシック" w:hAnsi="ＭＳ ゴシック" w:cs="ＭＳ ゴシック" w:hint="eastAsia"/>
        </w:rPr>
        <w:t>0</w:t>
      </w:r>
      <w:r w:rsidRPr="00925589">
        <w:rPr>
          <w:rFonts w:ascii="ＭＳ ゴシック" w:eastAsia="ＭＳ ゴシック" w:hAnsi="ＭＳ ゴシック" w:cs="ＭＳ ゴシック" w:hint="eastAsia"/>
        </w:rPr>
        <w:t>日（土），2</w:t>
      </w:r>
      <w:r w:rsidR="00355B0A">
        <w:rPr>
          <w:rFonts w:ascii="ＭＳ ゴシック" w:eastAsia="ＭＳ ゴシック" w:hAnsi="ＭＳ ゴシック" w:cs="ＭＳ ゴシック" w:hint="eastAsia"/>
        </w:rPr>
        <w:t>1</w:t>
      </w:r>
      <w:r w:rsidRPr="00925589">
        <w:rPr>
          <w:rFonts w:ascii="ＭＳ ゴシック" w:eastAsia="ＭＳ ゴシック" w:hAnsi="ＭＳ ゴシック" w:cs="ＭＳ ゴシック" w:hint="eastAsia"/>
        </w:rPr>
        <w:t xml:space="preserve">日（日）です。ただし，（２）の再試験をこの期日より後に実施する必要が生じた場合は，再試験と同一の期日に実施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出題教科・科目及び試験時間等は，</w:t>
      </w:r>
      <w:r w:rsidR="00355B0A">
        <w:rPr>
          <w:rFonts w:ascii="ＭＳ ゴシック" w:eastAsia="ＭＳ ゴシック" w:hAnsi="ＭＳ ゴシック" w:cs="ＭＳ ゴシック" w:hint="eastAsia"/>
        </w:rPr>
        <w:t>本試験に準じま</w:t>
      </w:r>
      <w:r w:rsidRPr="00925589">
        <w:rPr>
          <w:rFonts w:ascii="ＭＳ ゴシック" w:eastAsia="ＭＳ ゴシック" w:hAnsi="ＭＳ ゴシック" w:cs="ＭＳ ゴシック" w:hint="eastAsia"/>
        </w:rPr>
        <w:t xml:space="preserve">す。 </w:t>
      </w:r>
    </w:p>
    <w:p w:rsidR="00925589" w:rsidRPr="007735F5"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④ 追試験の試験場は，原則として全国を 2地区に分け地区ごとに 1か所設定します。なお，地区別の試験場は，受験票等を送付する際に同封する「受験上の注意」に明示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⑤ 追試験の受験申請方法等の詳細については，「受験上の注意」に明示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⑥ 追試験についての再試験及び追試験はありませ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再試験の実施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① 再試験は，雪・地震等による災害，試験実施上の事故，その他の事情により，本試験が所定の期日に実施できない又は完了しなかった場合のみ実施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再試験の実施期日は，平成</w:t>
      </w:r>
      <w:r w:rsidR="00355B0A">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355B0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2</w:t>
      </w:r>
      <w:r w:rsidR="00355B0A">
        <w:rPr>
          <w:rFonts w:ascii="ＭＳ ゴシック" w:eastAsia="ＭＳ ゴシック" w:hAnsi="ＭＳ ゴシック" w:cs="ＭＳ ゴシック" w:hint="eastAsia"/>
        </w:rPr>
        <w:t>0</w:t>
      </w:r>
      <w:r w:rsidRPr="00925589">
        <w:rPr>
          <w:rFonts w:ascii="ＭＳ ゴシック" w:eastAsia="ＭＳ ゴシック" w:hAnsi="ＭＳ ゴシック" w:cs="ＭＳ ゴシック" w:hint="eastAsia"/>
        </w:rPr>
        <w:t>日（土），2</w:t>
      </w:r>
      <w:r w:rsidR="00355B0A">
        <w:rPr>
          <w:rFonts w:ascii="ＭＳ ゴシック" w:eastAsia="ＭＳ ゴシック" w:hAnsi="ＭＳ ゴシック" w:cs="ＭＳ ゴシック" w:hint="eastAsia"/>
        </w:rPr>
        <w:t>1</w:t>
      </w:r>
      <w:r w:rsidRPr="00925589">
        <w:rPr>
          <w:rFonts w:ascii="ＭＳ ゴシック" w:eastAsia="ＭＳ ゴシック" w:hAnsi="ＭＳ ゴシック" w:cs="ＭＳ ゴシック" w:hint="eastAsia"/>
        </w:rPr>
        <w:t xml:space="preserve">日（日）とし，当日の実施が不可能な場合は，この期日より後にできるだけ速やかに実施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③ 再試験は，原則として所定の期日までに受験希望を申し出た場合に許可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 再試験についての再試験及び追試験はあり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F　試験実施後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1　正解・平均点等の発表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正解等の発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の本試験，追試験・再試験の正解及び配点については，各日の全試験終了後に，その日行われた科目分を大学入試センターのホームページ（→裏表紙）で発表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平均点等の発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の平均点等については，平成</w:t>
      </w:r>
      <w:r w:rsidR="00355B0A">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355B0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1</w:t>
      </w:r>
      <w:r w:rsidR="00355B0A">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日（水）に中間発表を，</w:t>
      </w:r>
      <w:r w:rsidR="00355B0A">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sidR="00355B0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 xml:space="preserve">日（木）に最終発表を，大学入試センターのホームページ（→裏表紙）で行う予定で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2　得点の調整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得点調整につい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の本試験において次の各科目間で，原則として，20点以上の平均点差が生じ，これが試験問題の難易差に基づくものと認められる場合には，得点調整を行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受験者数が 1万人未満の科目は得点調整の対象としませ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① 地理歴史の「世界史 B」「日本史 B」「地理 B」の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② 公民の「現代社会」「倫理」「政治・経済」の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③ 理科②の「物理」「化学」「生物」「地学」の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得点調整実施の有無の発表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得点調整の実施の有無については，平成</w:t>
      </w:r>
      <w:r w:rsidR="00355B0A">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355B0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355B0A">
        <w:rPr>
          <w:rFonts w:ascii="ＭＳ ゴシック" w:eastAsia="ＭＳ ゴシック" w:hAnsi="ＭＳ ゴシック" w:cs="ＭＳ ゴシック" w:hint="eastAsia"/>
        </w:rPr>
        <w:t>19</w:t>
      </w:r>
      <w:r w:rsidRPr="00925589">
        <w:rPr>
          <w:rFonts w:ascii="ＭＳ ゴシック" w:eastAsia="ＭＳ ゴシック" w:hAnsi="ＭＳ ゴシック" w:cs="ＭＳ ゴシック" w:hint="eastAsia"/>
        </w:rPr>
        <w:t xml:space="preserve">日（金）（予定）に発表し，得点調整を行う場合は，対象となる科目の得点の換算表を大学入試センターのホームページ（ →裏表紙）で公表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３）得点調整の方法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① 得点調整は，（１）の①～③のグループごとに，「分位点差縮小法」*という方式を用いて行い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得点調整に当たっては，対象となる受験者と対象とならない受験者間での公平性の観点から，平均点差の全てを調整するのではなく，調整後も平均点差が 15点（通常起こり得る平均点の変動範囲）となるように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2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分位点差縮小法」とは，得点調整の対象となる科目のうち，最も平均点の高い科目と最も平均点の低い科目の得点の累積分布を比較し，図の縦軸の受験者数の累積割合（％）が等しい点（等分位点）の差（分位点差）を，一定の比率で縮小する方式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平均点が最大及び最小以外の科目についても，素点の平均点差が同一の比率で縮小されるよう調整します。縮小の比率は，15点÷（最も平均点の高い科目の平均点－最も平均点の低い科目の平均点）と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方式により，最も平均点の低い科目の得点の累積分布は，図中の点線で描かれた分布に移動することとなります。この点線の分布が調整後の得点の累積分布となり，横軸上の素点から矢印に沿って進み，再び横軸上に戻った点が調整後の得点と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得点の累積分布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図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縦軸は受験者数の累積割合が０～100％まで10％刻みで記され、横軸は得点が０点～100点まで10点刻みで記されて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グラフは「最も平均点の低い科目（調整すべき科目）」と「最も平均点が高い科目」の２つの曲線が実線で示されています。この２つの曲線の間に調整後の曲線が点線で示されてい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3　試験成績の大学への提供方法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大学入試センターは，大学入試センター試験</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する各大学からの請求に基づき，当該大学の入学志願者の教科・科目の試験成績を，請求した各大学に対して提供します。各大学の教科・科目の指定については，大学入試センター試験出願前までに，各大学の募集要項等で確認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国語」の特定分野を利用する大学へは，「国語」の得点とは別に出題分野別（「近代以降の文章」「古典（古文，漢文）」）の得点も提供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地理歴史，公民」及び「理科②」の試験時間において 2科目を受験した場合は，大学からの請求に基づき「第 1解答科目，第 2解答科目別の得点及びその合計点」又は「第 1解答科目の得点」のいずれかを提供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大学が 1科目のみの得点を利用する場合には，第1解答科目の得点を優先して利用することがありますので，必ず，志望大学の募集要項等で確認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４）「理科①」の成績については，選択した科目別の得点及びその合計点を提供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５）「英語」の成績については，筆記，リスニング別の得点を提供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６）大学入試センター試験</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各大学の教科・科目の指定と，指定された教科・科目数を超えて受験した場合の大学への成績提供を例示すると，次表のとおり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に対する大学の指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外国語の 2教科から 1教科選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から大学への成績提供</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当該大学の志願者が国語，外国語を受験していれば，この 2教科の得点</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に対する大学の指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化学」「生物」「地学」の 4科目から 1科目選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から大学への成績提供</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当該大学の志願者が「理科②」で 2科目を受験した場合，第 1解答科目として「物理」を，第 2解答科目として「化学」を解答していれば，大学からの請求に基づき，この 2科目の得点とその合計点，又は第 1解答科目の「物理」の得点のいずれか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G　その他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　過年度の大学入試センター試験の成績を利用する選抜</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する大学では大学入試センター試験の過年度（過去 3年前まで）の成績を当該年度の入学者選抜に利用することがあります。過年度成績の利用については各大学の募集要項等で確認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大学入試センター試験の「過年度成績請求票」につい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の過年度（平成2</w:t>
      </w:r>
      <w:r w:rsidR="004A2740">
        <w:rPr>
          <w:rFonts w:ascii="ＭＳ ゴシック" w:eastAsia="ＭＳ ゴシック" w:hAnsi="ＭＳ ゴシック" w:cs="ＭＳ ゴシック" w:hint="eastAsia"/>
        </w:rPr>
        <w:t>7</w:t>
      </w:r>
      <w:r w:rsidRPr="00925589">
        <w:rPr>
          <w:rFonts w:ascii="ＭＳ ゴシック" w:eastAsia="ＭＳ ゴシック" w:hAnsi="ＭＳ ゴシック" w:cs="ＭＳ ゴシック" w:hint="eastAsia"/>
        </w:rPr>
        <w:t>年度～平成2</w:t>
      </w:r>
      <w:r w:rsidR="004A2740">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 xml:space="preserve">年度）の成績を利用する大学に志願する者は，当該大学に出願する際に大学入試センターが発行する「過年度成績請求票」を提出する必要がありますので，手続方法（→35ページ）に従って，大学入試センターに申請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その他の注意事項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平成 3</w:t>
      </w:r>
      <w:r w:rsidR="004A2740">
        <w:rPr>
          <w:rFonts w:ascii="ＭＳ ゴシック" w:eastAsia="ＭＳ ゴシック" w:hAnsi="ＭＳ ゴシック" w:cs="ＭＳ ゴシック" w:hint="eastAsia"/>
        </w:rPr>
        <w:t>1</w:t>
      </w:r>
      <w:r w:rsidRPr="00925589">
        <w:rPr>
          <w:rFonts w:ascii="ＭＳ ゴシック" w:eastAsia="ＭＳ ゴシック" w:hAnsi="ＭＳ ゴシック" w:cs="ＭＳ ゴシック" w:hint="eastAsia"/>
        </w:rPr>
        <w:t>年度以降の大学入学者選抜において，平成</w:t>
      </w:r>
      <w:r w:rsidR="004A2740">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度の大学入試センター試験の成績を利用する大学へ出願する際には，「平成</w:t>
      </w:r>
      <w:r w:rsidR="004A2740">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 xml:space="preserve">年度大学入試センター試験受験票」が必要となりますので，大切に保管しておい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②　過年度の大学入試センター試験の成績を利用する大学へ出願する際には，「該当する年度の大学入試センター試験受験票」も必要となりますので，紛失して手元にない場合は，志望大学に問い合わせ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志望大学に確認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の志願者が志望大学に確認すべき主な事項は，次のとおりです。各大学の募集要項等で確認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志望大学が大学入試センター試験で志願者に解答させる教科・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する各大学は，大学入試センター試験の出題教科・科目の中から，入学志願者に解答させる教科・科目及びその利用方法を定めています。各志望大学の募集要項等をよく読んで確認の上，大学入試センター試験の出願を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志望大学へ出願する際に提出する「成績請求票」の種類等（→30ページ）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３）志望大学を受験する際の「大学入試センター試験受験票」の取扱い（→30ページ） </w:t>
      </w:r>
    </w:p>
    <w:p w:rsidR="00E94757" w:rsidRDefault="00E94757"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障害等のある志願者の志望大学との事前相談（→16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5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個人情報の取扱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１）個人情報については，「独立行政法人等の保有する個人情報の保護に関する法律」及び「独立行政法人大学入試センター保有個人情報の適切な管理のための措置に関する規則」に基づいて適切に取り扱い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大学入試センターは，志願票等に記載された氏名，住所その他の個人情報を，大学入試センター試験の実施（出願処理，試験実施）及びこれに付随する業務を行うために使用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大学入試センターは，志願者が個別学力検査等に出願した大学入試センター試験</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する大学（以下，「各大学」という。）に対して，当該志願者の大学入試センター試験の成績，受験状況及び志願票に記載された個人情報を直接提供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４）大学入試センターは，各志願者の国公立大学への出願状況，合格状況及び入学手続状況を収集し，必要に応じ各国公立大学へ提供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５）大学入試センター及び各大学は，収集した個人情報を，大学入学者選抜及び大学教育の改善のための調査・研究や学術研究の資料として利用することがあります。調査・研究結果の発表に際しては個人が特定できないように処理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６）大学入試センターは，上記の各種業務での利用に当たって，一部の業務を大学入試センターより当該業務の委託を受けた業者（以下，「受託業者」という。）において行うことがあり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場合は，受託業者に対して，委託した業務を遂行するために必要となる範囲で，知り得た個人情報の全部又は一部を提供することがあり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７）大学入試センターは，「独立行政法人等の保有する個人情報の保護に関する法律」に規定されている場合を除き，志願者本人の同意を得ることなく当該志願者の個人情報を他の目的で利用又は第三者に提供することはあり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H　高等学校等コード表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　高等学校，中等教育学校，特別支援学校，高等専門学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他の出願資格の者→72ページ）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p>
    <w:p w:rsidR="00925589" w:rsidRPr="00925589" w:rsidRDefault="00925589" w:rsidP="00925589">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海道</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海道教育大学附属特別支援010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川工業高専0109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釧路工業高専0109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苫小牧工業高専0109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函館工業高専01094Ｅ</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阿寒0135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川永嶺0138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川北0122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川工業0122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川商業0122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川東栄0138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川西0122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川農業0122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川東0121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川南0124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芦別0120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足寄0133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厚岸翔洋0135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厚真0131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網走桂陽0127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網走南ケ丘0127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虻田0130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池田0132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狩翔陽0136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狩南0138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内0116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見沢西0117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見沢農業0117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見沢東0117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見沢緑陵0119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浦河0131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江差0113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枝幸0126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恵庭北0112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恵庭南0111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江別0111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りも0132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遠軽0127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遠別農業0125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追分0130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麻0139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野農業0114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雄武0128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奥尻0114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置戸0128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興部0127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万部0114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樽桜陽0116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樽工業0116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樽商業0116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樽水産0116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小樽潮陵0115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といねっぷ美術工芸0125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音更0133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帯広工業0132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帯広三条0132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帯広農業0132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帯広柏葉0132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帯広南商業0133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帯広緑陽0137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磯0114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川0122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士幌0133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ノ国0137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富良野0123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広島0136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広島西0138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見工業0126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見商業0137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見柏陽0126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見北斗0126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見緑陵0139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共和0117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里0129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霧多布0136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釧路工業0134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釧路江南0134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釧路湖陵0134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釧路商業0134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釧路東0136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釧路北陽0135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釧路明輝0141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倶知安0116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倶知安農業0116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栗山0119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訓子府0128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剣淵0124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清水0128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旭丘0112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あすかぜ0138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厚別0138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英藍0141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大通0141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丘珠0110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北0110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清田0112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啓成0110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啓北商業0112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工業0111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国際情報0140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琴似工業0111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白石0111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真栄0137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新川0137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西陵0111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月寒0110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手稲0110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稲雲0139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東豊0138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東陵0136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南陵0137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西0110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白陵0140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東011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東商業0111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平岡0139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平岸0137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札幌北陵0110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南0110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藻岩0112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更別農業0134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呂間0128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追0133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内0131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内農業0136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標茶0135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標津0134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士別翔雲0140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士別東0124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士幌0133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水0132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川商業0123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斜里0127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老東0139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糠0135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知内0115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得0133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十津川農業0121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寿都0116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砂川0119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壮瞥0131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樹0132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鷹栖0124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滝川0119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滝川工業0119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滝川西0121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滝上0128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達0130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達緑丘0139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歳0111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歳北陽0111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月形0119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別0127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天売0125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天塩0125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弟子屈0135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当別0112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常呂0128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苫小牧工業0130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苫小牧総合経済014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苫小牧西0129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苫小牧東0129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苫小牧南0130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苫前商業0125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川0131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富0126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奈井江商業0121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標津0134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標津農業0135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沼0119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七飯0138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寄0122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寄産業0140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幌0119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ニセコ0117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ね</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根室0134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根室西0134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野幌0111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登別青嶺0136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函館0141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函館工業0113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函館商業0113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函館水産0113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函館中部0113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函館西0113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函館稜北0138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羽幌0125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頓別0126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川0124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藻琴0129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高0131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檜山北0114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尾0132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瑛0122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唄尚栄0140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唄聖華0118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深0123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幌0127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取0131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深川西012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深川東0120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島商業0114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良野0122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良野緑峰0140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へ</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別海0136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穂別0130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幌加内0121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本別0132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幕別0133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真狩0117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前0114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笠0118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茅部0114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富良野0124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鵡川0130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室蘭工業0129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室蘭栄0129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室蘭清水丘0129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室蘭東翔0129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女満別0129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芽室0133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森0113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紋別0140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雲0113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夕張0118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湧別0127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有朋0112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余市紅志0116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ら</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羅臼0135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蘭越0117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利尻0126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留寿都0117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留辺蘂0127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留萌0125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留萌千望0140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れ</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礼文0137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稚内0126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開成0141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登別明日0141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川高等支援0143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川養護0148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網走養護0146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今金高等養護0144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見沢高等養護0145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雨竜高等養護0146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樽高等支援0148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帯広養護0147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平高等養護0146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見支援0148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釧路鶴野支援0143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釧路養護0147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ろう0145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あいの里高等支援0143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稲穂高等支援0143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高等養護0147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札幌視覚支援0143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伏見支援0143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豊明高等支援0145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みなみの杜高等支援0144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養護0144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樺高等養護0145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糠養護0148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篠津高等養護0146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得高等支援0143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鷹栖養護0144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拓北養護0147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達高等養護0145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歳高等支援0143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手稲養護0147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札内高等養護0146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標津高等養護0146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七飯養護0144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幌養護0144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函館五稜郭支援0143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函館養護0146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川養護0145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唄養護0144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深高等養護0146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取養護0147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翔養護0148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斗高等支援0148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星置養護学校ほしみ高等学園0144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真駒内養護0146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室蘭養護0147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紋別高等養護0144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紋別養護0147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雲養護0145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の手養護0145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夕張高等養護0147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余市養護0144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稚内養護01470Ｃ</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川実業0153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川大学0153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川藤女子0153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川明成0155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川龍谷0153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遺愛女子0152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池上学院0155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樽明峰0153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帯広大谷0154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帯広北0155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海星学院0154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見藤女子0154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クラーク記念国際0155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江陵0155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駒澤大学附属苫小牧0154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大谷0151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光星0150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新陽0151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自由が丘学園三和0156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静修0151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聖心女子学院0152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創成0152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第一0150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日本大学0155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北斗0151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山の手0151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札幌龍谷学園0151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樺学園0154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星槎国際0155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尚学院0152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海大学付属札幌0151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苫小牧中央0154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わの森三愛0151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函館大谷0152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函館大妻0152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函館白百合学園0152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函館大学付属柏稜0152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函館大学付属有斗0152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函館ラ・サール0152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女子0150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双葉0153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武修館0155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照0153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星学園女子0150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星学園大学附属0150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星学園余市0153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嶺0155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海0150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海学園札幌0150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海道大谷室蘭0154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海道科学大学0150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海道芸術0156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海道栄0154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海道文教大学明清0151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立命館慶祥0150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稚内大谷0153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体育大学附属高等支援0194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01999Ｃ</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森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弘前大学教育学部附属特別支援0205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戸工業高専02091Ｆ</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青森0210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森北0210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森工業0214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森商業0214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森中央0210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森西0210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森東0210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森南0210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鰺ケ沢0211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板柳0211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間0213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湊0213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尾上総合0217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柏木農業0213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木0212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木造0211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黒石0212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黒石商業0215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五所川原0211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五所川原工業0214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五所川原農林0213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五戸0213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戸0213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本木0212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本木農業0213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七戸0212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子0215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田名部0213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田0212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十和田工業0214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十和田西0216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里0212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久井農業0214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浪岡0212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野辺地0212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戸0211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戸北0211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戸工業0214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戸商業0215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戸水産0214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戸中央0215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戸西0211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戸東0211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弘前0210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弘前工業0214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弘前実業0214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弘前中央0210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弘前南0210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斗0215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沢0212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沢商業0215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つ工業0214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百石0212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六戸0216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六ケ所0216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森第一高等養護0245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森第二高等養護0246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森第二養護0245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森ろう0245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森若葉養護0243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黒石養護0246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七戸養護0245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浪岡養護0245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戸高等支援0243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戸第一養護0246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弘前第一養護0245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弘前第二養護0246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つ養護0246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盲0245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森田養護02461Ｋ</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森明の星0250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森山田0250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向陵0251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五所川原商業0251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五所川原第一0251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柴田女子0250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風塾0251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学園0250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奥学園0250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奥義塾0250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戸学院光星0250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戸学院野辺地西0251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戸工業大学第一0251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戸工業大学第二0251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戸聖ウルスラ学院0250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弘前学院聖愛0250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弘前東0251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02999Ｊ</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手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手大学教育学部附属特別支援0305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363F91"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関工業高専03091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関工業0313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関第一0313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関第二0313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一戸0317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保内0317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泉0316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谷堂0318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槌0315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野0316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迫0311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船渡0314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船渡東0318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ケ崎0313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釜石0318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釜石商工0318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軽米0317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上翔南0312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慈0316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慈工業0317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慈東0318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葛巻0311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黒沢尻北0312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黒沢尻工業0312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不来方0318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雫石0311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紫波総合0311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住田0315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厩0314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舘0311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田0314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種市0316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東0314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遠野0315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遠野緑峰0315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杜陵0310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和賀0312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ぬ</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沼宮内0311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花泉0314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花北青雲0311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花巻北0311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花巻農業0311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花巻南0311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0317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工業0317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前沢0313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沢0312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沢工業0312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沢商業0312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沢農業0312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古0316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古北0317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古工業0316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古商業0316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古水産0316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盛岡北0310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盛岡工業0310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盛岡商業0310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盛岡市立0317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盛岡第一0310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盛岡第三0310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盛岡第四0310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盛岡第二0310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盛岡農業0310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盛岡南0318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田0315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関清明支援0344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釜石祥雲支援0344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慈拓陽支援0345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気仙光陵支援0345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花巻清風支援0345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前沢明峰支援0345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古恵風支援0344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盛岡視覚支援0345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盛岡青松支援0344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盛岡聴覚支援0345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盛岡となん支援0345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盛岡峰南高等支援0344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盛岡みたけ支援03431Ｃ</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関学院0351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関修紅0350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岩手0350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手女子0350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協和学院水沢第一0351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江南義塾盛岡035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専修大学北上0351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花巻東0351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盛岡白百合学園0350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盛岡スコーレ0350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盛岡誠桜0350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盛岡大学附属0350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盛岡中央0350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愛学舎0395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03999Ｄ</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城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城教育大学附属特別支援0405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仙台高専0409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具0415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巻0411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巻北0413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石巻工業0415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巻好文館0412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巻商業0415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巻西0418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泉0411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泉松陵0417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泉館山0418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迫商業0416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ケ崎0411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出山0413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河原商業0416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角田0410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島台商業0416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美農業0414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黒川0414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気仙沼0411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気仙沼向洋0416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気仙沼西0418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工業0415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牛田農林0414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桜坂0419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沼0410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蔵王0418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塩釜0411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志津川0413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柴田0418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柴田農林0414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石0410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石工業0415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産0416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仙台0416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仙台工業0417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仙台三桜0411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仙台商業0419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仙台大志0419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仙台第一0410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仙台第三0410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仙台第二0410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仙台二華0411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仙台西0417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仙台東0418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仙台南0416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仙台向山0410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多賀城0411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尻さくら0419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第二工業0415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築館0410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貞山0417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谷0418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登米0412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登米総合産業0419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新田0413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取0411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取北0417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郷0414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農業0414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迫桜0419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松島0419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古川041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古川工業0415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古川黎明0412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島0413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山0417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田園0419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城第一0411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城野0418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城広瀬0418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村田0413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本吉響0414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利府0418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涌谷0412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亘理0415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仙台青陵0419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巻支援0445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沼高等学園0444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女川高等学園0443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角田支援0446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成支援0446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気仙沼支援0445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光明支援0445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牛田高等学園0445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松島支援0443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視覚支援0445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聴覚支援0445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谷特別支援0445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取支援0446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多賀支援0446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迫支援0446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船岡支援0445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古川支援0446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元支援0444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利府支援04459Ｊ</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飛鳥未来きずな0452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崎中央0451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尚絅学院0450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ウルスラ学院英智0451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聖ドミニコ学院0451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和学園0450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仙台育英学園0450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仙台白百合学園0450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仙台城南0451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北0450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北学院0450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北学院榴ケ岡0450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北生活文化大学0451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陵0451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常盤木学園0450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山学院0451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古川学園0451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城学院0450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成0451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秀光0452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ずみ高等支援0495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04999Ｋ</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秋田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秋田大学教育文化学部附属特別支援0505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秋田工業高専05091Ｂ</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秋田0510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秋田北0510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秋田工業0510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秋田商業0515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秋田中央0515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秋田西0515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秋田北鷹0516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秋田南0510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秋田明徳館0514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屋0515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羽後0514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館桂桜0516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館国際情報学院0516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館鳳鳴0510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曲0512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曲工業0512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曲農業0513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男鹿海洋0516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男鹿工業0515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雄勝0515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雄物川0513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角館0513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足農業0510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坂0510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御所野学院0516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五城目0512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十和田0510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仁賀保0515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仙北0514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目0512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能代0511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能代工業0511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能代松陽0516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能代西0511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花輪0510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二ツ井0514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へ</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成0516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本荘0512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増田0513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矢島0512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湯沢0514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湯沢翔北0516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由利0512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由利工業0512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手0513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手城南0513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手清陵学院0516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六郷0513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秋田きらり支援0543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稲川支援0544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曲支援0545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栗田支援0545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視覚支援0545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聴覚支援0545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天王みどり学園0544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能代支援0545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比内支援0545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り支援0544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手支援05459Ｄ</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秋田修英055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秋田和洋女子0550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学館0550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霊女子短期大学付属0550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桜0550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05999Ｅ</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形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形大学附属特別支援0605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岡工業高専06091Ｈ</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左沢0611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荒砥0613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置賜農業0613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国0613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霞城学園0616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山明新館0615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茂水産0614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村山0615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酒田光陵0616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酒田西0615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酒田東0614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寒河江0611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寒河江工業0611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庄内総合0614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庄内農業0614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庄神室産業0616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庄北0612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庄南0612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畠0613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岡北0614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岡工業0614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岡中央0616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岡南0613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天童0611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桜学館0611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井0613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井工業0613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陽0615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村山産業0616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谷地0611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形北0610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形工業061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形市立商業0610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形中央0610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形西0610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形東0610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形南0610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辺0611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遊佐0615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米沢工業0612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米沢興譲館0612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米沢商業0613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米沢東0612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山高等養護0644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酒田特別支援0643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庄養護0644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楯岡特別支援0643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岡高等養護0644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岡養護0644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村山特別支援0644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形盲0645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形養護0644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形ろう0645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きわり養護0645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米沢養護06443Ｃ</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基督教独立学園0651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九里学園0650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酒田南0651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庄東0650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岡東0651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天真学園0651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海大学山形0650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日本大学山形0650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羽黒0651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形学院0650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形城北0650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形電波工業0650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形明正0650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本学園0650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米沢中央0651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順館0651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06999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島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島大学附属特別支援0705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島工業高専07091Ｃ</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会津0713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会津学鳳0713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会津工業0713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会津第二0718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会津農林0714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葵0713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積0711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さか開成0718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安積黎明0711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達0711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達東0717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川（県立）0712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猪苗代0713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磐城071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わき海星0715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わき光洋0719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磐城桜が丘0715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わき総合0715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磐城農業0716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わき翠の杜0719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瀬農業0712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沼0714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高産業技術0719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名浜0715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野0713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口0714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俣0710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喜多方0713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喜多方桐桜0719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喜多方東0713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光南0719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郡山0718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郡山北工業0718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郡山商業0711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郡山東0711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郡山萌世0719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湖南0711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修明0719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白河0712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河旭0712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河実業0712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河第二0718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地0717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須賀川0711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須賀川桐陽0712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陵情報0719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馬0716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馬農業0717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馬東0717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工業0715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商業0715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島0714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只見0715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橘0710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村0712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遠野0716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沼0718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勿来0716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勿来工業0716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会津0714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二本松工業0711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塙工業0712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原町0717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坂下0714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島（県立）0710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福島北0710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島工業0710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島商業0710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島中央0717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島西0710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島東0718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島南0718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島明成0710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たば未来学園0719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船引0713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保原0711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会津0714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本宮0711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梁川0710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耶麻農業0714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湯本0715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好間0715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倉0716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若松商業0713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会津支援0745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ぶくま支援0745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川支援0744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猪苗代支援0744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わき支援0745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笹生支援0744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郡山支援0745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視覚支援0745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須賀川支援0745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馬支援0743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支援0745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むら支援0743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聴覚支援0745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岡支援0746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郷支援0744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島養護07454Ｄ</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会津北嶺0751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会津若松ザベリオ学園0751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川（私立）0751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わき秀英0751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磐城緑蔭0751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郡山女子大学附属0750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桜の聖母学院0750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尚志0750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仁愛0751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光学院0750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智学園0752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帝京安積0750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大学東北0751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日本国際大学附属昌平0751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島（私立）0750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島県磐城第一0751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島成蹊0750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島東稜0750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07999Ｆ</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茨城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茨城大学教育学部附属特別支援0805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茨城工業高専08091Ｊ</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野0819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麻生0814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岡商業0815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岡第一0815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岡第二0815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石下紫峰0821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磯原郷英0821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潮来0814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奈0821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茨城東0818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井0818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瀬0816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牛久0819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牛久栄進0821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江戸崎総合0821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洗0813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太田第一0811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太田第二0811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瀬0811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海洋0813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笠間0813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島0814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島灘0819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勝田0812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勝田工業0812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栖0814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鬼怒商業0817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茎崎0820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古河第一0817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古河第三0817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古河第二0817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境0818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竹0811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佐和0820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和0820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館工業0816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館第一0816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館第二0816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妻第一0816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妻第二0816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総和工業0818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萩0810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萩清松0821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多賀0810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竹園0819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玉造工業0814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子清流0821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央0820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筑波0815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くば工科0818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土浦工業0814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土浦湖北0819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土浦第一0814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土浦第三0814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土浦第二0814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海0818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友部0818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取手松陽0820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取手第一0815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取手第二0816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那珂0820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那珂湊0821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波崎0814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波崎柳川0820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坂東総合0818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常陸大宮0821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立北0819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立工業0810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立商業0810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立第一0810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立第二0810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代0816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代紫水0819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鉾田第一0813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鉾田第二0813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鉾田農業0813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真壁0816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海道第一0817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海道第二0817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戸工業0812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戸桜ノ牧0819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戸商業0812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戸第一0811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戸第三0812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戸第二0812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戸農業0812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戸南0812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緑岡0812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守谷0820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千代0817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結城第一0817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結城第二0817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竜ケ崎第一0815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竜ケ崎第二0815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竜ケ崎南0819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古河0822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並木0821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奈特別支援0846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島特別支援0846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勝田特別支援0845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茨城特別支援0846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協和特別支援0846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境特別支援0843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妻特別支援0845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くば特別支援0844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土浦特別支援0845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友部特別支援0845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友部東特別支援0846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常陸太田特別支援0843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立特別支援0845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戸飯富特別支援0846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水戸高等特別支援0844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戸特別支援0845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戸ろう0845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浦特別支援0846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盲0845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結城特別支援08459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国学園大学附属竜ケ崎0851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茨城0850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茨城キリスト教学園0850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瀬日本大学0852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江戸川学園取手0851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島学園0852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霞ケ浦0851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晃陽学園0852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翔洋学園0852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常総学院0851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城0850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丘学院つくば0853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真学園0851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徳大学附属取手聖徳女子0851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成女子0850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第一学院（高萩校）0852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くば開成0852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くば国際大学0850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くば国際大学東風0853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くば秀英0852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土浦日本大学0851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豊学園つくば松実0853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洋大学附属牛久0851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常磐大学0850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戸葵陵0851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戸啓明0850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戸女子0850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戸平成学園0852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茗溪学園0851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秀学園日立0850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ルネサンス0852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智学館0853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土浦日本大学0852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08999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栃木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宇都宮大学教育学部附属特別支援0905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山工業高専09091Ｄ</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足利0913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足利工業0913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足利女子0913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足利清風0917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足利南0913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橋0911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今市0911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今市工業0911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都宮0910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都宮北0916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都宮工業0910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都宮商業0910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都宮女子0910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都宮清陵0916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都宮中央女子0910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都宮白楊0910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都宮東0910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都宮南0910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田原0914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田原女子0914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田原東0914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山0911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山城南0912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山西0916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山北桜0911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山南0916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沼0910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沼商工0911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沼東0916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鹿沼南0917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三川0916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烏山0914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学悠館0917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黒磯0915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黒磯南0915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黒羽0914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くら清修0917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野0912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野松桜0917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野東0917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根沢0915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栃木0912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栃木工業0912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栃木商業0912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栃木翔南0917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栃木女子0912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栃木農業0912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那須0915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那須清峰091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那須拓陽0915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光明峰0917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馬頭0914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益子芳星0917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壬生0912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真岡0913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真岡工業0914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真岡女子0913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真岡北陵0913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茂木0914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矢板0915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矢板東0915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足利中央特別支援0945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足利特別支援0944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今市特別支援0944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都宮青葉高等学園0943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本特別支援0944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分寺特別支援0945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栃木特別支援0945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屋特別支援0945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那須特別支援0945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ざわ特別支援0945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益子特別支援0945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那須特別支援0944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盲094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う09452Ｊ</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足利工業大学附属0951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足利短期大学附属0950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都宮海星女子学院0950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都宮短期大学附属0950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都宮文星女子0950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幸福の科学学園0951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國學院大學栃木0950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作新学院095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野清澄0950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野日本大学0950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藍泰斗0951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オウ大学足利0951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々輝学園0951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文星芸術大学附属0950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矢板中央0951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野日本大学0951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09999Ｇ</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群馬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群馬大学教育学部附属特別支援100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群馬工業高専10091Ｋ</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吾妻1014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中総合学園1018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勢崎1017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勢崎工業1012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勢崎興陽1011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勢崎商業1012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勢崎清明1011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板倉1015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泉1015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太田（市立）1016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太田（県立）1012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太田工業1012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太田女子1012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太田東1017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太田フレックス1017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間々1015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尾瀬1015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桐生1011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桐生工業1011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桐生市立商業1016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桐生女子1011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桐生西1016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桐生南1011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渋川1013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渋川工業1016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渋川女子1013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渋川青翠1015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仁田1014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勢多農林1010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崎1010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崎北1016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崎経済大学附属1017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崎工業1011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崎商業1011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崎女子1011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崎東1017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館林1012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館林商工1017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館林女子1013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玉村1015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嬬恋1015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利根商業1016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利根実業1012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岡1013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岡実業1013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岡東1013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之条1014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野原1014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邑楽1015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田暁1015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ぬ</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沼田1012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沼田女子1012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榛名1014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岡北1017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岡工業1013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岡中央1017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前橋（市立）1016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前橋（県立）101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前橋工業1010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前橋商業1010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前橋女子1010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前橋清陵1010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前橋西1017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前橋東1016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前橋南1010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井田1014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万場1014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吉井1014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央1017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ツ葉学園1018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赤城特別支援1044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さひ特別支援1045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勢崎高等特別支援1043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太田高等特別支援1045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渋川特別支援1045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ろがね特別支援1043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崎高等特別支援1044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高崎特別支援1045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館林高等特別支援1043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二葉高等特別支援1044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前橋高等特別支援1044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盲1045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う1045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渡良瀬特別支援10458Ｃ</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東学園大学附属1050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学芸館1051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共愛学園1050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桐生第一1050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ぐんま国際アカデミー高等部1051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根開善学校高等部1051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樹徳1050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崎健康福祉大学高崎1051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崎商科大学附属1050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農業大学第二1050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常磐1050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島学園1050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前橋育英1051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和県央1051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支援学校若葉高等学園1095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10999Ｂ</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埼玉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筑波大学附属坂戸1100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埼玉大学教育学部附属特別支援1105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尾1116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尾鷹の台1126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尾橘1124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尾南1119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朝霞1113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朝霞西1122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ずみ1118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奈学園総合1125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入間向陽1125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槻1113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槻商業1115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槻北陵1124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浦和（市立）1120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浦和（県立）1110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浦和北1121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浦和工業1114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浦和商業1115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浦和第一女子1110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浦和西1111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浦和東1124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浦和南1121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宮1112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宮北1121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宮工業1114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宮光陵1126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宮商業1115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宮中央1119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宮西1121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宮東1123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宮南1124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宮武蔵野1119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鹿野1112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川1112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桶川1116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桶川西1123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越生1116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春日部1110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春日部工業1114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春日部女子1111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春日部東1120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口（県立）1110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口（市立）1120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口北1117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口工業1113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口青陵1125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口総合1120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口東1121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越（県立）1110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越（市立）1120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川越工業1113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越女子1110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越総合1115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越西1122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越初雁1125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越南1118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本1118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喜1112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喜工業1114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喜北陽1126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谷1110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谷工業1114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谷商業1115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谷女子1110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谷西1118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谷農業1115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栗橋北彩1127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県陽1121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芸術総合1126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鴻巣1116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鴻巣女子1111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越ケ谷1112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越谷北1113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越谷総合技術1126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越谷西1122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越谷東1124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越谷南1117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児玉1112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児玉白楊1118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坂戸1113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坂戸西1122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幸手桜1127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狭山経済1125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狭山工業1114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狭山清陵1124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狭山緑陽1127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志木1117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庄和1123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岡1120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進修館1115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杉戸1120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杉戸農業1115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誠和福祉1126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草加1112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草加西1125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草加東1123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草加南1119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秩父1112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秩父農工科学1118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ケ島清風1126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常盤1111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所沢1116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所沢北1117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所沢商業1115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所沢中央1123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所沢西1122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戸田翔陽1113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岡1116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滑川総合1119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南稜1123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座1117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座総合技術1124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座柳瀬1126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蓮田松韻1127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鳩ケ谷1126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鳩山1125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羽生1119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羽生実業1119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羽生第一1119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飯能1112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飯能南1121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高1117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深谷1118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深谷商業1114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深谷第一1111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吹上秋桜1127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士見1119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じみ野1127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不動岡1111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本庄1111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伏1124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山1110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山女子1111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郷1118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郷北1123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郷工業技術1125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皆野1115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代1124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妻沼1122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潮1117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潮南1125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吉川美南1127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与野1116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寄居城北1127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光1116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光国際1126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鷲宮1122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蕨1112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尾かしの木特別支援1144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尾特別支援1146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入間わかくさ高等特別支援1143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浦和特別支援1145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宮北特別支援1147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宮ろう学園1145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春日部特別支援1146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口特別支援1145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越市立特別支援1145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越特別支援1145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島ひばりが丘特別支援1144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騎西特別支援1147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行田特別支援1146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喜特別支援1147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熊谷特別支援1145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越谷特別支援1146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越谷西特別支援1147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いたま桜高等学園1144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坂戸ろう学園1145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くら草特別支援1143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草加かがやき特別支援1148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秩父特別支援1146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所沢おおぞら特別支援1127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蓮田特別支援1145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塙保己一学園114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羽生ふじ高等学園1144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松山特別支援1147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高特別支援1147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まわり特別支援1144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深谷はばたき特別支援1143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士見特別支援1147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本庄特別支援1146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郷特別支援1146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代特別支援1147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毛呂山特別支援1147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光特別支援1146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光南特別支援11462Ｇ</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秋草学園1154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浦和明の星女子1152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浦和学院1152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浦和実業学園1152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浦和ルーテル学院1152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浦和麗明1150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叡明1150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川学園1155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妻嵐山1152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宮開成1151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開智1154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開智未来1155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春日部共栄1153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霞ケ関1155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越東1154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慶應義塾志木1150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際学院1154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埼玉栄1152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埼玉平成1154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栄北1154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栄東1153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狭山ケ丘1151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志学会1155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秀明1153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秀明英光1153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淑徳与野1150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正智深谷1151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昌平1153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自由の森学園1154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西大学付属川越1152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北埼玉1153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武学園文理1153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武台1153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望学園115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和学園1155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創学舎1155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成徳大学深谷1151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農業大学第三1154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邦音楽大学附属東邦第二1152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獨協埼玉1153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花咲徳栄1154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野1154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南1151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星野1152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細田学園1150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本庄第一1150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本庄東1151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栄学園1155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蔵越生1151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蔵野音楽大学附属1152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蔵野星城1155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山村学園1150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村国際1150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立教新座1151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早稲田大学本庄高等学院1153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光の村養護学校秩父自然学園1195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11999Ｈ</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千葉大学教育学部附属特別支援1205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筑波大学附属聴覚特別支援120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木更津工業高専12091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農業1215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姉崎1219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我孫子1213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我孫子東1224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天羽1217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房1217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房拓心1217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泉1220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磯辺1219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市川工業1211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市川昴1224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市川東1219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市川南1222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宮商業1216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市原1218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市原緑1218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市原八幡1223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稲毛1221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印旛明誠1213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浦安1212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浦安南1224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生浜1220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網1215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大多喜1216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原1216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見川1214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柏（市立）1219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柏（県立）1212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柏井1222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柏中央1223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柏の葉1225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柏南1213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総1218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鎌ケ谷1211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鎌ケ谷西1222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木更津1218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木更津東1218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君津1218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君津青葉1218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君津商業1217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行徳1212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九十九里1216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葉1218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葉工業1210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検見川1210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府台1212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金1212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分1212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犢橋1224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倉1213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倉西1220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倉東1213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倉南1223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佐原1214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原白楊1214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水1213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総1214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沼南1221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沼南高柳1224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井1223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宿1225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匝瑳1215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袖ケ浦1218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多古1214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館山総合1217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城台1220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県立）121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市立）1219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大宮1223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北1210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工業1210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商業1210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女子1210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西1224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東1210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南1210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銚子（市立）1219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銚子（県立）1214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銚子商業1214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生1216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田沼1220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舞桜が丘1218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東金1215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金商業1215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総工業1215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土気1223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里1225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狭1217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流山1213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流山おおたかの森1213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流山北1224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流山南1223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習志野1219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成田北1222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成田国際1214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成田西陵1213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成東1215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野田中央1220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柏陵122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葛飾1212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船橋（市立）1219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船橋（県立）1211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船橋北1224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船橋啓明1211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船橋古和釜1222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船橋芝山1220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船橋豊富1223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船橋東1211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船橋二和1221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船橋法典1222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幕張総合1225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尾1215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松戸（市立）1219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戸（県立）1212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戸向陽1223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戸国際1212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戸馬橋1222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戸南1212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戸六実1220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実籾1223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茂原1216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茂原樟陽1216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薬園台1211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街1214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千代1211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千代西1222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千代東1220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街道1214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街道北1224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若松1211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我孫子特別支援1245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房特別支援1246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飯高特別支援1243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夷隅特別支援1247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市川市立須和田の丘支援1246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市川大野高等学園1243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市川特別支援1247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市原特別支援1247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印旛特別支援1247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大網白里特別支援1243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柏特別支援1247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取特別支援1246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君津特別支援1246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湖北特別支援1243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栄特別支援1243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桜が丘特別支援1245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袖ケ浦特別支援1245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市立高等特別支援1248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市立養護1246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特別支援1248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盲1245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ろう1245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銚子特別支援1246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生特別支援1246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くし特別支援1246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金特別支援1245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里特別支援1247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流山高等学園1244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仁戸名特別支援1247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野田特別支援1247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船橋特別支援（市立）1246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船橋夏見特別支援1243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槇の実特別支援1247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戸特別支援1245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矢切特別支援1243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千代特別支援1246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日市場特別支援1247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街道特別支援12454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国学園大学附属四街道1254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ずさ第一1256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我孫子二階堂1252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市川1250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市原中央1255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植草学園大学附属1254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桜林1255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木更津総合1256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暁星国際1254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敬愛学園1252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敬愛大学八日市場1250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府台女子学院高等部1252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志学館高等部1254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芝浦工業大学柏1254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渋谷教育学園幕張1254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秀明八千代1255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翔凛1255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昭和学院1250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昭和学院秀英1254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徳大学附属女子1255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武台千葉1255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専修大学松戸1252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拓殖大学紅陵1253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英和1251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学芸1252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敬愛1250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経済大学附属1250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県安房西1250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商科大学付属1251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聖心1254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日本大学第一1253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萌陽1251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明徳1251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葉黎明1251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央学院1253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央国際1256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海大学付属市原望洋1253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海大学付属浦安1253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学館1254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学館浦安1254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学館船橋1255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邦大学付属東邦1252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葉1250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山学園1256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成田1250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二松学舎大学附属柏1253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体育大学柏1252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日本大学習志野1252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出学園1251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不二女子1253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文理開成1251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聖1255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茂原北陵1250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千代松陰1253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芝敬愛1253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流通経済大学付属柏1255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れ</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麗澤1251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せがく1256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洋国府台女子1251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時任学園1255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12999Ｃ</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都</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茶の水女子大学附属1300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筑波大学附属1300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筑波大学附属駒場1300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東京学芸大学附属1300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芸術大学音楽学部附属音楽130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工業大学附属科学技術1300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学芸大学附属国際1300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大学教育学部附属1300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筑波大学附属大塚特別支援1305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筑波大学附属桐が丘特別支援1305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筑波大学附属視覚特別支援1305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学芸大学附属特別支援1305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工業高専13091Ｆ</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井1327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山1310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赤羽商業1310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秋留台1328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浅草1333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飛鳥1331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足立1310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足立工業1310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足立新田1329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足立西1310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足立東1310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荒川工業1311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荒川商業1311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井草1311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板橋1311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板橋有徳1333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五日市1311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野1311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江戸川1312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園芸1312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王子総合1335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梅総合1332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泉1312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泉桜1332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江戸1331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崎1312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島1312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島海洋国際1332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田桜台1334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森1312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山1312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笠原1313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川1330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荻窪1313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科学技術1331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葛西工業1313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葛西南1313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片倉1313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葛飾商業1313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葛飾総合1334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葛飾野1313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蒲田1328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園1314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豊島工業1314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瀬1314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桐ケ丘1331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1314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蔵前工業1315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留米西1315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岩1315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工芸1315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津1316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江東商業1316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江北1316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金井北1333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金井工業1316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際1333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分寺1315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平1316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平西1328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平南1330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狛江1316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松川1316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駒場1316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山台1315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鷺宮1316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桜町1317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篠崎1327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忍岡1317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芝商業1317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神井1317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翔陽1332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昭和1317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宿1318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宿山吹1333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水1332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東1328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神代1318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杉並1318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杉並工業1318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杉並総合1331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砂川1329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墨田川1318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墨田工業1318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世田谷泉1331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世田谷総合1334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総合芸術1334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総合工科1332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島1319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柄1330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竹台1319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竹早1319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立川1319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橘1333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無1330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無工業1319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多摩1319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多摩科学技術1335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多摩工業1320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第一商業1318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第五商業1318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第三商業1318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第四商業1319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歳丘1320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早1332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調布北1320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調布南1328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つばさ総合1331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園調布1320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島1320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戸山1320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多摩1320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野工業1321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永山1321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成瀬1328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島1321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1321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橋1321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ね</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練馬1321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練馬工業1321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農業1321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農芸1321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農産1321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野津田1322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拝島1329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オウ1322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王子北1328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王子桑志1334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王子拓真1334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王子東1322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丈1322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羽村1328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晴海総合1331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光丘1323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1322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東久留米総合1334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村山1322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村山西1330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大和1323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大和南1330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橋1323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野1323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野台1333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比谷1323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尾1323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深川1323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深沢1323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士1323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士森1324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淵江1324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府中1324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府中工業1324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府中西1324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府中東1324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生1324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文京1324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保谷1324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本所1324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本所工業1325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町田1325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町田工業1325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町田総合1334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が谷1330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原1325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瑞穂農芸1325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田1325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葛飾1326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南平1330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稔ヶ丘1333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原1332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宅1326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向丘1326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蔵（都立）1326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蔵丘1326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蔵野北1329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蔵村山1326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目黒（都立）1327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紅葉川1327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潮1327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崎1330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雪谷1327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両国1327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芦花1331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六郷工科1331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六本木1332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若葉総合1332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桜修館1333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九段1334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石川1333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立川国際1334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鷹1335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多摩1335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きる野学園1344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足立特別支援1347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板橋特別支援1348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永福学園1344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王子特別支援1346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泉特別支援1347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葛飾特別支援1348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葛飾ろう1344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特別支援1346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瀬特別支援1347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江東特別支援1347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光明学園1343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平特別支援1345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いの木特別支援1347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本学園1343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志村学園1343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鷺特別支援1348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南特別支援1346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北特別支援1346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墨田特別支援1347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鳥特別支援1346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峰学園1344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立川ろう1345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無特別支援1348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多摩桜の丘学園1348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央ろう1344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園調布特別支援1344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野特別支援1347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七生特別支援1344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ね</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練馬特別支援1343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王子特別支援1346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王子東特別支援1347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王子盲1345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羽村特別支援1346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府中けやきの森学園1343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文京盲1345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墨東特別支援1348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町田の丘学園1346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元小合学園1343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港特別支援1348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大沢学園1343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蔵台学園1343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村山特別支援1347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産業技術高専13493Ｈ</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国1360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山学院高等部1354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麻布1352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足立学園1360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跡見学園1356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部学院1358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郁文館1356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郁文館グローバル1356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倉1358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野学園1358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穎明館1374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江戸川女子1360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桜蔭1356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桜美林1371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オウ友学園女子1363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妻1350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妻多摩1374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妻中野1366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原学園137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森学園1362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野学園女子1360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海城1354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開成1359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えつ有明1350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科学技術学園1363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蒲田女子1362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村1368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田女学園1350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関東国際1354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東第一1360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学習院高等科1356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学習院女子高等科1354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豊島1359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吉祥女子1373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共栄学園1360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共立女子1350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共立女子第二1370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錦城1372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錦城学園1350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暁星1350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音楽大学附属1372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本女子1363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慶應義塾女子1352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華1356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華商業1356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華女子1356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恵泉女学園1363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啓明学園1371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光塩女子学院高等科1367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晃華学園1355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工学院大学附属1370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攻玉社1361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麹町学園女子1350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佼成学園1367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佼成学園女子1363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蘭女学校高等科1361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國學院1355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國學院大學久我山1367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際基督教大学1374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士舘1363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駒込1357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駒沢学園女子1364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駒澤大学1364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駒場学園1364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駒場東邦1364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桜丘1358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品川エトワール女子1361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品川女子学院高等部1361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芝1352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芝浦工業大学附属1368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渋谷教育学園渋谷1355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北沢成徳1364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修徳136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淑徳1369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淑徳Ｓ Ｃ 高等部1357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淑徳巣鴨1369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蔭1364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頌栄女子学院1352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徳学園1373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昭和女子大学附属昭和1364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昭和第一1357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昭和第一学園1371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昭和鉄道1368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梅学園1372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百合学園1350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実践学園1366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実践女子学園1355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自由ケ丘学園1361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自由学園高等科1370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十文字1368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順天1358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潤徳女子1360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西大学附属城西1368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北（私立）1369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女子学院1350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女子聖学院1358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女子美術大学付属1367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巣鴨1368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杉並学院1367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駿台学園1358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学院1359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成蹊1373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心女子学院高等科1352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成女1354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成城1354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成城学園1364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正則1352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正則学園1351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ドミニコ学園1364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パウロ学園1371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星美学園1359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成立学園1359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稜1361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世田谷学園1364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専修大学附属1367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創価1372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成1373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輪1353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瀧野川女子学園1359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拓殖大学第一1372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立川女子1371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玉川学園高等部1366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玉川聖学院高等部1365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多摩大学附属聖ケ丘1374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多摩大学目黒1362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東学園1365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大東文化大学第一1369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央学院大学中央1352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央大学（文京区）1351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央大学杉並1367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央大学附属（小金井市）1373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代田女学園1351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川1366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帝京1370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帝京大学1371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帝京八王子1355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貞静学園1357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園調布学園高等部1363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園調布雙葉1365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亜学園1366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海大学菅生1374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海大学付属高輪台1353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海大学付属望星1355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1362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音楽大学付属1369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家政学院1351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家政大学附属女子1370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学園1362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実業1363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純心女子1371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女学館1355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女子学院1370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女子学園1353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成徳大学1359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電機大学1357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都市大学等々力1365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都市大学付属1365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農業大学第一1365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東京立正1368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星学園1370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桐朋1372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邦音楽大学附属東邦1357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桐朋女子1355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洋1351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洋英和女学院高等部1353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洋女子1357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洋大学京北1357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トキワ松学園1362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島岡女子学園1369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島学院1369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獨協1357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村1360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二松學舎大学附属1351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体桜華1372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工業大学駒場1366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放送協会学園1372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渡戸文化1366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音楽1361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学園1365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女子体育大学附属二階堂1365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体育大学荏原1363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大学櫻丘1365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大学第一1359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大学第三1366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大学第二1368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大学鶴ケ丘1368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大学豊山1358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大学豊山女子1370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橋女学館1352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王子学園八王子1371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王子実践1371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出1362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尾学園1352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士見1370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士見丘1355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村女子1373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雙葉1351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普連土学園1353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文化学園大学杉並1367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文華女子1374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文京学院大学女子1358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文教大学付属1361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法政大学1373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宝仙学園1366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南1369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朋優学院1361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保善1354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堀越1367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本郷1369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田国際学園1353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星学園1373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輪田学園1351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蔵（私立）1370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蔵野1359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蔵野女子学院1373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村田女子1358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治学院1353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治学院東村山1372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治大学付属中野1367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治大学付属中野八王子1374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治大学付属明治1351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明星1371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法1372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目黒学院1362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目黒星美学園1365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目白研心1354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雲学園1362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田学園1359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脇学園1353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立教池袋1375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立教女学院1368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立志舎1374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立正大学付属立正1361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光1366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早稲田1354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早稲田大学系属早稲田実業学校高等部1354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早稲田大学高等学院1356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洋九段女子1351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出学園高等部1395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サレジオ工業高専1399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13999Ｊ</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奈川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国立大学教育学部附属特別支援14051Ｂ</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川1426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原1416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麻生1426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麻生総合1429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1411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麻溝台1417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足柄1419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厚木1417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厚木北1422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厚木商業1417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厚木清南1430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厚木西1427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厚木東1417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綾瀬1420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綾瀬西1426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有馬1426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生田1413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生田東1419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志田1418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勢原1418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磯子1419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磯子工業1411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市ケ尾1412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荏田1422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海老名1423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井1426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磯1418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楠1424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船1425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田原1415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田原城北工業1416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小田原東1430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追浜1414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海洋科学1430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井1412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奈川工業1410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奈川総合1428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奈川総合産業1430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沢142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沢総合1429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鎌倉1415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釜利谷1426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鶴間1419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溝1416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溝南1417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矢部1425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崎（市立）1420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崎（県立）1412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崎北1413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崎工科1431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崎総合科学1421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和1412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岸根1425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希望ケ丘1411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霧が丘1412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港北1411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光陵1411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幸1421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模向陽館1431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模田名1428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模原（県立）1416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模原青陵1431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模原総合1429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桜丘1420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寒川1422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座間1418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座間総合1431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七里ガ浜1415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商工1411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湘南1415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湘南台1427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陽1412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郷1427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山1418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栄1425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城1413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菅1425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住吉1424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逗子1416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逗葉1422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湘1416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瀬谷1412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瀬谷西1422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津1420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浜1414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橘1421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奈1421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多摩1413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師1425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茅ケ崎1416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茅ケ崎西浜1424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茅ケ崎北陵1416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央農業1418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津久井1418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久井浜1417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見1410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見総合1429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嶺1416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戸塚1420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永谷1427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羽1419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二宮1422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山1412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柏陽1412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橋本1422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秦野1417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秦野総合1430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秦野曽屋1428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1420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氷取沢1425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塚工科1428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塚江南1414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塚商業1414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塚湘風1431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塚農業1414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深沢1427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沢工科1429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沢清流1431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沢総合1429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沢西1415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二俣川看護福祉1411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保土ケ谷1422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舞岡1412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浦臨海1429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なと総合1428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1420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向の岡工業1413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元石川1426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弥栄1430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北1418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和1418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和西1427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和東1424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和南1420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百合丘1413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須賀（県立）1413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須賀大津1413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須賀工業1414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須賀総合1429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須賀明光1430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桜陽1428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旭陵1429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国際1430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サイエンスフロンティア1431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栄1431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修悠館1430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商業1421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翠嵐1410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清陵1429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総合1428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立野1410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横浜南陵1428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平沼1410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緑ケ丘1410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明朋1432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緑園1430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吉田島1432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模原1431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塚1431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麻生養護1444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勢原養護1447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戸養護1443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びな支援1443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田原養護1447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沢養護1444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鎌倉養護1446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菅田特別支援1446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崎市立ろう1447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綱島特別支援1443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港南台ひの特別支援1446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模原中央支援1443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模原養護1446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座間養護1445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湘南養護1446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瀬谷養護1445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津養護1446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山養護1445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島支援1447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茅ケ崎養護1444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央支援1447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久井養護1444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見養護1446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原養護1445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村特別支援1443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秦野養護1444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俣野特別支援1443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野中央高等特別支援1447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塚盲1445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塚養護1445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塚ろう1445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沢市立白浜養護1444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沢養護1446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二つ橋高等特別支援1444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保土ケ谷養護1445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本郷特別支援1447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ツ境養護1445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どり養護1447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盲特別支援1446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横須賀市立ろう1447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ひなたやま支援1445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南養護1444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う特別支援1446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若葉台特別支援14435Ｆ</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山学院横浜英和1450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浅野1451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丘1455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麻布大学附属1456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厚木中央1458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アレセイア湘南1456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栄光学園1454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西学園1453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柏木学園1457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奈川学園1451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奈川大学附属1457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鎌倉学園1454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鎌倉女学院1454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鎌倉女子大学高等部1454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カリタス女子1453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東学院1450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東学院六浦1452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函嶺白百合学園1456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鎌倉女子学園1454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鵠沼1454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公文国際学園高等部1457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慶應義塾1452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慶應義塾湘南藤沢高等部1457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向上1455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模女子大学高等部1456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模原（私立）1456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サレジオ学院1453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秀英1457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シュタイナー学園高等部1458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湘南学院1453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湘南学園1455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湘南工科大学附属1455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湘南白百合学園1455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逗子開成1456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光学院1450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星槎1458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心女子1457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セシリア女子1456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泉女学院1454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ヨゼフ学園1451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和学院1456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洗足学園1453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捜真女学校高等学部1451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洋1455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木学園女子1452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橘学苑1451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立花学園1456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中央大学附属横浜145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見大学附属1451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桐蔭学園1452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海大学付属相模1456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桐光学園1457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嶺学園藤沢1455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女子大学附属1454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大学1452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大学藤沢1455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鵬女子1451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塚学園1454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フェリス女学院1450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沢翔陵1455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相1452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法政大学女子1451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法政大学第二1454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浦学苑1453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園女学院1455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緑ケ丘女子1453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森村学園高等部1457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手学院1453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須賀学院1453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1453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学園1452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共立学園1450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横浜商科大学1452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女学院1450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翠陵1457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清風1451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創英1451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創学館1452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隼人1457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雙葉1450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自修館1458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桐蔭学園1458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富士見丘学園1458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坂養護学校高等部1495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浜訓盲学院高等部1495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14999Ｄ</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潟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潟大学教育学部附属特別支援1505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岡工業高専15091Ｇ</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阿賀野1521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阿賀黎明1513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井1517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荒川1520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出雲崎1516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糸魚川1518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糸魚川白嶺1518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千谷1515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千谷西1515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海洋1518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柏崎1516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柏崎工業1516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柏崎総合1516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柏崎常盤1516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茂1514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茂農林1515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西1519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比岐1521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出1515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際情報1520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五泉1513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渡1518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渡総合1518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条1514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条商業1514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条東1514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塩沢商工1515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発田1511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発田商業1520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発田農業1512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新発田南1520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正徳館1521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根1513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越総合技術1517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田1516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田北城1516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田商業1517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田農業1517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田南城1517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十日町1515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十日町総合1515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栃尾1514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栄1512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条1512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岡1513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岡大手1513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岡工業1513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岡向陵1520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岡商業1514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岡農業1513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岡明徳1513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潟1510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潟北1520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潟県央工業1514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潟工業1510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潟江南1510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潟向陽1511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潟商業1510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潟翠江1521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潟中央1510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潟西151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潟東1519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新潟南1510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津1512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津工業1513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津南1519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新発田1511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海1515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羽茂1518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万代1519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分水1520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堀之内1515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巻1511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巻総合1511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代1516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見附1514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六日町1515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村上1512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村上桜ケ丘1512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村松1513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鏡1520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有恒1517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吉田1511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柏崎翔洋1521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志1522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佐渡1521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南1521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燕1521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直江津1521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村上1521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柏崎特別支援1545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出特別支援1544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江南高等特別支援1546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駒林特別支援1543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五泉特別支援1543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渡特別支援1544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越特別支援1545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田特別支援1545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月ケ岡特別支援1546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岡ろう1545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潟盲1545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潟ろう1545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蒲高等特別支援1543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まぐみ特別支援1543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まなす特別支援1543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新潟特別支援1545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村上特別支援1546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吉川高等特別支援1543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吉田特別支援15457Ｂ</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開志学園1551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開志国際1552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茂暁星1550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敬和学園1551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発田中央1550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越1550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根学園1551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越1550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帝京長岡1550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学館新潟1551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岡英智1551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潟産業大学附属1551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潟清心女子1551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潟青陵1550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潟第一1551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潟明訓1550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海聖1551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文理1551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越1550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上記以外の高等学校等15999Ｋ</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山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山大学人間発達科学部附属特別支援1605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山高専16093Ｊ</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動1614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魚津1610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魚津工業1610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雄山1611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市1610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呉羽1614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杉1612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桜井1610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志貴野1613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湊1613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岡1612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岡工芸1612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岡商業1612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高岡西1612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岡南1613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門1614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央農業1612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砺波1613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砺波工業1613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なみ野1614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泊1610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山1611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山いずみ1611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山工業1611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山商業1611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山中部1611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山西1612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山東1611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山北部1611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山南1611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滑川1610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砺福野1615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砺福光1615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川みどり野1614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入善1610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氷見1613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1614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伏木1613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橋1613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尾1612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雄峰1612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志支援1645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らとり支援1645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岡高等支援1646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岡支援1645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岡聴覚総合支援1645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なみ総合支援1645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山高等支援1646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山視覚総合支援1645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山総合支援1645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山聴覚総合支援1645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いかわ総合支援1646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るさと支援1645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片山学園1651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朋1650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岡向陵1650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岡第一1650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岡龍谷1650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山国際大学付属165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山第一1650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川1650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不二越工業1650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龍谷富山1650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16999Ｅ</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川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沢大学附属1700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沢大学附属特別支援1705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川工業高専17091Ｈ</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穴水1714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飯田1714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羽松1712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内灘1715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賀1710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賀聖城1710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沢泉丘1711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沢向陽1712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沢桜丘1712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沢商業1711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沢市立工業1715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沢辰巳丘1715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金沢中央1711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沢西1712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沢錦丘1711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沢二水1711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沢伏見1711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沢北陵1712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工業（県立）1711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松1710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松北1710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松工業1710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松商業171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松市立1715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松明峰1715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志賀1715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翠星1711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鶴浜1713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聖寺1710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聖寺実業1710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幡1712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来1711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寺井1710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七尾1713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七尾東雲1715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七尾城北1713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能登1716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野々市明倫1715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羽咋1712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羽咋工業1712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宝達1712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任1711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門前1714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西1713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輪島1714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医王特別支援1745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しかわ特別支援1744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錦城特別支援1745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松瀬領特別支援1745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松特別支援1745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七尾特別支援1745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和特別支援1743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盲1745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う17452Ｂ</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アットマーク国際1751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鵬学園1750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金沢1750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沢学院1750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松大谷1750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星稜1750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花学園尾山台1750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航空高等学校石川1751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陸学院1750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遊学館1750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沢工業高専1799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17999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井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井大学教育学部附属特別支援1805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井工業高専18091Ｃ</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足羽1810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羽水1810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大野1811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奥越明成1813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科学技術1810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勝山1811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津1812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志1810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坂井1813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鯖江1811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生1811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生工業1812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生商業1811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生東1813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丹南1812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敦賀1812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敦賀工業1812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丹生1811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井商業1810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井農林1810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島1810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丸岡1812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方1812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国1810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道守1810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若狭1812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若狭東1812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奥越特別支援1845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越特別支援1844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井特別支援1845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井東特別支援1844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井南特別支援1845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盲1845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れ</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嶺南西特別支援1844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嶺南東特別支援1845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嶺北特別支援1845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う18451Ｋ</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啓新1850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昭英1850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仁愛女子1850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敦賀気比1850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井工業大学附属福井1850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井南1850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陸1850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18999Ｆ</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梨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梨大学教育学部附属特別支援19051Ｋ</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市川1911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野原1913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塩山1912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峡南1911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府工業1910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府商業1913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府昭和1913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府城西1913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府第一1910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府西1912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府東1913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府南1910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陵1913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巨摩1911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根1913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央1911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都留1912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都留興譲館1914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韮崎1910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韮崎工業1910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農林1911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川1912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ばりが丘1914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笛吹1914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士河口湖1913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士北稜1914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杜1913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増穂商業1911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身延1911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梨1912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吉田1912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けぼの支援1945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えで支援1944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支援学校桃花台学園1943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府支援1945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じざくら支援1945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盲1945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まびこ支援1945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う1945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かば支援19455Ｈ</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斐清和1950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自然学園1951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駿台甲府1950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帝京第三1950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海大学付属甲府1950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航空1951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大学明誠1950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士学苑1950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身延山1950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梨英和1950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梨学院1950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19999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野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信州大学教育学部附属特別支援2005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野工業高専20091Ｄ</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科2019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赤穂2015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梓川2017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阿智2016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阿南2016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飯田2015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飯田ＯＩＤＥ長姫2019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飯田風越2016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飯山2019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池田工業2018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那北2015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那弥生ケ丘2015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村田2013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田2012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田染谷丘2012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田千曲2012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田東2012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町岳陽202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谷工業2015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谷東2014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谷南2014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伊那農業2015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軽井沢2013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木曽青峰2019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海2014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駒ケ根工業2015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諸2013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諸商業2013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坂城2012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久平総合技術2020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更級農業2012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塩尻志学館2017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篠ノ井2012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伊那農業2016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諏訪向陽2018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高井農林2010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須坂2010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須坂創成2019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須坂東2010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諏訪実業2014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諏訪清陵2014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諏訪二葉2014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蘇南2016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遠2015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川2019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辰野201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蓼科2013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茅野2014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御清翔2013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科2017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野西2019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野立志館2019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野（市立）2019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野（県立）2011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野工業2011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野商業2011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長野西2011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野東2011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野南2018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野吉田2011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野沢北2013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野沢南2014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馬2018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士見2014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部2011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穂高商業2018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川2019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代2012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本県ケ丘2017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本蟻ケ崎2017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本工業2017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本筑摩2017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本深志2017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本美須々ケ丘2017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丸子修学館2013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安曇農業2017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箕輪進修2015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望月2013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屋代2012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屋代南2012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曇養護2046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飯田養護2046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飯山養護2046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那養護2045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稲荷山養護2045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田養護2045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木曽養護2046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寿台養護2046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諸養護2046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諏訪養護2045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野盲2045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野養護2046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野ろう204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花田養護2046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本盲2045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本養護2045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本ろう2045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若槻養護20441Ｃ</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Ｉ Ｓ Ａ Ｋ2052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飯田女子2051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那西2051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田西2051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エクセラン2051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コードアカデミー2052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久長聖2051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くら国際2052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信濃むつみ2052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創造学園2050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地球環境2051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くば開成学園2052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天龍興譲2052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海大学付属諏訪2051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京都市大学塩尻2051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野俊英2050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野女子2050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野清泉女学院2050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野日本大学2051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文化学園長野2050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商学園205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本第一2050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本秀峰2052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20999Ｇ</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阜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阜工業高専21091Ｋ</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阿木2117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池田2118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揖斐2111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恵那2114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恵那農業2114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恵那南2118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垣北2111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垣工業2112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垣桜2112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垣商業2112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垣西2117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垣東2112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垣南2112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垣養老2112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海津明誠2112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各務原西2118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各務原2111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可児2117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可児工業2114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納2110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茂2113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茂農林2113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華陽フロンティア2116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岐山2110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南工業2110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阜211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阜各務野2117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阜北2110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阜工業2111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阜商業（市立）2116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阜商業（県立）2110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阜城北2118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阜総合学園2118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阜農林2111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郡上2113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郡上北2112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坂下2115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2113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有知2118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商工2116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山工業2116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多治見2114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多治見北2114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多治見工業2114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濃2113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濃実業2114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濃フロンティア2117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土岐紅陵2114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土岐商業2114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津2115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津川工業2115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津商業2115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良2110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羽島2111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羽島北2117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斐太2115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飛騨神岡2118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飛騨高山2116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不破2112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益田清風2115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瑞浪2114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義2113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本巣松陽2118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百津2113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県2111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吉城2116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揖斐特別支援2144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恵那特別支援2144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垣特別支援2145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海津特別支援2144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各務原特別支援2145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可茂特別支援2143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阜希望が丘特別支援2143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阜清流高等特別支援2143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岐阜特別支援2145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阜盲2145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阜本巣特別支援2144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阜ろう2145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郡上特別支援2144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呂特別支援2143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特別支援2145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濃特別支援2146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濃特別支援2145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良特別支援2145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羽島特別支援2143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飛騨特別支援2145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飛騨吉城特別支援21433Ｈ</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鶯谷2150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垣日本大学2151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ぎふ国際2151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阜聖徳学園2150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阜女子2150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阜第一2150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岐阜東2150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啓晴2152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南2151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済美2150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マリア女学院2150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凌2151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山西2151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多治見西2151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京学院大学附属中京2151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帝京大学可児2151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田2150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濃加茂2151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れ</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麗澤瑞浪2151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21999Ｂ</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大学教育学部附属特別支援2205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ぬ</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沼津工業高専22091Ｅ</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熱海2210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居2217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池新田2215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豆総合2221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豆中央2219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東2210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東商業2210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稲取2210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磐田北2216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磐田西2216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磐田農業2216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磐田南2216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笠2215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山2220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科学技術2220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掛川工業2215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掛川西2215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掛川東2215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谷2214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根2214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湖西2219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御殿場2211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御殿場南2211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良2215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2213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商業2213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市立2218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市立清水桜が丘2221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城北2213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中央2220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西2218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農業2213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静岡東2213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島田2214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島田工業2214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島田商業2214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水西2213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水東2212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水南2213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田2220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裾野2211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駿河総合2221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流館2221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方農業2211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天竜2221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遠江総合2220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韮山2211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ぬ</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沼津工業2212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沼津商業2212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沼津市立沼津2218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沼津城北2212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沼津西2211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沼津東2211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榛原2215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北西2219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名2217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江之島2220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大平台2220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北2216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工業2217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浜松湖東2217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湖南2220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湖北2221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商業2217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市立2219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城北工業2217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西2217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東2217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南2217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岳館2212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袋井2216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袋井商業2216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士2212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枝北2214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枝西2214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枝東2214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士市立2218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士宮北2212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士宮西2219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士宮東2212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士東2219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崎2210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島北2211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島長陵2220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島南2211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焼津水産2214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焼津中央2213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須賀2215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吉原2212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吉原工業2212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掛川特別支援2243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御殿場特別支援2246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北特別支援2245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水特別支援2243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部特別支援2246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央特別支援2245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天竜特別支援224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部特別支援2245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ぬ</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沼津聴覚特別支援2245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沼津特別支援2245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北特別支援2244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名特別支援2244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視覚特別支援2245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特別支援2245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袋井特別支援2246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枝特別支援2246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士特別支援2246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吉田特別支援22432Ｅ</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磐田東2253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オイスカ2254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藤学園2250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藤学園暁秀2250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菊川南陵2254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キラリ2254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御殿場西225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英和女学院2251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学園2252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北2252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県西遠女子学園2253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県富士見2251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サレジオ2251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女子2251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聖光学院2252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大成2251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岡雙葉2252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島田樟誠2252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水国際2251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南静岡2251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誠恵2254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静清2252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星陵2250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隷クリストファー2253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知徳2250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海大学付属静岡翔洋2251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桐陽2254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常葉大学附属菊川2253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常葉大学附属橘2252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常葉大学附属常葉2252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日本大学三島2250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ぬ</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沼津中央2250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開誠館2253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学院2253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学芸2253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啓陽2254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修学舎2253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聖星2253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松日体2253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飛龍2250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枝順心2252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枝明誠2254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不二聖心女子学院2250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焼津2252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ね</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ねむの木2295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22999Ｈ</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知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知教育大学附属2300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古屋大学教育学部附属2300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知教育大学附属特別支援230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田工業高専23091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知工業2311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知商業2311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知総合工科2328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阿久比2325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丘231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野2312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足助2320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熱田2310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渥美農業2322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城2318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城農林2318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城東2318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城南2326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惟信2310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宮2314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宮北2314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宮工業2314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宮興道2326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宮商業2314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宮西2314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宮南2325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色2318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稲沢2314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稲沢東2315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犬山2313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犬山南2324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倉総合2313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津2319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内海2316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府2315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府東2326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崎2318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崎北2319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崎工業2319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崎商業2319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崎西2327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崎東2319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起工業2314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海翔2328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城丘2318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春日井2312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春日井工業2326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春日井商業2312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春日井西2312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春日井東2324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春日井南2327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茂丘2320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刈谷2317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刈谷北2317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刈谷工業2317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刈谷東2317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蒲郡2321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蒲郡東2322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菊里2323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木曽川2314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2323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杏和2328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陵2312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吉良2318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府2321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工業（市立）2323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工芸2323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蔵寺2325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幸田2319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江南2325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向陽2323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坂井2322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古知野2313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牧2313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牧工業2313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牧南2325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衣台2319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五条2315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織工業2315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桜台2323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猿投農林2319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屋2315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蔭2310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昭和2310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川2327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城2320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城東2320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時習館2321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北つばさ2328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瑞陵2310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成章2322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陵2323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瀬戸2313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瀬戸北総合2327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瀬戸西2324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瀬戸窯業2313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高浜2317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口232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豊2317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種2310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知多翔洋2328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央2324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知立2318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知立東2327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島2315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島北2315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島東2324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天白2322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海商業2316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海南2322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郷2312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桃陵2316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常滑2328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田2324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明2313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川工業2321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田2326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田北2325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田工業2320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田西2319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田東2319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田南2326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橋2322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橋工業2321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橋商業2321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橋西2327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橋東2321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橋南2321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川商業2311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村2311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久手2312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古屋商業2323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古屋西2310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古屋南2327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鳴海2311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陽2311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尾2318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尾東2318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春2325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進2324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進西2326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丹羽2314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半田2316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半田工業2316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半田商業2316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半田農業2316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半田東2326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浦2317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尾西2322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尾北2313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江2322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へ</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碧南2317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碧南工業2317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宝陵2321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平2320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御津2327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緑2323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緑丘商業2311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谷水産2322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好2320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和2326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東2327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南工業2311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和2310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守山2311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田2324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丘2321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野2327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須賀2316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若宮商業2323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城特別支援2347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宮特別支援2346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宮東特別支援2345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宮ろう2345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なざわ特別支援2343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府特別支援2346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崎特別支援2346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崎盲2345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崎ろう2345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春日井高等特別支援2347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すのき特別支援2343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牧特別支援2346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織特別支援2347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瀬戸特別支援2343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天白養護2347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川特別支援2347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田高等特別支援2347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田特別支援2347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橋特別支援2346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橋ろう2345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古屋特別支援2345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古屋盲2345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古屋ろう2345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養護2346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春日台特別支援2346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半田特別支援2346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いらぎ特別支援2344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あい特別支援2344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港特別支援2347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養護2346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好特別支援2346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守山養護23474Ｆ</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知2350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知啓成2353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知工業大学名電2352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知産業大学工業2351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知産業大学三河2355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知淑徳2350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知みずほ大学瑞穂2352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知黎明2353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城学園2354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栄徳2355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桜花学園2352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崎学園2354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崎城西2354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菊華2352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享栄2350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城学院2350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啓明学館2350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桜丘2354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至学館2351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修文女子2353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椙山女学園2350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カピタニオ女子2353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誠信2354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星城2353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林館2353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霊2353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成2355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滝2353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同大学大同2351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京大学附属中京2351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部大学第一2352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部大学春日丘2353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黄柳野2355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海2351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海学園2351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邦2351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杜若2354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川2354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田大谷2355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橋中央2354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同朋2351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古屋2351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古屋大谷2350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古屋経済大学市邨2350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古屋経済大学高蔵2350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古屋工業2352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古屋国際2352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古屋女子大学2352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山2352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山国際2355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福祉大学付属2351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光ケ丘女子2354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ノ花女子2354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誉2355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城大学附属2352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ルネサンス豊田2355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海陽2355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23999Ｃ</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重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重大学教育学部附属特別支援2405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鈴鹿工業高専2409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鳥羽商船高専24091Ｆ</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野2413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けぼの学園2414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朝明2415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飯南2412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飯野2411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賀白鳳2416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薬師2415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勢2413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勢工業2413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勢まなび2413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いなべ総合学園2410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稲生2416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野2414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治山田2413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治山田商業2413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可2413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尾鷲2415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亀山2411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越2416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2411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紀南2415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木本2415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桑名2410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桑名北2415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桑名工業2410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桑名西2410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菰野2411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志摩2414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子2411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産2414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昴学園2416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2411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工業2412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商業2412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西2411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東2412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鳥羽2414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張2414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張桔梗丘2415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張青峰2416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張西2416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山2412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居2416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居農林2412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星2411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阪2412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阪工業2412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阪商業2412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え夢学園2412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伊勢2416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日市2410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日市工業2410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日市商業2411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日市中央工業2411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日市西2410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日市農芸2410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日市南2410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日市四郷2415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稲葉特別支援2445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がやき特別支援2445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わな特別支援2443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山特別支援2445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杉の子特別支援2445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伊賀つばさ学園2446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玉城わかば学園2446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西日野にじ学園2445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東紀州くろしお学園2444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北勢きらら学園2444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盲2445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う2445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度会特別支援24456Ｃ</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農学園農業2451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山2451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暁2450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勢学園2450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志学園2452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英心2451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橋学園2451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海星2450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学法津田学園2451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皇學館2451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桜丘2451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鈴鹿2450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セントヨゼフ女子学園2450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田2450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徳風2451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重2450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日市メリノール学院2450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代々木2452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鈴鹿2452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母の家学園2495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近畿大学工業高専2499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24999Ｊ</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滋賀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滋賀大学教育学部附属特別支援25051Ｂ</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曇川2513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香2513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部2515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山2510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吹2514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知2513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津2510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津商業2511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津清陵2515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堅田2510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河瀬2514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大津2514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草津2512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草津東2514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西2514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南2513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際情報2514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湖南農業2514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信楽2513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瀬田工業2510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膳所2510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島2513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玉川2514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虎姫2513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浜2511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長浜北2511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浜農業2511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浜北星2511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能登川2513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幡2511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幡工業2512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幡商業2512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大津2510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彦根工業2511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彦根翔西館2515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彦根翔陽2511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彦根西2511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彦根東2511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野2513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米原2513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口2512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口東2512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守山2512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守山北2514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野洲2512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日市2512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日市南2512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栗東2512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知高等養護2545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北大津養護2545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草津養護2545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南高等養護2544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良養護2546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旭養護2544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鳥居本養護2545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浜北星高等養護2544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浜養護2545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雲養護2545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盲2545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野洲養護2545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日市養護2545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う話25452Ｆ</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綾羽2550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Ｅ Ｃ Ｃ 学園2551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近江2550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近江兄弟社2550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光泉2550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幸福の科学学園関西2551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滋賀学園2550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司学館2550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滋賀短期大学附属2550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比叡山2550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彦根総合2551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立命館守山2514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Ｍ Ｉ Ｈ Ｏ 美学院2551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25999Ｄ</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府</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教育大学附属260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教育大学附属特別支援2605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舞鶴工業高専26091Ｇ</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網野2613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綾部2612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鴨沂2610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江2612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乙訓2611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海洋2612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桂2610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亀岡2611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悦谷2613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桑田2611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嵯峨2610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木津2611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工学院2616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すばる2615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堀川音楽2615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八幡2615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美浜2613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御山2614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工業2612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向陽2611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京2613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嵯峨野2610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須知2612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南菱創2615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陽2611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朱雀2610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明2616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園部2612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辺2611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塔南2614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東稜2613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莵道2615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鳥羽2615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銅駝美術工芸2614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丹2614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陽2615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乙訓2615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城陽2614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舞鶴2612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農芸2615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宇治2611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舞鶴2612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吉ケ丘2614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知山2612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伏見工業2613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稜2614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堀川2613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峰山2613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津2612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紫野2614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桃山2610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城2610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ら</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洛西2614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洛水2614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洛東261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洛北2610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洛陽工業2613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治支援2643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総合支援2644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呉竹総合支援2645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河総合支援2645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陽支援2646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丹波支援2645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丹支援2646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鳴滝総合支援2645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総合支援2646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総合支援2646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山総合支援2616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舞鶴支援2644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山城支援2646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向日が丘支援2645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盲2645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幡支援2643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与謝の海支援2645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ろう26452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燈園2650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谷2650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華頂女子2651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外大西2650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学園2650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共栄学園2652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暁星2653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芸術2654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光華2651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廣学館2653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国際2654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産業大学附属2651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翔英2654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女子2651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精華学園2651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聖カタリナ2653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成章2653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聖母学院2652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橘2651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つくば開成2654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西山2652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文教2651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美山2653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明徳2652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両洋2651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同志社2650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同志社国際2653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同志社女子2652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星2653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ノートルダム女学院2652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花園2650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山2650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知山淑徳2653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知山成美2653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へ</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安女学院2652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ら</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洛星2650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洛南2651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洛陽総合2652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立命館2651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立命館宇治2652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龍谷大学付属平安2650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26999Ｋ</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府</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教育大学附属池田2700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教育大学附属天王寺2700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教育大学附属平野2700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教育大学附属特別支援27051Ｃ</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芥川2727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旭2712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芦間2729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阿武野2727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阿倍野2715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生野2716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生野工業2723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池田2710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池田北2728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泉尾2713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泉尾工業2723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泉2718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泉大津2718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泉総合2731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泉鳥取2718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市岡2713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茨木2711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茨木工科2730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茨木西2711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今宮2715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今宮工科2730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園芸2718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扇町総合2722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冠2729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市立2722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ビジネスフロンティア2732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府教育センター附属2732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塚2728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手前2712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鳳2717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貝塚2718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貝塚南2718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懐風館2732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柏原東2720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春日丘2711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交野2714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勝山2715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門真なみはや2729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門真西2720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岡2717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河南2716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わち野2730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岸和田2718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岸和田市立産業2721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かわち皐が丘2732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千里2725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野2710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淀2711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柴島2711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米田2725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工芸2723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津2714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港南造形2730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里丘2727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剛2726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堺2732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堺上2729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堺工科2731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堺西2721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堺東2717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咲洲2729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咲くやこの花2732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桜塚2710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桜宮2722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野2718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野工科2731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狭山2726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條畷2713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信太2728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渋谷2710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島本2712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水谷2714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東工科2730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吹田2711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吹田東2712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住吉2715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住吉商業2723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成城2731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成美2730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摂津2712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泉北2717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泉陽2717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里2711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里青雲2731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正2725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石2721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槻北2720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第二工芸2724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央2729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槻の木2730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見商業2723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島2710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天王寺2715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刀根山2720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登美丘2717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中2710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田林2716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尾2713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野2716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野北2716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吉2716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2722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成2715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寝屋川2727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野田工科2730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淀川2725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ね</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寝屋川2713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農芸2719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野崎2714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能勢2710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伯太2725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花園2714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汎愛2722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阪南2715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2722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大阪市立日新2721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住吉2716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住吉総合2731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百舌鳥2717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東淀川2710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淀工業2723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根野2729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枚岡樟風2729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枚方2713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枚方津田2729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枚方なぎさ2730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野2726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井2728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泉2728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井寺2717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井寺工科2731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布施2714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布施北2725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布施工科2731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摂つばさ2731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牧野2713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茨田2712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原2716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国丘2717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岬2726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島2712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どり清朋2732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港2712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2722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箕面2711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箕面東2711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原2717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都島工業2723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都島第二工業2724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桃谷2720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守口東2727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尾2715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尾北2728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尾翠翔2729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田2728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本2715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夕陽丘2714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淀川工科2730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淀商業2723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緑風冠2731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んくう翔南2732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生野支援2746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泉支援2746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茨木支援2745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北視覚支援2746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南視覚支援2745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交野支援2747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岸和田支援2747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光陽支援2746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堺支援2745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野支援2745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思斉支援2746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吹田支援2744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すながわ高等支援2743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住之江支援2747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摂津支援2748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泉南支援2743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泉北高等支援2744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槻支援2745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まがわ高等支援2744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だいせん聴覚高等支援2744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央聴覚支援2746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刀根山支援2747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中支援2746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りかい高等支援2748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田林支援2745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津支援2747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にわ高等支援2743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難波支援2746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浦支援2743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淀川支援2747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ね</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寝屋川支援2746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大阪支援2746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住吉支援2748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淀川支援2743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枚方支援2743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野支援2747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井寺支援2747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箕面支援2747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らの高等支援2743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守口支援2747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尾支援2745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府立大学工業高専27491Ｈ</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藍野2760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アサンプション国際2757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アナン学園2755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べの翔学2751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宮2752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宮太子2759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英真学園2751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追手門学院2758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追手門学院大手前2750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2752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偕星学園2751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学院大学2757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学芸2750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暁光2750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薫英女学院2755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国際大和田2758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国際滝井2755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産業大学附属2756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商業大学2751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商業大学堺2758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大阪信愛女学院2753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女学院2753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成蹊女子2755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星光学院2753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青凌2758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体育大学浪商2751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電気通信大学2756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桐蔭2759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夕陽丘学園2750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緑涼2755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谷2753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開明2750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ヶ丘リベルテ2754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西大倉2756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西創価2758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西大学高等部2760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西大学第一2752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西大学北陽2751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西福祉科学大学2755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西福祉大学金光藤蔭2754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西学院千里国際高等部2759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近畿大学泉州2758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近畿大学附属2756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蘭会2753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蘭千里2757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建国2757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賢明学院2750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興國2751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須学園2760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好文学園女子2752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向陽台2757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里ヌヴェール学院2754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金光大阪2751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光八尾2759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剛学園2759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條畷学園2754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天王寺2754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天王寺学園2760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天王寺羽曳丘2758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秋桜2760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樟蔭2754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昇陽2753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常翔学園2756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常翔啓光学園2757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星学園2757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南学園2755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精華2751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教学園2758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星翔2756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風2756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風南海2757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明学院2755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宣真2754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愛2753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太成学院大学2751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槻2752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商学園275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帝塚山学院2754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帝塚山学院泉ケ丘2758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天王寺学館2760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海大学付属仰星2758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同志社香里2752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尾谷2759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浪速2752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羽衣学園2754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初芝富田林2759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初芝立命館2752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阪南大学2756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梅花2753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大阪大学柏原2757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大阪大学敬愛2756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大谷2753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Ｐ Ｌ 学園2756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プール学院2750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箕面学園2755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箕面自由学園2755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浄学院2754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星2752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桃山学院2752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洲学園2759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履正社2750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ルネサンス大阪2760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Ｙ Ｍ Ｃ Ａ 学院2760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早稲田摂陵2757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阪学芸2760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上記以外の高等学校等27999Ｅ</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兵庫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大学附属2800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大学附属特別支援2805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石工業高専28091Ｈ</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生2821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生産業2819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石2815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石北2815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石清水2825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石商業2824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石城西2826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石西2815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石南2815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赤穂2818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芦屋（県立）2812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網干2825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尼崎（市立）2823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尼崎（県立）2812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尼崎稲園2825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尼崎小田2812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尼崎北2812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尼崎工業（県立）2813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尼崎双星2829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尼崎西2812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有馬2814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淡路2821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淡路三原2828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家島2826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川谷2811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川谷北2827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生野2820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出石2820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丹（市立）2824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丹（県立）2813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丹北2813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丹西2825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猪名川2813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和2818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野2815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野工業2816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柏原2814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科学技術2828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古川北2825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古川西2815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古川東2815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古川南2826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住2820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郡2818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西北陵2826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西緑台2813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西明峰2813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崎2822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崎工業2814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須磨2810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錦城2817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楠2823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寺2817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2810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北2810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工科2828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工業2811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甲北2811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商業2811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鈴蘭台2828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高塚2826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際2828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琴丘2824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琴ノ浦2829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篠山産業2814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篠山東雲2828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篠山鳳鳴2814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用2818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田祥雲館2827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田西陵2827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飾磨2824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飾磨工業2819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陽2815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港（市立）2822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港橘2829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須磨翔風2828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須磨友が丘2826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須磨東282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洲本2821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洲本実業2821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青雲2812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星陵2810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太子2819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多可2816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砂2815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砂南2826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宝塚2813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宝塚北2827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宝塚西2821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宝塚東2813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但馬農業2821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龍野2818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龍野北2828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種2818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名2821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播工業2816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岡2819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岡総合2827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田281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田商業2811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鳴尾2812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宮（市立）2823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宮（県立）2812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宮今津2821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宮甲山2826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宮北2812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宮香風2827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宮東2823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宮南2812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脇2815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西脇北2817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脇工業2816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農業2816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坂2820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播磨農業2817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播磨南2826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阪神昆陽2829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氷上2814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氷上西2814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灘2811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播磨2822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高2819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姫路2824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姫路北2819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姫路工業2818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姫路飾西2827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姫路商業2818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姫路西2817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姫路東2817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姫路別所2817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姫路南2817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兵庫2810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兵庫県立大学附属2827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兵庫工業2811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兵庫商業2822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葺合2822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崎2817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条2816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摂三田2827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舞子2811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摩耶兵庫2823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御影2810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木2816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木北2826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木東2816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湊川2811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庫荘総合2828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村岡2820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社2816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崎2818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夢前2817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夢野台2810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鹿2820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吉川2816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六甲アイランド2827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田山2820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芦屋国際2828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石養護2847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赤穂特別支援2847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芦屋特別支援2843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尼崎養護2846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わじ特別支援2843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出石特別支援2847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丹特別支援2846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いなみ野特別支援2847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ぶき明生支援2843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野ケ原特別支援2846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古川養護2847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西特別支援2848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西養護2847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はりま特別支援2848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特別支援2848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聴覚特別支援2845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特別支援2847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やの里特別支援2847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篠山養護2848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視覚特別支援2845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書写養護2846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陽須磨支援2844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陽東養護2845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宝塚市立養護2846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神戸高等特別支援2843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宮養護2846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はりま特別支援2844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じぎく特別支援2844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播磨特別支援2845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阪神昆陽特別支援2843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阪神特別支援2845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氷上特別支援2847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はりま特別支援2844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まわり特別支援2843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姫路しらさぎ特別支援2843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姫路聴覚特別支援2845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姫路特別支援2846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盲（市立）2845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友生支援2845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田山特別支援2848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市立工業高専28491Ｃ</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相生学院2855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徳学園2852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芦屋学園2853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育英2851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生野学園285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市川2854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Ａ Ｉ Ｅ 国際2855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林聖心女子学院2852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西学院高等部2852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近畿大学附属豊岡2854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啓明学院2850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賢明女子学院2854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子園学院2853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南2850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南女子2850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海星女子学院2850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学院大学附属2851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弘陵学園2854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国際2855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国際大学附属2852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女学院高等学部2852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星城2851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第一2850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常盤女子2851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野田2851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村野工業2851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山手女子2851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戸龍谷2850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陽学院2853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田学園2853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田松聖2853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夙川学院2853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蔭2850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港学園2851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親和女子2851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自由ケ丘2854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淳心学院2854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須磨学園2852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園田学園2852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滝川2851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滝川第二2855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第一学院（養父校）2855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洋大学附属姫路2854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灘2850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仁川学院2853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陵2854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ノ本学園2854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雲雀丘学園2852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兵庫県播磨2854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兵庫大学附属須磨ノ浦2852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報徳学園2853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庫川女子大学附属2853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柳学園2853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百合学院2852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六甲学院2850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28999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奈良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奈良女子大学附属2900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奈良工業高専29091Ｃ</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生駒2910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条2913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畝傍2911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王寺工業2911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宇陀2911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淀2912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橿原2911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芝2913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郡山2910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五條2912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御所実業2915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桜井2911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磯城野2915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榛生昇陽2914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翔2912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和清陵2914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添上2910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田2912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田商業2913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取国際2914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円2913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十津川2912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登美ケ丘2914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奈良2910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奈良北2915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奈良情報商業2915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奈良朱雀2915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二階堂2913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の京2913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へ</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城2913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法隆寺国際291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和広陵2915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和中央2915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辺2911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吉野2913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日香養護2945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淀養護2945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養護2945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和養護2944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奈良西養護2944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奈良東養護2944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奈良養護2945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二階堂養護2945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盲2945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ろう29452Ｈ</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飛鳥未来2952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育英西2951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橿原学院2950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西中央2950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智辯学園2950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智辯学園奈良カレッジ高等部2951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帝塚山2950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天理2950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天理教校学園2951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大寺学園2950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奈良育英2950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奈良学園2951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奈良学園登美ヶ丘2951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奈良女子2950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奈良大学附属2950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奈良文化2951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大和学園2951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教育学院2952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心学園2951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29999Ｆ</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歌山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歌山大学教育学部附属特別支援3005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歌山工業高専30091Ｊ</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有田中央3012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都中央3014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海南3011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海南下津3014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島3012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笠田3010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紀央館3012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貴志川3010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紀の川3010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のくに青雲3014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紀北工業3010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紀北農芸3014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串本古座3014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野3013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向陽3010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粉河3010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宮3013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翔3013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星林3011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耐久3012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辺3012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辺工業3012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桐蔭3011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那賀3010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紀3013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橋本3010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高3012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部3012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箕島3012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歌山（市立）3013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歌山（県立）3013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歌山北3011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歌山工業3011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歌山商業3011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歌山東3011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紀伊コスモス支援3044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のかわ支援3045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紀北支援3045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ちばな支援3045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紀支援3045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まゆう支援3045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くまの支援3045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はま支援3045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歌山さくら支援3043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歌山盲3045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歌山ろう30454Ｋ</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開智3050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近畿大学附属新宮3050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近畿大学附属和歌山3050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慶風3051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野山3050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智辯学園和歌山3050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初芝橋本3050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ら創造芸術3051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歌山信愛3050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歌山南陵3050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30999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鳥取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鳥取大学附属特別支援3105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米子工業高専31091Ｄ</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谷3111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美3110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倉吉総合産業3113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倉吉西3111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倉吉農業3111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倉吉東3111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境3112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境港総合技術3113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智頭農林3110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鳥取工業3110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鳥取湖陵3113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鳥取商業3110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鳥取中央育英3113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鳥取西3110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鳥取東3110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鳥取緑風3113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野3112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頭3110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米子3112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米子工業3112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米子西3111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米子白鳳3113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米子東3111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米子南3112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皆生養護3145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倉吉養護3145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琴の浦高等特別支援3145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鳥取盲314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鳥取養護3144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鳥取ろう3145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兎養護3145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米子養護31456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倉吉北3150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翔開智3150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鳥取敬愛315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鳥取城北3150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湯梨浜学園3150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米子北3150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米子松蔭3150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米子北斗3150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31999Ｇ</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島根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江工業高専32091Ｋ</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飯南3211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出雲3211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出雲工業3211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出雲商業3211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出雲農林3211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田3211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隠岐3213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隠岐水産3213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隠岐島前3213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江津3212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江津工業3212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島根中央3213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宍道3214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情報科学3213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社3211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東3210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和野3213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邇摩3211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田3212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浜田商業3212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田水産3212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田3211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益田3212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益田翔陽3213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江北3210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江工業3210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江商業3210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江市立女子3213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江農林3210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江東3213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江南3210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刀屋3210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矢上3212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来321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横田3210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吉賀3213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出雲養護3245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見養護3245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隠岐養護3246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江津清和養護3245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田養護3246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浜田ろう3245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益田養護3244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江清心養護3245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松江緑が丘養護3245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江養護3245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江ろう3245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盲32451Ｆ</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出雲西3250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出雲北陵3250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見智翠館3250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開星3250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キリスト教愛真3251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徳学院3250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益田東3251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江西3250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誠3250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立正大学淞南3250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32999Ｂ</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大学教育学部附属特別支援3305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山工業高専33091Ｅ</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井原3313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井原市立3317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治3316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烏城3310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朝日3310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一宮3318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工業3310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後楽館3318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城東3318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操山3310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東商業3310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芳泉3310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御津3319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南3310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邑久3314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笠岡3312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笠岡工業3312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笠岡商業3312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片上3317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勝間田3315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勝山3315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鴨方3314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倉敷天城3311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倉敷工業3311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倉敷古城池3318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倉敷商業3311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倉敷翔南3319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倉敷市立工業3316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倉敷青陵3311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倉敷中央3311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倉敷南3311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倉敷鷲羽3319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興陽3314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大寺3312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精思3317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瀬戸3313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瀬戸南3314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総社3313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総社南3318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梁3313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梁城南3319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松農業3314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玉島（県立）3312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玉島（市立）3317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玉島商業3312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玉野3312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玉野光南3318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玉野商業3317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玉野備南3317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山3311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山工業3311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山商業3311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山東3312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見3313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林野3316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東岡山工業3310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備前緑陽3318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山3317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真庭3319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真備陵南3318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島工業3311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矢掛3314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和気閑谷3314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大安寺3319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支援3345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瀬戸高等支援3344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西支援3345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東支援3344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南支援3344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盲334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ろう3345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倉敷琴浦高等支援3343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倉敷支援3345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倉敷まきび支援3343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健康の森学園支援3346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備支援3345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誕生寺支援3345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備支援3345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早島支援33454Ｆ</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3352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学芸館3351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県共生3352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県作陽3351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県高梁日新3351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県美作3351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かやま山陽3351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商科大学附属3350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白陵3352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理科大学附属3350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山龍谷3351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島朝日3352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崎医科大学附属3352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関西3350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吉備高原学園3352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倉敷3350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倉敷翠松3350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興譲館3351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光学園3351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陽女子335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就実3350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心女子3351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創志学園3350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誠学院3350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朝日塾3352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33999Ｈ</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大学附属3400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大学附属福山3400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呉工業高専3409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商船高専34091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芸3412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芸府中3418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芸南3420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佐北3419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芦品まなび学園3420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五日市3412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因島3420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柿3411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崎海星3420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竹3411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大手町商業3417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尾道北3413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尾道商業3413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尾道東3413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音戸3412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海田3410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計3411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可部3410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賀茂3411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賀茂北3411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辺3415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辺旭3419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祇園北3419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野3418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呉3417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呉工業3412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呉商業3412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呉昭和3419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呉三津田3412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呉宮原3412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黒瀬3411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河内3411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陽3418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陽東3419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城紫水3416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条農業3411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伯3410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沼南3415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庄原格致3416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庄原実業3416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上下3415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瀬戸田3414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世羅3414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総合技術3420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竹原3413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忠海3413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門3415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代田3411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城3416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戸手342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田3418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3420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彰館3417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ぬ</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沼田3419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廿日市3410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廿日市西3419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3420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3412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3420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井口3418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観音341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県尾道南3417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工業（市立）3417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工業（県立）3410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国泰寺3410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商業（市立）3417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商業（県立）3410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広島皆実3410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山3418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山葦陽3414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山工業3414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山商業3415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山誠之館3414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山明王台3416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府中3415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府中東3418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舟入3417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永3415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鈴が丘3420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御調3413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原3413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原東3413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島工業3411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次3416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次青陵3416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向原3416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基町3417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西3418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古市3412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油木3415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湯来南3419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吉田3416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3421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尾道特別支援3443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呉特別支援3446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呉南特別支援3443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黒瀬特別支援3446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条特別支援3445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庄原特別支援3446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ぬ</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沼隈特別支援3446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廿日市特別支援3445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北特別支援3446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中央特別支援3445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特別支援（市立）3446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特別支援（県立）3445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西特別支援3445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南特別支援3445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山北特別支援3446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山特別支援3445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原特別支援34461Ｄ</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Ａ Ｉ Ｃ Ｊ3451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盈進3452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英数学館3453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尾道3453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近畿大学附属広島（東広島校）3453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近畿大学附属広島（福山校）3452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銀河学院3453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呉青山3454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陵3450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呉港3452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陽3450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陽女学園高等部3451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水ケ丘3452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修道3450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進徳女子3450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如水館3453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崇徳3450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田3452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林館3453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並木学院3454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並木学院福山3454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ノートルダム清心3451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比治山女子3450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学院3452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県瀬戸内3450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工業大学3451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国際学院3451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桜が丘3452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三育学院3453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広島修道大学附属鈴峯女子3451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翔洋3451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新庄3451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城北3452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女学院3450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なぎさ3452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広島文教女子大学附属3451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山暁の星女子3452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田女子3450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34999Ｃ</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口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口大学教育学部附属特別支援3505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部工業高専3509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島商船高専3509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徳山工業高専35091Ｆ</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厚狭3513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国3510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国工業3510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国商業3510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国総合3510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部3513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部工業3513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部商業3513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部中央3513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部西3513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津緑洋3517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野田3513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野田工業3513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華陵3516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松3511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松工業3511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毛北3511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毛南3511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京3516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関工科3517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関工業3515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関商業3516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関中央工業3514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関西3514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関南3514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南陽3516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周防大島3517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森3510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布施農工3517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部3514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府3514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徳山3511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徳山商工3517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浦3514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奈古3515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陽工業3512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市3514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萩3515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萩商工3517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光3511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光丘3516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響3516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防府3512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防府商工3517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防府西3516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北3515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祢青嶺3517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柳井3511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柳井商工3516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口3512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口中央3512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口農業3513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関3516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国総合支援3545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部総合支援3545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関総合支援3545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関南総合支援3545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周南総合支援3544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布施総合支援3545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徳山総合支援3545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浦総合支援3544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萩総合支援3545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防府総合支援3545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口総合支援3544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口南総合支援35452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部鴻城3551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部フロンティア大学付属香川3551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慶進3551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サビエル3551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関国際3551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下関短期大学付属3551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陰3552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誠英3550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精華学園3552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光3550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成進3551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高川学園3550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水3550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村女子3550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門3551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野田学園3550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萩光塩学院3552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早鞆3551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梅光学院3551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柳井学園3550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口県鴻城3550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口県桜ケ丘3550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35999Ｊ</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徳島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鳴門教育大学附属特別支援3605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阿南工業高専36091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穴吹3612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阿南工業3611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野3611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阿波3612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池田3613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板野3612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海部3614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島3612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松島3610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松島西3610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西3610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東3610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南3610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ノ内3613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北3610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るぎ3614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徳島科学技術3614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徳島北3614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徳島商業3610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徳島市立3613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徳島中央3613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岡西3611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岡東3611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那賀3611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鳴門3611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鳴門渦潮3614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西3612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吉野川3614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脇町3612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阿南支援3645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池田支援3643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板野支援3645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鴨島支援3645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府支援3645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徳島視覚支援3645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徳島聴覚支援3645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のみね支援3645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なと高等学園36432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蘭3650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生光学園3650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徳島文理3650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36999Ｄ</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川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川大学教育学部附属特別支援3705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川高専37093Ｃ</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田371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川中央3713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笠田3712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観音寺総合3713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観音寺第一3712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琴平3712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坂出3711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坂出工業3711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坂出商業3711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本松3710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志度3710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豆島中央3713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善通寺第一3712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瀬3712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松3710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松北3713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松工芸3710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松桜井3713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松商業3711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松第一3712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松西3713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松東3710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松南3711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多度津3713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田3710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農業経営3711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飯山3711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丸亀3711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丸亀城西3711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木3713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川西部養護3745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川中部養護3745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川東部養護3745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川丸亀養護3745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善通寺養護3745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松養護3745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盲3745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う37452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英明3750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手前高松3750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手前丸亀3750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川県藤井3750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川誠陵3751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坂出第一3750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国学院大学香川西3750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尽誠学園3750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禅林学園3751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松中央3750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井学園寒川3750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村上学園3751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37999Ｋ</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媛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媛大学附属3800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媛大学教育学部附属特別支援3805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居浜工業高専3809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弓削商船高専38092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今治北3811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今治工業3811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今治西3811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今治南3811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予3815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予農業3813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内子3813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和3814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和島水産3814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和島東3814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洲3813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洲農業3813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田3813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浮穴3812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之石3813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之江3810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宇和3814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松3811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条3810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条農業3810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丹原3811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島3815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温3812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予3811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土居3810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浜3813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居浜工業3810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居浜商業3815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居浜西3810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居浜東3810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居浜南3810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野村3814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伯方3811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条3812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山北3812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山工業3812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山商業3812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山中央3815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山東3812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山南3812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瓶3814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崎3814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島3810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宇和3815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間3814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幡浜3813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幡浜工業3813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弓削3811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吉田3814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今治東3815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和島南3815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山西3815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今治特別支援3845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宇和特別支援3845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げのぶ特別支援3845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居浜特別支援3843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山盲3845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山ろう3845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なら特別支援38456Ｋ</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愛光385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今治精華3850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今治明徳3850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済美3850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カタリナ学園3850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帝京第五3851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帝京冨士3851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田3850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ウェルネス3851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山東雲3850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山城南3850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山聖陵3850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未来3851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済美平成3851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田青雲3851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38999Ｅ</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知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知大学教育学部附属特別支援3905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知工業高専39091Ｈ</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芸3910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芸桜ケ丘391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野商業3911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方3913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岡豊3913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窪川3912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知追手前3911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知小津3911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知海洋3913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知北3911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知工業3911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知商業3913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知西3911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知農業3911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高知東3911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知東工業3911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知丸の内3911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知南3913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川3912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四万十3912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水3913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山3910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宿毛3913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宿毛工業3913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須崎3912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須崎工業3912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岡3912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芸3910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村3913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幡多農業3913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春野3912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室戸3910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田3910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檮原3912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れ</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嶺北3910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知江の口養護3945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知特別支援3944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高知ろう3945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知若草養護3945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村特別支援3945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高養護3945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盲3945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田養護39453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知3950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知学芸3950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知中央3950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和女子3950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太平洋学園3950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土佐3950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土佐塾3951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土佐女子3950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徳義塾3950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光の村養護学校土佐自然学園3995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39999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有明工業高専4009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九州工業高専4009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留米工業高専40092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朝倉4017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朝倉光陽4023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朝倉東4017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りあけ新世4022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育徳館4010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糸島4014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糸島農業4014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稲築志耕館4018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浮羽究真館4022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浮羽工業4017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美商業4013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川樟風4022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牟田北4016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郡4021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折尾4012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遠賀4013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椎4013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椎工業4013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春日4020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香住丘4021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嘉穂4018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嘉穂総合4023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嘉穂東4018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苅田工業4010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九州4011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九州市立4019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鞍手4018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鞍手竜徳4022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留米4015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留米商業4020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留米筑水401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玄界4022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玄洋4021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光陵4021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古賀竟成館4020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倉4011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倉工業4011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倉商業4011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倉西4011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倉東4020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倉南4011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早良4021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修猷館4014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宮4013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南4014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産4013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須恵4021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豊4022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川4017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田川科学技術4022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太宰府4021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筑紫4014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筑紫丘4013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筑紫中央4014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築上西4010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筑前4021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筑豊4019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て</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伝習館4015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筑4012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鷹4017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戸畑4011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戸畑工業4012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間4020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筑402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田川4018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直方4019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博多工業4019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博多青松4022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柏陵4021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びき4012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4013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魁誠4013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工業4014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講倫館4014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女子4019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西陵4020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福岡中央4014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農業4014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島4016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翔4019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筑4020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井4015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池4015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池工業4016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井中央4020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潴4015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京都4010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む</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蔵台4021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宗像4013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善4015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門司学園4023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門司大翔館4022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幡4012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幡工業4012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幡中央4012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幡南4012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門4015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女4016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女工業4016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女農業4016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行橋4010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若松4012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若松商業4012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輝翔館4022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生の松原特別支援4047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今津特別支援4047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牟田特別支援4047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郡特別支援4047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九州高等学園4048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九州視覚特別支援4045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九州中央高等学園4044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留米特別支援4046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池特別支援4048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古賀特別支援4043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倉北特別支援4046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倉総合特別支援4043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倉南特別支援4046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田主丸特別支援4046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太宰府特別支援4043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筑後特別支援4046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築城特別支援4043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直方特別支援4043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博多高等学園4044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福岡特別支援4047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高等学園4047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福岡高等視覚特別支援4048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高等聴覚特別支援4047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中央特別支援4046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特別支援4045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福岡特別支援4047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門司総合特別支援4043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屋形原特別支援4044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柳河特別支援4043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幡特別支援4046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幡西特別支援4046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若久特別支援40470Ｆ</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飯塚4051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牟田4054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沖学園4053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折尾愛真4050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希望が丘4056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九州国際大学付属4051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九州産業大学付属九州4055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九州産業大学付属九州産業4053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近畿大学附属福岡4052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仰星学園4056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留米学園4055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留米信愛女学院4054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留米大学附設4054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敬愛4050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慶成4050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啓知4050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稜4050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真颯館4050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自由ケ丘4056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純真4052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智福岡4052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す</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杉森4055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精華女子4052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誠修4054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南学院4052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南女学院4050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星琳4055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立花4054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第一薬科大学付属4056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筑紫女学園4053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筑紫台4053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筑陽学園4053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くば開成福岡4056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海大学付属福岡4056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常磐4050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村学園三陽4056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村学園女子4053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日本短期大学附属4055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博多4053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博多女子4053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筑紫学園4050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福岡4053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海星女子学院4055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工業大学附属城東4054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常葉4056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女学院4053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女子商業4057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第一4054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大学附属大濠4052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大学附属若葉4052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雙葉4054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岡舞鶴4054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智4052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国学園4051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萩野女子4051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光学園4055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治学園4051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蓬館4056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柳川4055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和青藍4052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女学院4055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祐誠4054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リンデンホールスクール中高学部4056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40999Ｆ</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佐賀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賀大学教育学部附属特別支援41051Ｋ</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有田工業4112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万里4110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万里商業4113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万里農林4112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牛津4110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嬉野4113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城4110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島4111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島実業4113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唐津工業4112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唐津商業4113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唐津青翔4113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唐津西4110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唐津東4110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唐津南4112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埼4111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埼清明4112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杵島商業4113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厳木4110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志館4111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賀北4110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賀工業4112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賀商業4113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賀西4110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賀農業4112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賀東4110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塩田工業4112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白石4111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多久4112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雄4111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太良4111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致遠館4113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鳥栖4111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鳥栖工業4112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鳥栖商業4113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養基4111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万里特別支援4145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れしの特別支援4144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唐津特別支援4144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金立特別支援4145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原特別支援4143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盲4145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大和特別支援4145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う41452Ｃ</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敬徳4150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弘学館4150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賀学園4150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賀女子短期大学付属佐賀女子4150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賀清和4150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明館4150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陵4150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龍谷4150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早稲田佐賀4150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41999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崎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崎大学教育学部附属特別支援4205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佐世保工業高専42091Ｄ</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壱岐4214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壱岐商業4214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諫早4211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諫早商業4211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諫早農業4216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諫早東4216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久4214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崎4213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村4211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村工業4211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村城南4211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浜4212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五島4214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対馬421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棚4212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見4212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口加4212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五島4214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五島海陽4215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五島南4214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世保北4211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世保工業4211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世保商業4211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世保中央4216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世保東翔4211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世保西4211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世保南4210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町工業4214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島原4212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島原工業4212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島原商業4212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島原翔南4217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島原農業4212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彼農業4213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峰4213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陵4216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対馬4215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玉4215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五島4214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崎鶴洋4210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崎北4210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崎工業4210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崎商業4215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崎西4210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崎東4210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崎北陽台4216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崎南4210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崎明誠4213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奈留4215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鳴滝4216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彼杵4213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波佐見4216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戸4213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松西4214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松農業4213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浦4213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猶興館4213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諫早特別支援4245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南特別支援4245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棚特別支援4243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希望が丘高等特別支援4245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桜が丘特別支援4245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世保特別支援4245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島原特別支援4244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崎特別支援4243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虹の原特別支援4245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盲424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う42452Ｊ</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海星425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活水4250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九州文化学園4251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瓊浦4250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向陽4251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ころ未来4252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海学園4251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世保実業4251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島原中央4251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純心女子4250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青雲4252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精道三川台4252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母の騎士4251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和女子学院4251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創成館4251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鎮西学院4251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崎玉成4250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崎女子4250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崎女子商業4250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崎総合科学大学附属4250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崎南山4250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長崎日本大学4252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田学園佐世保女子4251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42999Ｇ</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本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本大学教育学部附属特別支援430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本高専43093Ｆ</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芦北4313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阿蘇中央4316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天草4314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天草工業4315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天草拓心4316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牛深4316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土4312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津4311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川工業4313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国4312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天草4316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本4311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本商工4311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本農業4311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菊池4311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菊池農業4311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球磨工業4314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球磨商業4314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球磨中央4316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本4310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本北4316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本工業4310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本商業4310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本西4310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本農業4310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佐4312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lastRenderedPageBreak/>
        <w:t>翔陽4312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済々黌431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岱志4316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森4312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玉名4311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玉名工業4311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多良木4314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第一4310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第二4310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千原台4315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稜4316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稜4314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必由館4315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人吉4314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稜4311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橋4313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水俣4316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御船4312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代4313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代工業4313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代清流4316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代農業4313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代東4313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矢部4312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湧心館4315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芦北支援4344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天草支援4345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荒尾支援4345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津支援4345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国支援4344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菊池支援4344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球磨支援4345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本かがやきの森支援4343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本支援4345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本ろう4345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黒石原支援4346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のくに高等支援4344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へ</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平成さくら4343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橋支援4345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橋西支援4345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盲4345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代支援4344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れ</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苓北支援43443Ｅ</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有明4351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開新4350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菊池女子4352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九州学院43508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本学園大学付属4351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本国府4351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本信愛女学院4350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まもと清陵4352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本中央4350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熊本マリスト学園4351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慶誠4350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秀岳館4351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尚絅4350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真和4351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城北4352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専修大学玉名4352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玉名女子4351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鎮西4350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海大学付属熊本星翔4351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一ツ葉4352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文徳4351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代白百合学園43507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勇志国際4352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ルーテル学院4351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43999Ｂ</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分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分大学教育学部附属特別支援4405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分工業高専44091Ｅ</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安心院4415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佐4416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佐産業科学4415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臼杵4412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分上野丘4411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分雄城台4411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分工業4411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分商業4411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分鶴崎4412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分西4411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分東4412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分豊府4415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分舞鶴4411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分南4415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海洋科学4416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杵築4410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玖珠美山4416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東4416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け</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芸術緑丘4411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伯鶴城4412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伯豊南4416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情報科学4415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爽風館4416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田4410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竹田4413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津久見4412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崎工業4412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津北4414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津東4416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津南4414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出総合4416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田4414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田三隈4414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田林工4414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へ</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別府翔青4416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別府鶴見丘4410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三重総合4416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由布44120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宇佐支援4445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臼杵支援4445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分支援4444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伯支援4443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新生支援4445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竹田支援4443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津支援4445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出支援4443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田支援4445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へ</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別府支援4445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石垣支援4445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盲4445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由布支援4443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ろう44452Ｋ</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岩田4451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分4450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分国際情報4451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分東明4450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昭和学園4451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竹田南4451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藤蔭4450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本文理大学附属4451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東九州龍谷4450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徳学院445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府内4451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へ</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別府溝部学園4451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豊4451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柳ケ浦4450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楊志館4450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44999Ｈ</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崎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都城工業高専45091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飯野4513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門川4510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林4513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林秀峰4514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都商業4511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佐土原4514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城4513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千穂4510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鍋4511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鍋農業4511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都農45111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妻4511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富島4510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南4512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南振徳45148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延岡4510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延岡工業4510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延岡商業4510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延岡星雲4514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延岡青朋4510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向4511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向工業4510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島4512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本庄4511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都城泉ケ丘45130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都城工業4513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都城商業4513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都城西4513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都城農業4513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崎大宮4511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崎海洋4512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崎北4514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崎工業4511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崎商業4512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崎西4512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崎農業4512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崎東4512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崎南4511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等教育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五ケ瀬4514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赤江まつばら支援4545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清武せいりゅう支援4544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児湯るぴなす支援4543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南くろしお支援4544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延岡しろやま支援4543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向ひまわり支援4543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なみのかぜ支援4543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都城きりしま支援4545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都城さくら聴覚支援4545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やざき中央支援4545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星視覚支援45452Ｅ</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林西4551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聖心ウルスラ学園4551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南学園4551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章学園4550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章学園九州国際4551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延岡学園4550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日向学院4551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鵬翔4550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都城4550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都城聖ドミニコ学園4551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都城東4550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崎学園4550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崎第一4550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崎日本大学4550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45999Ｃ</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大学教育学部附属特別支援4605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工業高専46091Ｆ</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奄美4616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佐農林4613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集院4612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出水4613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出水工業4613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出水商業4617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市来農芸4612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指宿4611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指宿商業4617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頴娃46112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口4613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島46165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島北46167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沖永良部4617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開陽46187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翔46188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玉龍4617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工業4610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商業4617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女子4617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水産4611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中央4610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東46106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南4610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治木4614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治木工業4614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世田46116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世田常潤4611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屋46155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屋工業46157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屋女子4618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屋農業46156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蒲生4614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辺4611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喜界46170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霧島4619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錦江湾4610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串木野4612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串良商業4615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甲南4610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分46146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分中央4618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古仁屋46169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薩南工業4612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薩摩中央46189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志布志4615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松陽46184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せ</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薩清修館4619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内4612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川内商工4612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そ</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曽於4619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岡台46186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種子島4619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種子島中央4619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垂水4615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鶴丸4610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徳之島46190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楠隼4619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の</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野田女子4613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隼人工業46145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吹上4612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福山46185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枕崎4611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大隅46159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明桜館4619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屋久島46164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山川4611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与論4617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出水養護4644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指宿養護4643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島養護4645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高等特別支援4643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盲4645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養護4645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ろう4645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加治木養護4645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屋養護4645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串木野養護4645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た</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武岡台養護4645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種子養護4643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薩養護4644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牧之原養護46464Ｄ</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池田学園池田4652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出水中央4651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口明光学園4651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4650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育英館4652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修学館4652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実業4650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純心女子4650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城西4650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情報4650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児島第一4651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鹿屋中央4651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神村学園高等部4651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志學館高等部4652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尚志館4652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樟南4650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樟南第二4651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鳳凰4651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屋久島おおぞら4652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ら</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ラ・サール4650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龍桜4650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れ</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れいめい4651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46999Ｊ</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沖縄県</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国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専門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沖縄工業高専47091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公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石川47113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糸満47101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伊良部47158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浦添47106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浦添工業47154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浦添商業47140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沖縄工業4712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沖縄水産47131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小禄47105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開邦47157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嘉手納47156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き</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中城47153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球陽47160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宜野座47114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宜野湾47149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く</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久米島47119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具志川47152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具志川商業47144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向陽47161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コザ4711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首里47104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首里東4715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知念47102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谷47142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部商業47123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部農林47134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と</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泊47145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見城47108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豊見城南47150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護47115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護商工47163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那覇47103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那覇工業47127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那覇国際47162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那覇商業47122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那覇西47159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部工業47128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部商業47139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部農林4713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原4714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風原47143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ふ</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普天間47109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へ</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辺土名47118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ほ</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山47117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北部農林47135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ま</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前原47112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真和志4710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里47146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里工業47129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古47120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古工業47130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古総合実業47164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来工科47125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本部47116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重山47121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重山商工47138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重山農林47137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陽明47147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与勝47148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読谷47111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特別支援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泡瀬特別支援47442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大平特別支援47454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沖縄高等特別支援47463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沖縄盲47452Ｆ</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沖縄ろう4745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鏡が丘特別支援4745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さ</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桜野特別支援47441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島尻特別支援4745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中部農林高等支援47434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な</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名護特別支援47456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那覇特別支援47443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に</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西崎特別支援47461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は</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南風原高等支援47433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み</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美咲特別支援4745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宮古特別支援4745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も</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森川特別支援47462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えせ高等支援47431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重山特別支援4746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陽明高等支援47432Ａ</w:t>
      </w:r>
    </w:p>
    <w:p w:rsidR="00D54C8B" w:rsidRPr="00D54C8B" w:rsidRDefault="00D54C8B" w:rsidP="00D54C8B">
      <w:pPr>
        <w:pStyle w:val="a3"/>
        <w:rPr>
          <w:rFonts w:ascii="ＭＳ ゴシック" w:eastAsia="ＭＳ ゴシック" w:hAnsi="ＭＳ ゴシック" w:cs="ＭＳ ゴシック"/>
        </w:rPr>
      </w:pP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私立</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高等学校）</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Ｎ 47509Ｃ</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お</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沖縄カトリック47507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沖縄尚学47501Ｈ</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こ</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興南47503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し</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昭和薬科大学附属47505Ａ</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つくば開成国際47510Ｇ</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ひ</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ヒューマンキャンパス47508Ｅ</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や</w:t>
      </w:r>
    </w:p>
    <w:p w:rsidR="00D54C8B" w:rsidRPr="00D54C8B"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八洲学園大学国際47506Ｊ</w:t>
      </w:r>
    </w:p>
    <w:p w:rsidR="00925589" w:rsidRPr="00925589" w:rsidRDefault="00D54C8B" w:rsidP="00D54C8B">
      <w:pPr>
        <w:pStyle w:val="a3"/>
        <w:rPr>
          <w:rFonts w:ascii="ＭＳ ゴシック" w:eastAsia="ＭＳ ゴシック" w:hAnsi="ＭＳ ゴシック" w:cs="ＭＳ ゴシック"/>
        </w:rPr>
      </w:pPr>
      <w:r w:rsidRPr="00D54C8B">
        <w:rPr>
          <w:rFonts w:ascii="ＭＳ ゴシック" w:eastAsia="ＭＳ ゴシック" w:hAnsi="ＭＳ ゴシック" w:cs="ＭＳ ゴシック" w:hint="eastAsia"/>
        </w:rPr>
        <w:t>上記以外の高等学校等47999Ｄ</w:t>
      </w:r>
    </w:p>
    <w:p w:rsidR="00925589" w:rsidRDefault="00925589" w:rsidP="00925589">
      <w:pPr>
        <w:pStyle w:val="a3"/>
        <w:rPr>
          <w:rFonts w:ascii="ＭＳ ゴシック" w:eastAsia="ＭＳ ゴシック" w:hAnsi="ＭＳ ゴシック" w:cs="ＭＳ ゴシック"/>
        </w:rPr>
      </w:pPr>
    </w:p>
    <w:p w:rsidR="00D54C8B" w:rsidRPr="00925589" w:rsidRDefault="00D54C8B"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72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2　高等学校卒業程度認定試験等，外国の学校等，文部科学大臣の指定した者，認定，在外教育施設，専修学校の高等課程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1000K　高等学校卒業程度認定試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高等学校卒業程度認定試験に合格した者及び平成 </w:t>
      </w:r>
      <w:r w:rsidR="004A2740">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 xml:space="preserve">年 </w:t>
      </w:r>
      <w:r w:rsidR="00E9475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月 31日までに合格見込みの者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学資格検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大学入学資格検定に合格した者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2000E　外国の学校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外国において，学校教育における 12年の課程を修了した者及び平成 </w:t>
      </w:r>
      <w:r w:rsidR="004A2740">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 xml:space="preserve">年 </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月 31日までに修了見込みの者，又はこれに準ずる者で文部科学大臣の指定したもの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3000A　文部科学大臣の指定した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海技教育機構（旧海員学校）の本科を卒業した者及び平成 </w:t>
      </w:r>
      <w:r w:rsidR="004A2740">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 xml:space="preserve">年 </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月卒業見込みの者，国際バカロレア資格取得者，アビトゥア資格取得者，バカロレア資格（フランス共和国）取得者，GCEAレベル取得者等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4000F　認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大学において，個別の入学資格審査により高等学校を卒業した者と同等以上の学力があると認めた者で，平成 </w:t>
      </w:r>
      <w:r w:rsidR="004A2740">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 xml:space="preserve">年 </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 31日までに 18歳に達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いわゆる「飛び入学」で大学に入学した者（学校教育法第 90条第 2項の規定により大学に入学した者）であって，当該者をその後に入学させる大学において，大学における教育を受けるにふさわしい学力があると認めたもの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5000A 在外教育施設</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文部科学大臣が高等学校の課程と同等の課程又は相当する課程を有するものとして認定又は指定した在外教育施設の当該課程を修了した者及び平成 </w:t>
      </w:r>
      <w:r w:rsidR="004A2740">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 xml:space="preserve">年 </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月 31日までに修了見込みの者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6000G  専修学校の高等課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専修学校の高等課程を修了した者及び平成</w:t>
      </w:r>
      <w:r w:rsidR="004A2740">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月31日までに修了見込みの者 </w:t>
      </w:r>
    </w:p>
    <w:p w:rsidR="00925589" w:rsidRPr="00F57A0E"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7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志望大学の選抜実施日程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大学の平成</w:t>
      </w:r>
      <w:r w:rsidR="00C867E7">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 xml:space="preserve">年度入学者選抜の主な実施日程は次のとおりで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国公立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入学者選抜要項発表 【平成2</w:t>
      </w:r>
      <w:r w:rsidR="004A2740">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年】</w:t>
      </w:r>
      <w:r w:rsidR="004A2740">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月31日（</w:t>
      </w:r>
      <w:r w:rsidR="004A2740">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募集要項発表  12月15日（</w:t>
      </w:r>
      <w:r w:rsidR="004A2740">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推薦入試（大学入試センター試験を課さない場合）の結果発表（実施大学のみ） 【平成 </w:t>
      </w:r>
      <w:r w:rsidR="004A2740">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 xml:space="preserve">年】 </w:t>
      </w:r>
      <w:r w:rsidR="004A2740">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4A2740">
        <w:rPr>
          <w:rFonts w:ascii="ＭＳ ゴシック" w:eastAsia="ＭＳ ゴシック" w:hAnsi="ＭＳ ゴシック" w:cs="ＭＳ ゴシック" w:hint="eastAsia"/>
        </w:rPr>
        <w:t>19</w:t>
      </w:r>
      <w:r w:rsidRPr="00925589">
        <w:rPr>
          <w:rFonts w:ascii="ＭＳ ゴシック" w:eastAsia="ＭＳ ゴシック" w:hAnsi="ＭＳ ゴシック" w:cs="ＭＳ ゴシック" w:hint="eastAsia"/>
        </w:rPr>
        <w:t xml:space="preserve">日（金）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出願期間（前期日程，後期日程，公立大学中期日程への出願）  </w:t>
      </w:r>
      <w:r w:rsidR="004735D8">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2</w:t>
      </w:r>
      <w:r w:rsidR="004735D8">
        <w:rPr>
          <w:rFonts w:ascii="ＭＳ ゴシック" w:eastAsia="ＭＳ ゴシック" w:hAnsi="ＭＳ ゴシック" w:cs="ＭＳ ゴシック" w:hint="eastAsia"/>
        </w:rPr>
        <w:t>2</w:t>
      </w:r>
      <w:r w:rsidRPr="00925589">
        <w:rPr>
          <w:rFonts w:ascii="ＭＳ ゴシック" w:eastAsia="ＭＳ ゴシック" w:hAnsi="ＭＳ ゴシック" w:cs="ＭＳ ゴシック" w:hint="eastAsia"/>
        </w:rPr>
        <w:t>日（月）から</w:t>
      </w:r>
      <w:r w:rsidR="004735D8">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4735D8">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 xml:space="preserve">日（水）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第 1段階選抜（前期日程），推薦入試（大学入試センター試験を課す場合），AO入試の結果発表（実施大学のみ）  </w:t>
      </w:r>
      <w:r w:rsidR="004735D8">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sidR="004735D8">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 xml:space="preserve">日（水）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第 1段階選抜（公立大学中期日程）の結果発表（実施大学のみ）  </w:t>
      </w:r>
      <w:r w:rsidR="004735D8">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20日（</w:t>
      </w:r>
      <w:r w:rsidR="004735D8">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公立大学の前期日程試験実施  </w:t>
      </w:r>
      <w:r w:rsidR="004735D8">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25日（</w:t>
      </w:r>
      <w:r w:rsidR="004735D8">
        <w:rPr>
          <w:rFonts w:ascii="ＭＳ ゴシック" w:eastAsia="ＭＳ ゴシック" w:hAnsi="ＭＳ ゴシック" w:cs="ＭＳ ゴシック" w:hint="eastAsia"/>
        </w:rPr>
        <w:t>日</w:t>
      </w:r>
      <w:r w:rsidRPr="00925589">
        <w:rPr>
          <w:rFonts w:ascii="ＭＳ ゴシック" w:eastAsia="ＭＳ ゴシック" w:hAnsi="ＭＳ ゴシック" w:cs="ＭＳ ゴシック" w:hint="eastAsia"/>
        </w:rPr>
        <w:t xml:space="preserve">）から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第 1段階選抜（後期日程）の結果発表（実施大学のみ）  </w:t>
      </w:r>
      <w:r w:rsidR="004735D8">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28日（</w:t>
      </w:r>
      <w:r w:rsidR="004735D8">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公立大学の中期日程試験実施  </w:t>
      </w:r>
      <w:r w:rsidR="004735D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4735D8">
        <w:rPr>
          <w:rFonts w:ascii="ＭＳ ゴシック" w:eastAsia="ＭＳ ゴシック" w:hAnsi="ＭＳ ゴシック" w:cs="ＭＳ ゴシック" w:hint="eastAsia"/>
        </w:rPr>
        <w:t>８</w:t>
      </w:r>
      <w:r w:rsidRPr="00925589">
        <w:rPr>
          <w:rFonts w:ascii="ＭＳ ゴシック" w:eastAsia="ＭＳ ゴシック" w:hAnsi="ＭＳ ゴシック" w:cs="ＭＳ ゴシック" w:hint="eastAsia"/>
        </w:rPr>
        <w:t>日（</w:t>
      </w:r>
      <w:r w:rsidR="004735D8">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 xml:space="preserve">）以降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公立大学の前期日程合格発表  </w:t>
      </w:r>
      <w:r w:rsidR="004735D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4735D8">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w:t>
      </w:r>
      <w:r w:rsidR="004735D8">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 xml:space="preserve">）から </w:t>
      </w:r>
      <w:r w:rsidR="004735D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10日（</w:t>
      </w:r>
      <w:r w:rsidR="004735D8">
        <w:rPr>
          <w:rFonts w:ascii="ＭＳ ゴシック" w:eastAsia="ＭＳ ゴシック" w:hAnsi="ＭＳ ゴシック" w:cs="ＭＳ ゴシック" w:hint="eastAsia"/>
        </w:rPr>
        <w:t>土</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立大学の前期日程合格発表  </w:t>
      </w:r>
      <w:r w:rsidR="004735D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4735D8">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w:t>
      </w:r>
      <w:r w:rsidR="004735D8">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 xml:space="preserve">）から </w:t>
      </w:r>
      <w:r w:rsidR="004735D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10日（</w:t>
      </w:r>
      <w:r w:rsidR="004735D8">
        <w:rPr>
          <w:rFonts w:ascii="ＭＳ ゴシック" w:eastAsia="ＭＳ ゴシック" w:hAnsi="ＭＳ ゴシック" w:cs="ＭＳ ゴシック" w:hint="eastAsia"/>
        </w:rPr>
        <w:t>土</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公立大学の後期日程試験実施  </w:t>
      </w:r>
      <w:r w:rsidR="005E5A9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12日（</w:t>
      </w:r>
      <w:r w:rsidR="005E5A98">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 xml:space="preserve">）以降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公立大学の中期日程合格発表  </w:t>
      </w:r>
      <w:r w:rsidR="005E5A9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20日（</w:t>
      </w:r>
      <w:r w:rsidR="005E5A98">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 xml:space="preserve">）から </w:t>
      </w:r>
      <w:r w:rsidR="005E5A9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23日（</w:t>
      </w:r>
      <w:r w:rsidR="005E5A98">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公立大学の後期日程合格発表  </w:t>
      </w:r>
      <w:r w:rsidR="005E5A9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20日（</w:t>
      </w:r>
      <w:r w:rsidR="005E5A98">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 xml:space="preserve">）から </w:t>
      </w:r>
      <w:r w:rsidR="00E9475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24日（</w:t>
      </w:r>
      <w:r w:rsidR="005E5A98">
        <w:rPr>
          <w:rFonts w:ascii="ＭＳ ゴシック" w:eastAsia="ＭＳ ゴシック" w:hAnsi="ＭＳ ゴシック" w:cs="ＭＳ ゴシック" w:hint="eastAsia"/>
        </w:rPr>
        <w:t>土</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選抜実施日程は大学によって上</w:t>
      </w:r>
      <w:r w:rsidR="00E94757">
        <w:rPr>
          <w:rFonts w:ascii="ＭＳ ゴシック" w:eastAsia="ＭＳ ゴシック" w:hAnsi="ＭＳ ゴシック" w:cs="ＭＳ ゴシック" w:hint="eastAsia"/>
        </w:rPr>
        <w:t>記</w:t>
      </w:r>
      <w:r w:rsidRPr="00925589">
        <w:rPr>
          <w:rFonts w:ascii="ＭＳ ゴシック" w:eastAsia="ＭＳ ゴシック" w:hAnsi="ＭＳ ゴシック" w:cs="ＭＳ ゴシック" w:hint="eastAsia"/>
        </w:rPr>
        <w:t xml:space="preserve">と異なる場合があるので，必ず各大学の募集要項等で確認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私立大学・公私立短期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私立大学・公私立短期大学の入学者選抜の実施日程については，大学入試センター試験の実施前に出願受付を行う大学や 2月以降に出願受付を行う大学など様々です。それぞれの実施日程は，各大学の募集要項等で確認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裏表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こんなときは？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分から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証明書類） →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方法 →1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の記入方法 →1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等の払込方法 →2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か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2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3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変更した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氏名,電話番号の変更→3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再発行してほし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成績請求票→3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追加発行してほし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請求票（国公立ＡＯ入試用，私立大学・公私立短期大学用のみ）→3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過年度成績利用大学に出願した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過年度成績請求票発行→3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卒認定について知りた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文部科学省生涯学習政策局生涯学習推進課認定試験第二係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電話03-5253-4111（代）</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に関するよくある質問はこち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センター試験Q&amp;A（よくある質問）」　http://www.dnc.ac.jp/center/faq.html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スマートフォン用サイトもあります　→　http://www.dnc.ac.jp/sp/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志願者問合せ専用電話（大学入試センター事業第1課） TEL 03-3465-8600 </w:t>
      </w:r>
    </w:p>
    <w:p w:rsid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3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7時</w:t>
      </w:r>
      <w:r w:rsidR="00925589" w:rsidRPr="00925589">
        <w:rPr>
          <w:rFonts w:ascii="ＭＳ ゴシック" w:eastAsia="ＭＳ ゴシック" w:hAnsi="ＭＳ ゴシック" w:cs="ＭＳ ゴシック" w:hint="eastAsia"/>
        </w:rPr>
        <w:t>（土･日曜 ,祝日,12月29日～</w:t>
      </w:r>
      <w:r w:rsidR="005E5A98">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月</w:t>
      </w:r>
      <w:r w:rsidR="005E5A98">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日を除く）</w:t>
      </w:r>
    </w:p>
    <w:p w:rsidR="005E5A98" w:rsidRDefault="005E5A98" w:rsidP="00925589">
      <w:pPr>
        <w:pStyle w:val="a3"/>
        <w:rPr>
          <w:rFonts w:ascii="ＭＳ ゴシック" w:eastAsia="ＭＳ ゴシック" w:hAnsi="ＭＳ ゴシック" w:cs="ＭＳ ゴシック"/>
        </w:rPr>
      </w:pPr>
    </w:p>
    <w:p w:rsidR="005E5A98" w:rsidRDefault="005E5A9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電話での問合せが難しい障害のある方専用FAX</w:t>
      </w:r>
    </w:p>
    <w:p w:rsidR="005E5A98" w:rsidRDefault="005E5A9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rPr>
        <w:t>FAX</w:t>
      </w:r>
      <w:r>
        <w:rPr>
          <w:rFonts w:ascii="ＭＳ ゴシック" w:eastAsia="ＭＳ ゴシック" w:hAnsi="ＭＳ ゴシック" w:cs="ＭＳ ゴシック" w:hint="eastAsia"/>
        </w:rPr>
        <w:t xml:space="preserve"> 03-3485-1771</w:t>
      </w:r>
    </w:p>
    <w:p w:rsidR="005E5A98" w:rsidRPr="00925589" w:rsidRDefault="005E5A98"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53-8501</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東京都目黒区駒場2-19-2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独立行政法人大学入試センター事業第1課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http://www.dnc.ac.jp/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非売品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5E5A98">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度 大学入試センター試験受験案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2</w:t>
      </w:r>
      <w:r w:rsidR="005E5A98">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年</w:t>
      </w:r>
      <w:r w:rsidR="005E5A98">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発行</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独立行政法人大学入試センター</w:t>
      </w:r>
    </w:p>
    <w:sectPr w:rsidR="00925589" w:rsidSect="002F4247">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E92" w:rsidRDefault="00B36E92" w:rsidP="00903109">
      <w:r>
        <w:separator/>
      </w:r>
    </w:p>
  </w:endnote>
  <w:endnote w:type="continuationSeparator" w:id="0">
    <w:p w:rsidR="00B36E92" w:rsidRDefault="00B36E92" w:rsidP="0090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E92" w:rsidRDefault="00B36E92" w:rsidP="00903109">
      <w:r>
        <w:separator/>
      </w:r>
    </w:p>
  </w:footnote>
  <w:footnote w:type="continuationSeparator" w:id="0">
    <w:p w:rsidR="00B36E92" w:rsidRDefault="00B36E92" w:rsidP="00903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71"/>
    <w:rsid w:val="000E350B"/>
    <w:rsid w:val="00112CF4"/>
    <w:rsid w:val="00127B45"/>
    <w:rsid w:val="0013006E"/>
    <w:rsid w:val="0013613D"/>
    <w:rsid w:val="00171FB6"/>
    <w:rsid w:val="00206AA2"/>
    <w:rsid w:val="002148C8"/>
    <w:rsid w:val="002F4247"/>
    <w:rsid w:val="00315F65"/>
    <w:rsid w:val="00321704"/>
    <w:rsid w:val="00325F34"/>
    <w:rsid w:val="00355B0A"/>
    <w:rsid w:val="00360ABE"/>
    <w:rsid w:val="00363F91"/>
    <w:rsid w:val="003676D9"/>
    <w:rsid w:val="00424F2B"/>
    <w:rsid w:val="004735D8"/>
    <w:rsid w:val="004A2740"/>
    <w:rsid w:val="004A54A4"/>
    <w:rsid w:val="004B1E82"/>
    <w:rsid w:val="004B7E15"/>
    <w:rsid w:val="004C7391"/>
    <w:rsid w:val="004F441A"/>
    <w:rsid w:val="005413F4"/>
    <w:rsid w:val="00557A49"/>
    <w:rsid w:val="00587771"/>
    <w:rsid w:val="005A3FD0"/>
    <w:rsid w:val="005B44B8"/>
    <w:rsid w:val="005E469F"/>
    <w:rsid w:val="005E5A98"/>
    <w:rsid w:val="00650B3C"/>
    <w:rsid w:val="006715AA"/>
    <w:rsid w:val="0067483E"/>
    <w:rsid w:val="00695FE7"/>
    <w:rsid w:val="006D76BB"/>
    <w:rsid w:val="007259D0"/>
    <w:rsid w:val="007735F5"/>
    <w:rsid w:val="00790988"/>
    <w:rsid w:val="00792FC2"/>
    <w:rsid w:val="007D0BF4"/>
    <w:rsid w:val="007D2688"/>
    <w:rsid w:val="00801D4D"/>
    <w:rsid w:val="00821658"/>
    <w:rsid w:val="0083605E"/>
    <w:rsid w:val="008666A4"/>
    <w:rsid w:val="008922F9"/>
    <w:rsid w:val="008C073B"/>
    <w:rsid w:val="008E7A8E"/>
    <w:rsid w:val="00903109"/>
    <w:rsid w:val="00925589"/>
    <w:rsid w:val="00927B5C"/>
    <w:rsid w:val="00942912"/>
    <w:rsid w:val="00955E0F"/>
    <w:rsid w:val="009B5041"/>
    <w:rsid w:val="00A67B40"/>
    <w:rsid w:val="00AC0D93"/>
    <w:rsid w:val="00AD2D04"/>
    <w:rsid w:val="00B36E92"/>
    <w:rsid w:val="00B560CC"/>
    <w:rsid w:val="00B5685B"/>
    <w:rsid w:val="00B9450E"/>
    <w:rsid w:val="00C01ECE"/>
    <w:rsid w:val="00C0702D"/>
    <w:rsid w:val="00C61486"/>
    <w:rsid w:val="00C867E7"/>
    <w:rsid w:val="00CC65B2"/>
    <w:rsid w:val="00D32545"/>
    <w:rsid w:val="00D54C8B"/>
    <w:rsid w:val="00D85B0E"/>
    <w:rsid w:val="00D93DFF"/>
    <w:rsid w:val="00E070D8"/>
    <w:rsid w:val="00E16C4F"/>
    <w:rsid w:val="00E826AA"/>
    <w:rsid w:val="00E94757"/>
    <w:rsid w:val="00EE5B4B"/>
    <w:rsid w:val="00F063EA"/>
    <w:rsid w:val="00F139CB"/>
    <w:rsid w:val="00F17EA6"/>
    <w:rsid w:val="00F57A0E"/>
    <w:rsid w:val="00F7797A"/>
    <w:rsid w:val="00FC3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4341277-5AC2-40D3-9E4C-E31FFA32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F472A"/>
    <w:rPr>
      <w:rFonts w:ascii="ＭＳ 明朝" w:eastAsia="ＭＳ 明朝" w:hAnsi="Courier New" w:cs="Courier New"/>
      <w:szCs w:val="21"/>
    </w:rPr>
  </w:style>
  <w:style w:type="character" w:customStyle="1" w:styleId="a4">
    <w:name w:val="書式なし (文字)"/>
    <w:basedOn w:val="a0"/>
    <w:link w:val="a3"/>
    <w:uiPriority w:val="99"/>
    <w:rsid w:val="00CF472A"/>
    <w:rPr>
      <w:rFonts w:ascii="ＭＳ 明朝" w:eastAsia="ＭＳ 明朝" w:hAnsi="Courier New" w:cs="Courier New"/>
      <w:szCs w:val="21"/>
    </w:rPr>
  </w:style>
  <w:style w:type="paragraph" w:styleId="a5">
    <w:name w:val="Balloon Text"/>
    <w:basedOn w:val="a"/>
    <w:link w:val="a6"/>
    <w:uiPriority w:val="99"/>
    <w:semiHidden/>
    <w:unhideWhenUsed/>
    <w:rsid w:val="00F17E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7EA6"/>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792FC2"/>
  </w:style>
  <w:style w:type="character" w:customStyle="1" w:styleId="a8">
    <w:name w:val="日付 (文字)"/>
    <w:basedOn w:val="a0"/>
    <w:link w:val="a7"/>
    <w:uiPriority w:val="99"/>
    <w:semiHidden/>
    <w:rsid w:val="00792FC2"/>
  </w:style>
  <w:style w:type="paragraph" w:styleId="a9">
    <w:name w:val="header"/>
    <w:basedOn w:val="a"/>
    <w:link w:val="aa"/>
    <w:uiPriority w:val="99"/>
    <w:unhideWhenUsed/>
    <w:rsid w:val="00903109"/>
    <w:pPr>
      <w:tabs>
        <w:tab w:val="center" w:pos="4252"/>
        <w:tab w:val="right" w:pos="8504"/>
      </w:tabs>
      <w:snapToGrid w:val="0"/>
    </w:pPr>
  </w:style>
  <w:style w:type="character" w:customStyle="1" w:styleId="aa">
    <w:name w:val="ヘッダー (文字)"/>
    <w:basedOn w:val="a0"/>
    <w:link w:val="a9"/>
    <w:uiPriority w:val="99"/>
    <w:rsid w:val="00903109"/>
  </w:style>
  <w:style w:type="paragraph" w:styleId="ab">
    <w:name w:val="footer"/>
    <w:basedOn w:val="a"/>
    <w:link w:val="ac"/>
    <w:uiPriority w:val="99"/>
    <w:unhideWhenUsed/>
    <w:rsid w:val="00903109"/>
    <w:pPr>
      <w:tabs>
        <w:tab w:val="center" w:pos="4252"/>
        <w:tab w:val="right" w:pos="8504"/>
      </w:tabs>
      <w:snapToGrid w:val="0"/>
    </w:pPr>
  </w:style>
  <w:style w:type="character" w:customStyle="1" w:styleId="ac">
    <w:name w:val="フッター (文字)"/>
    <w:basedOn w:val="a0"/>
    <w:link w:val="ab"/>
    <w:uiPriority w:val="99"/>
    <w:rsid w:val="0090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ED8F-FA8E-433F-8871-8DEF29BF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0</Pages>
  <Words>19724</Words>
  <Characters>112433</Characters>
  <Application>Microsoft Office Word</Application>
  <DocSecurity>0</DocSecurity>
  <Lines>936</Lines>
  <Paragraphs>2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6-29T05:55:00Z</dcterms:created>
  <dc:creator>鈴木 哲平</dc:creator>
  <cp:lastModifiedBy>Administrator3</cp:lastModifiedBy>
  <cp:lastPrinted>2017-06-14T02:46:00Z</cp:lastPrinted>
  <dcterms:modified xsi:type="dcterms:W3CDTF">2017-06-29T05:55:00Z</dcterms:modified>
  <cp:revision>3</cp:revision>
  <dc:title>H30 受験案内（テキストを認識できる形式）.docx</dc:title>
</cp:coreProperties>
</file>